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0766" w14:textId="77777777" w:rsidR="00CC54C9" w:rsidRPr="00612A7B" w:rsidRDefault="00CC54C9" w:rsidP="00CC54C9">
      <w:pPr>
        <w:rPr>
          <w:rFonts w:ascii="Times New Roman" w:hAnsi="Times New Roman"/>
          <w:noProof/>
        </w:rPr>
      </w:pPr>
      <w:r w:rsidRPr="00612A7B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F68AB90" wp14:editId="3D8A6417">
            <wp:simplePos x="0" y="0"/>
            <wp:positionH relativeFrom="column">
              <wp:posOffset>2582545</wp:posOffset>
            </wp:positionH>
            <wp:positionV relativeFrom="paragraph">
              <wp:posOffset>-64770</wp:posOffset>
            </wp:positionV>
            <wp:extent cx="590550" cy="723900"/>
            <wp:effectExtent l="0" t="0" r="0" b="0"/>
            <wp:wrapNone/>
            <wp:docPr id="2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EB17E" w14:textId="77777777" w:rsidR="00CC54C9" w:rsidRPr="00612A7B" w:rsidRDefault="00CC54C9" w:rsidP="00CC54C9">
      <w:pPr>
        <w:tabs>
          <w:tab w:val="left" w:pos="2835"/>
        </w:tabs>
        <w:rPr>
          <w:rFonts w:ascii="Times New Roman" w:hAnsi="Times New Roman"/>
          <w:noProof/>
        </w:rPr>
      </w:pPr>
      <w:r w:rsidRPr="00612A7B">
        <w:rPr>
          <w:rFonts w:ascii="Times New Roman" w:hAnsi="Times New Roman"/>
          <w:noProof/>
        </w:rPr>
        <w:tab/>
        <w:t xml:space="preserve">           </w:t>
      </w:r>
    </w:p>
    <w:p w14:paraId="30CBF5A8" w14:textId="77777777" w:rsidR="00CC54C9" w:rsidRPr="00612A7B" w:rsidRDefault="00CC54C9" w:rsidP="00CC54C9">
      <w:pPr>
        <w:jc w:val="center"/>
        <w:rPr>
          <w:rFonts w:ascii="Times New Roman" w:hAnsi="Times New Roman"/>
          <w:szCs w:val="24"/>
        </w:rPr>
      </w:pPr>
    </w:p>
    <w:p w14:paraId="1B9C016E" w14:textId="77777777" w:rsidR="00CC54C9" w:rsidRPr="00612A7B" w:rsidRDefault="00CC54C9" w:rsidP="00CC54C9">
      <w:pPr>
        <w:jc w:val="center"/>
        <w:rPr>
          <w:rFonts w:ascii="Times New Roman" w:hAnsi="Times New Roman"/>
          <w:szCs w:val="24"/>
        </w:rPr>
      </w:pPr>
    </w:p>
    <w:p w14:paraId="4AEF92CE" w14:textId="77777777" w:rsidR="00CC54C9" w:rsidRPr="00612A7B" w:rsidRDefault="00CC54C9" w:rsidP="00CC54C9">
      <w:pPr>
        <w:jc w:val="center"/>
        <w:rPr>
          <w:rFonts w:ascii="Times New Roman" w:hAnsi="Times New Roman"/>
          <w:b/>
          <w:bCs/>
          <w:szCs w:val="24"/>
        </w:rPr>
      </w:pPr>
      <w:r w:rsidRPr="00612A7B">
        <w:rPr>
          <w:rFonts w:ascii="Times New Roman" w:hAnsi="Times New Roman"/>
          <w:b/>
          <w:bCs/>
          <w:szCs w:val="24"/>
        </w:rPr>
        <w:t>REPUBLIKA HRVATSKA</w:t>
      </w:r>
    </w:p>
    <w:p w14:paraId="63DFCB5D" w14:textId="77777777" w:rsidR="00CC54C9" w:rsidRPr="00612A7B" w:rsidRDefault="00CC54C9" w:rsidP="00CC54C9">
      <w:pPr>
        <w:jc w:val="center"/>
        <w:rPr>
          <w:rFonts w:ascii="Times New Roman" w:hAnsi="Times New Roman"/>
          <w:bCs/>
          <w:szCs w:val="24"/>
        </w:rPr>
      </w:pPr>
      <w:r w:rsidRPr="00612A7B">
        <w:rPr>
          <w:rFonts w:ascii="Times New Roman" w:hAnsi="Times New Roman"/>
          <w:bCs/>
          <w:szCs w:val="24"/>
        </w:rPr>
        <w:t>SREDIŠNJI DRŽAVNI URED ZA HRVATE IZVAN</w:t>
      </w:r>
    </w:p>
    <w:p w14:paraId="1B89A985" w14:textId="77777777" w:rsidR="00CC54C9" w:rsidRPr="00612A7B" w:rsidRDefault="00CC54C9" w:rsidP="00CC54C9">
      <w:pPr>
        <w:jc w:val="center"/>
        <w:rPr>
          <w:rFonts w:ascii="Times New Roman" w:hAnsi="Times New Roman"/>
          <w:bCs/>
          <w:szCs w:val="24"/>
        </w:rPr>
      </w:pPr>
      <w:r w:rsidRPr="00612A7B">
        <w:rPr>
          <w:rFonts w:ascii="Times New Roman" w:hAnsi="Times New Roman"/>
          <w:bCs/>
          <w:szCs w:val="24"/>
        </w:rPr>
        <w:t>REPUBLIKE HRVATSKE</w:t>
      </w:r>
    </w:p>
    <w:p w14:paraId="0B391B07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</w:p>
    <w:p w14:paraId="782B6A7E" w14:textId="6211CF91" w:rsidR="00DE762D" w:rsidRPr="003255B8" w:rsidRDefault="00CC54C9" w:rsidP="00DE762D">
      <w:pPr>
        <w:contextualSpacing/>
        <w:jc w:val="both"/>
        <w:rPr>
          <w:rFonts w:ascii="Times New Roman" w:hAnsi="Times New Roman"/>
          <w:b/>
          <w:color w:val="000000"/>
          <w:szCs w:val="24"/>
        </w:rPr>
      </w:pPr>
      <w:r w:rsidRPr="00612A7B">
        <w:rPr>
          <w:rFonts w:ascii="Times New Roman" w:hAnsi="Times New Roman"/>
          <w:szCs w:val="24"/>
        </w:rPr>
        <w:t>Na temelju članka 45. Zakona o sustavu državne uprave (</w:t>
      </w:r>
      <w:r w:rsidR="00311973">
        <w:rPr>
          <w:rFonts w:ascii="Times New Roman" w:hAnsi="Times New Roman"/>
          <w:szCs w:val="24"/>
        </w:rPr>
        <w:t>„</w:t>
      </w:r>
      <w:r w:rsidRPr="00612A7B">
        <w:rPr>
          <w:rFonts w:ascii="Times New Roman" w:hAnsi="Times New Roman"/>
          <w:szCs w:val="24"/>
        </w:rPr>
        <w:t>Narodne novine</w:t>
      </w:r>
      <w:r w:rsidR="00311973">
        <w:rPr>
          <w:rFonts w:ascii="Times New Roman" w:hAnsi="Times New Roman"/>
          <w:szCs w:val="24"/>
        </w:rPr>
        <w:t>“</w:t>
      </w:r>
      <w:r w:rsidRPr="00612A7B">
        <w:rPr>
          <w:rFonts w:ascii="Times New Roman" w:hAnsi="Times New Roman"/>
          <w:szCs w:val="24"/>
        </w:rPr>
        <w:t>, broj 66/19), članaka 9., 13., 46. i 59. Zakona o odnosima Republike Hrvatske s Hrvatima izvan Republike Hrvatske (</w:t>
      </w:r>
      <w:r w:rsidR="00311973">
        <w:rPr>
          <w:rFonts w:ascii="Times New Roman" w:hAnsi="Times New Roman"/>
          <w:szCs w:val="24"/>
        </w:rPr>
        <w:t>„</w:t>
      </w:r>
      <w:r w:rsidRPr="00612A7B">
        <w:rPr>
          <w:rFonts w:ascii="Times New Roman" w:hAnsi="Times New Roman"/>
          <w:szCs w:val="24"/>
        </w:rPr>
        <w:t>Narodne novine</w:t>
      </w:r>
      <w:r w:rsidR="00311973">
        <w:rPr>
          <w:rFonts w:ascii="Times New Roman" w:hAnsi="Times New Roman"/>
          <w:szCs w:val="24"/>
        </w:rPr>
        <w:t>“</w:t>
      </w:r>
      <w:r w:rsidRPr="00612A7B">
        <w:rPr>
          <w:rFonts w:ascii="Times New Roman" w:hAnsi="Times New Roman"/>
          <w:szCs w:val="24"/>
        </w:rPr>
        <w:t>, broj 124/11 i 16/12), članka 22</w:t>
      </w:r>
      <w:r w:rsidRPr="00CC54C9">
        <w:rPr>
          <w:rFonts w:ascii="Times New Roman" w:hAnsi="Times New Roman"/>
          <w:szCs w:val="24"/>
        </w:rPr>
        <w:t>. Pravila o financiranju posebnih potreba i projekata od interesa za Hrvate izvan Republike Hrvatske (KLASA: 011-04/22-01/01, URBROJ: 537-02-01-22-01 od 3. veljače 2022. godine)</w:t>
      </w:r>
      <w:r w:rsidR="00CC0DF2">
        <w:rPr>
          <w:rFonts w:ascii="Times New Roman" w:hAnsi="Times New Roman"/>
          <w:szCs w:val="24"/>
        </w:rPr>
        <w:t xml:space="preserve"> </w:t>
      </w:r>
      <w:r w:rsidR="00CC0DF2" w:rsidRPr="00CC0DF2">
        <w:rPr>
          <w:rFonts w:ascii="Times New Roman" w:hAnsi="Times New Roman"/>
          <w:szCs w:val="24"/>
        </w:rPr>
        <w:t>i Izmjena Pravila o financiranju posebnih potreba i projekata od interesa za Hrvate izvan Republike Hrvatske (KLASA: 011-04/22-01/01, URBROJ: 537-02-01-22-02</w:t>
      </w:r>
      <w:r w:rsidR="00367847">
        <w:rPr>
          <w:rFonts w:ascii="Times New Roman" w:hAnsi="Times New Roman"/>
          <w:szCs w:val="24"/>
        </w:rPr>
        <w:t xml:space="preserve"> od 22. rujna 2022. godine</w:t>
      </w:r>
      <w:r w:rsidR="00CC0DF2" w:rsidRPr="00CC0DF2">
        <w:rPr>
          <w:rFonts w:ascii="Times New Roman" w:hAnsi="Times New Roman"/>
          <w:szCs w:val="24"/>
        </w:rPr>
        <w:t>)</w:t>
      </w:r>
      <w:r w:rsidRPr="00CC54C9">
        <w:rPr>
          <w:rFonts w:ascii="Times New Roman" w:hAnsi="Times New Roman"/>
          <w:szCs w:val="24"/>
        </w:rPr>
        <w:t>,</w:t>
      </w:r>
      <w:r w:rsidR="00425861">
        <w:rPr>
          <w:rFonts w:ascii="Times New Roman" w:hAnsi="Times New Roman"/>
          <w:szCs w:val="24"/>
        </w:rPr>
        <w:t xml:space="preserve"> </w:t>
      </w:r>
      <w:r w:rsidRPr="00CC54C9">
        <w:rPr>
          <w:rFonts w:ascii="Times New Roman" w:hAnsi="Times New Roman"/>
          <w:szCs w:val="24"/>
        </w:rPr>
        <w:t xml:space="preserve">a u vezi </w:t>
      </w:r>
      <w:r w:rsidR="00DE762D" w:rsidRPr="003255B8">
        <w:rPr>
          <w:rFonts w:ascii="Times New Roman" w:hAnsi="Times New Roman"/>
          <w:szCs w:val="24"/>
        </w:rPr>
        <w:t>s odredbom članka 20. Uredbe o unutarnjem ustrojstvu Središnjeg državnog ureda za Hrvate izvan Republike Hrvatske („Narodne novine“, broj 87/23), donosim</w:t>
      </w:r>
    </w:p>
    <w:p w14:paraId="16576FBE" w14:textId="34A15D3C" w:rsidR="00CC54C9" w:rsidRPr="00CC54C9" w:rsidRDefault="00CC54C9" w:rsidP="00DE762D">
      <w:pPr>
        <w:jc w:val="both"/>
        <w:rPr>
          <w:rFonts w:ascii="Times New Roman" w:hAnsi="Times New Roman"/>
          <w:szCs w:val="24"/>
        </w:rPr>
      </w:pPr>
    </w:p>
    <w:p w14:paraId="33668C50" w14:textId="77777777" w:rsidR="00CC54C9" w:rsidRPr="00CC54C9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O D L U K U</w:t>
      </w:r>
    </w:p>
    <w:p w14:paraId="0021AD10" w14:textId="77777777" w:rsidR="00CC54C9" w:rsidRPr="00CC54C9" w:rsidRDefault="00CC54C9" w:rsidP="00CC54C9">
      <w:pPr>
        <w:jc w:val="both"/>
        <w:rPr>
          <w:rFonts w:ascii="Times New Roman" w:hAnsi="Times New Roman"/>
          <w:b/>
          <w:szCs w:val="24"/>
        </w:rPr>
      </w:pPr>
    </w:p>
    <w:p w14:paraId="26F8E3AE" w14:textId="62767CBF" w:rsidR="00CC54C9" w:rsidRPr="00CC54C9" w:rsidRDefault="00CC54C9" w:rsidP="00CC54C9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o dodjeli financijske potpore za posebne potrebe i projekte od interesa za Hrvate izvan Republike Hrvatske za 202</w:t>
      </w:r>
      <w:r w:rsidR="00BF6F8A">
        <w:rPr>
          <w:rFonts w:ascii="Times New Roman" w:hAnsi="Times New Roman"/>
          <w:b/>
          <w:szCs w:val="24"/>
        </w:rPr>
        <w:t>3</w:t>
      </w:r>
      <w:r w:rsidRPr="00CC54C9">
        <w:rPr>
          <w:rFonts w:ascii="Times New Roman" w:hAnsi="Times New Roman"/>
          <w:b/>
          <w:szCs w:val="24"/>
        </w:rPr>
        <w:t>. godinu</w:t>
      </w:r>
    </w:p>
    <w:p w14:paraId="35434BC7" w14:textId="77777777" w:rsidR="00CC54C9" w:rsidRPr="00CC54C9" w:rsidRDefault="00CC54C9" w:rsidP="00CC54C9">
      <w:pPr>
        <w:jc w:val="both"/>
        <w:rPr>
          <w:rFonts w:ascii="Times New Roman" w:hAnsi="Times New Roman"/>
          <w:szCs w:val="24"/>
        </w:rPr>
      </w:pPr>
    </w:p>
    <w:p w14:paraId="71BED0AE" w14:textId="77777777" w:rsidR="00CC54C9" w:rsidRPr="00CC54C9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I.</w:t>
      </w:r>
    </w:p>
    <w:p w14:paraId="405896AD" w14:textId="77777777" w:rsidR="00CC54C9" w:rsidRPr="00CC54C9" w:rsidRDefault="00CC54C9" w:rsidP="00CC54C9">
      <w:pPr>
        <w:jc w:val="center"/>
        <w:rPr>
          <w:rFonts w:ascii="Times New Roman" w:hAnsi="Times New Roman"/>
          <w:b/>
          <w:szCs w:val="24"/>
        </w:rPr>
      </w:pPr>
    </w:p>
    <w:p w14:paraId="6DD5D30D" w14:textId="7FA140B4" w:rsidR="00DB4B41" w:rsidRPr="00612A7B" w:rsidRDefault="00CC54C9" w:rsidP="0077556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  <w:r w:rsidRPr="00DE762D">
        <w:rPr>
          <w:rFonts w:ascii="Times New Roman" w:hAnsi="Times New Roman"/>
          <w:szCs w:val="24"/>
        </w:rPr>
        <w:t xml:space="preserve">Temeljem objavljenog </w:t>
      </w:r>
      <w:r w:rsidR="00DE762D" w:rsidRPr="00DE762D">
        <w:rPr>
          <w:rFonts w:ascii="Times New Roman" w:hAnsi="Times New Roman"/>
          <w:szCs w:val="24"/>
        </w:rPr>
        <w:t>2</w:t>
      </w:r>
      <w:r w:rsidRPr="00DE762D">
        <w:rPr>
          <w:rFonts w:ascii="Times New Roman" w:hAnsi="Times New Roman"/>
          <w:szCs w:val="24"/>
        </w:rPr>
        <w:t>. Javnog poziva za prijavu posebnih potreba i projekata od interesa za Hrvate izvan Republike Hrvatske u svrhu ostvarenja financijske potpore za 202</w:t>
      </w:r>
      <w:r w:rsidR="00D6697D" w:rsidRPr="00DE762D">
        <w:rPr>
          <w:rFonts w:ascii="Times New Roman" w:hAnsi="Times New Roman"/>
          <w:szCs w:val="24"/>
        </w:rPr>
        <w:t>3</w:t>
      </w:r>
      <w:r w:rsidRPr="00DE762D">
        <w:rPr>
          <w:rFonts w:ascii="Times New Roman" w:hAnsi="Times New Roman"/>
          <w:szCs w:val="24"/>
        </w:rPr>
        <w:t>. godinu, KLASA: 015-09/2</w:t>
      </w:r>
      <w:r w:rsidR="00D6697D" w:rsidRPr="00DE762D">
        <w:rPr>
          <w:rFonts w:ascii="Times New Roman" w:hAnsi="Times New Roman"/>
          <w:szCs w:val="24"/>
        </w:rPr>
        <w:t>3</w:t>
      </w:r>
      <w:r w:rsidRPr="00DE762D">
        <w:rPr>
          <w:rFonts w:ascii="Times New Roman" w:hAnsi="Times New Roman"/>
          <w:szCs w:val="24"/>
        </w:rPr>
        <w:t>-06/</w:t>
      </w:r>
      <w:r w:rsidR="00DE762D" w:rsidRPr="00DE762D">
        <w:rPr>
          <w:rFonts w:ascii="Times New Roman" w:hAnsi="Times New Roman"/>
          <w:szCs w:val="24"/>
        </w:rPr>
        <w:t>839</w:t>
      </w:r>
      <w:r w:rsidRPr="00DE762D">
        <w:rPr>
          <w:rFonts w:ascii="Times New Roman" w:hAnsi="Times New Roman"/>
          <w:szCs w:val="24"/>
        </w:rPr>
        <w:t>, URBROJ: 537-02-01-2</w:t>
      </w:r>
      <w:r w:rsidR="00D6697D" w:rsidRPr="00DE762D">
        <w:rPr>
          <w:rFonts w:ascii="Times New Roman" w:hAnsi="Times New Roman"/>
          <w:szCs w:val="24"/>
        </w:rPr>
        <w:t>3</w:t>
      </w:r>
      <w:r w:rsidRPr="00DE762D">
        <w:rPr>
          <w:rFonts w:ascii="Times New Roman" w:hAnsi="Times New Roman"/>
          <w:szCs w:val="24"/>
        </w:rPr>
        <w:t xml:space="preserve">-1 od </w:t>
      </w:r>
      <w:r w:rsidR="00DE762D" w:rsidRPr="00DE762D">
        <w:rPr>
          <w:rFonts w:ascii="Times New Roman" w:hAnsi="Times New Roman"/>
          <w:szCs w:val="24"/>
        </w:rPr>
        <w:t>4</w:t>
      </w:r>
      <w:r w:rsidRPr="00DE762D">
        <w:rPr>
          <w:rFonts w:ascii="Times New Roman" w:hAnsi="Times New Roman"/>
          <w:szCs w:val="24"/>
        </w:rPr>
        <w:t xml:space="preserve">. </w:t>
      </w:r>
      <w:r w:rsidR="00DE762D" w:rsidRPr="00DE762D">
        <w:rPr>
          <w:rFonts w:ascii="Times New Roman" w:hAnsi="Times New Roman"/>
          <w:szCs w:val="24"/>
        </w:rPr>
        <w:t>listopada</w:t>
      </w:r>
      <w:r w:rsidRPr="00DE762D">
        <w:rPr>
          <w:rFonts w:ascii="Times New Roman" w:hAnsi="Times New Roman"/>
          <w:szCs w:val="24"/>
        </w:rPr>
        <w:t xml:space="preserve"> 202</w:t>
      </w:r>
      <w:r w:rsidR="00D6697D" w:rsidRPr="00DE762D">
        <w:rPr>
          <w:rFonts w:ascii="Times New Roman" w:hAnsi="Times New Roman"/>
          <w:szCs w:val="24"/>
        </w:rPr>
        <w:t>3</w:t>
      </w:r>
      <w:r w:rsidRPr="00DE762D">
        <w:rPr>
          <w:rFonts w:ascii="Times New Roman" w:hAnsi="Times New Roman"/>
          <w:szCs w:val="24"/>
        </w:rPr>
        <w:t>. godine, a na prijedlog Povjerenstva Središnjeg državnog ureda za Hrvate izvan Republike Hrvatske za</w:t>
      </w:r>
      <w:r w:rsidRPr="00DE762D">
        <w:rPr>
          <w:rFonts w:ascii="Times New Roman" w:hAnsi="Times New Roman"/>
        </w:rPr>
        <w:t xml:space="preserve"> </w:t>
      </w:r>
      <w:r w:rsidRPr="00DE762D">
        <w:rPr>
          <w:rFonts w:ascii="Times New Roman" w:hAnsi="Times New Roman"/>
          <w:szCs w:val="24"/>
        </w:rPr>
        <w:t>dodjelu financijske potpore programima i projektima Hrvata izvan Republike Hrvatske za 202</w:t>
      </w:r>
      <w:r w:rsidR="00D6697D" w:rsidRPr="00DE762D">
        <w:rPr>
          <w:rFonts w:ascii="Times New Roman" w:hAnsi="Times New Roman"/>
          <w:szCs w:val="24"/>
        </w:rPr>
        <w:t>3</w:t>
      </w:r>
      <w:r w:rsidRPr="00DE762D">
        <w:rPr>
          <w:rFonts w:ascii="Times New Roman" w:hAnsi="Times New Roman"/>
          <w:szCs w:val="24"/>
        </w:rPr>
        <w:t>. godinu s</w:t>
      </w:r>
      <w:r w:rsidR="00DE762D" w:rsidRPr="00DE762D">
        <w:rPr>
          <w:rFonts w:ascii="Times New Roman" w:hAnsi="Times New Roman"/>
          <w:szCs w:val="24"/>
        </w:rPr>
        <w:t>a</w:t>
      </w:r>
      <w:r w:rsidRPr="00DE762D">
        <w:rPr>
          <w:rFonts w:ascii="Times New Roman" w:hAnsi="Times New Roman"/>
          <w:szCs w:val="24"/>
        </w:rPr>
        <w:t xml:space="preserve"> </w:t>
      </w:r>
      <w:r w:rsidR="00DE762D" w:rsidRPr="00DE762D">
        <w:rPr>
          <w:rFonts w:ascii="Times New Roman" w:hAnsi="Times New Roman"/>
          <w:szCs w:val="24"/>
        </w:rPr>
        <w:t>7</w:t>
      </w:r>
      <w:r w:rsidRPr="00DE762D">
        <w:rPr>
          <w:rFonts w:ascii="Times New Roman" w:hAnsi="Times New Roman"/>
          <w:szCs w:val="24"/>
        </w:rPr>
        <w:t>. sjednice (KLASA: 0</w:t>
      </w:r>
      <w:r w:rsidR="00B63789" w:rsidRPr="00DE762D">
        <w:rPr>
          <w:rFonts w:ascii="Times New Roman" w:hAnsi="Times New Roman"/>
          <w:szCs w:val="24"/>
        </w:rPr>
        <w:t>29</w:t>
      </w:r>
      <w:r w:rsidRPr="00DE762D">
        <w:rPr>
          <w:rFonts w:ascii="Times New Roman" w:hAnsi="Times New Roman"/>
          <w:szCs w:val="24"/>
        </w:rPr>
        <w:t>-0</w:t>
      </w:r>
      <w:r w:rsidR="00B63789" w:rsidRPr="00DE762D">
        <w:rPr>
          <w:rFonts w:ascii="Times New Roman" w:hAnsi="Times New Roman"/>
          <w:szCs w:val="24"/>
        </w:rPr>
        <w:t>1</w:t>
      </w:r>
      <w:r w:rsidRPr="00DE762D">
        <w:rPr>
          <w:rFonts w:ascii="Times New Roman" w:hAnsi="Times New Roman"/>
          <w:szCs w:val="24"/>
        </w:rPr>
        <w:t>/2</w:t>
      </w:r>
      <w:r w:rsidR="00B63789" w:rsidRPr="00DE762D">
        <w:rPr>
          <w:rFonts w:ascii="Times New Roman" w:hAnsi="Times New Roman"/>
          <w:szCs w:val="24"/>
        </w:rPr>
        <w:t>3</w:t>
      </w:r>
      <w:r w:rsidRPr="00DE762D">
        <w:rPr>
          <w:rFonts w:ascii="Times New Roman" w:hAnsi="Times New Roman"/>
          <w:szCs w:val="24"/>
        </w:rPr>
        <w:t xml:space="preserve">-01/01, URBROJ: </w:t>
      </w:r>
      <w:r w:rsidR="00B63789" w:rsidRPr="00DE762D">
        <w:rPr>
          <w:rFonts w:ascii="Times New Roman" w:hAnsi="Times New Roman"/>
          <w:szCs w:val="24"/>
        </w:rPr>
        <w:t>537-02-01/</w:t>
      </w:r>
      <w:r w:rsidR="00DE762D" w:rsidRPr="00DE762D">
        <w:rPr>
          <w:rFonts w:ascii="Times New Roman" w:hAnsi="Times New Roman"/>
          <w:szCs w:val="24"/>
        </w:rPr>
        <w:t>1</w:t>
      </w:r>
      <w:r w:rsidR="00B63789" w:rsidRPr="00DE762D">
        <w:rPr>
          <w:rFonts w:ascii="Times New Roman" w:hAnsi="Times New Roman"/>
          <w:szCs w:val="24"/>
        </w:rPr>
        <w:t>-23-</w:t>
      </w:r>
      <w:r w:rsidR="00DE762D" w:rsidRPr="00DE762D">
        <w:rPr>
          <w:rFonts w:ascii="Times New Roman" w:hAnsi="Times New Roman"/>
          <w:szCs w:val="24"/>
        </w:rPr>
        <w:t xml:space="preserve">21 </w:t>
      </w:r>
      <w:r w:rsidRPr="00DE762D">
        <w:rPr>
          <w:rFonts w:ascii="Times New Roman" w:hAnsi="Times New Roman"/>
          <w:szCs w:val="24"/>
        </w:rPr>
        <w:t xml:space="preserve">od </w:t>
      </w:r>
      <w:r w:rsidR="00DE762D" w:rsidRPr="00DE762D">
        <w:rPr>
          <w:rFonts w:ascii="Times New Roman" w:hAnsi="Times New Roman"/>
          <w:szCs w:val="24"/>
        </w:rPr>
        <w:t>22</w:t>
      </w:r>
      <w:r w:rsidRPr="00DE762D">
        <w:rPr>
          <w:rFonts w:ascii="Times New Roman" w:hAnsi="Times New Roman"/>
          <w:szCs w:val="24"/>
        </w:rPr>
        <w:t>.</w:t>
      </w:r>
      <w:r w:rsidR="00B63789" w:rsidRPr="00DE762D">
        <w:rPr>
          <w:rFonts w:ascii="Times New Roman" w:hAnsi="Times New Roman"/>
          <w:szCs w:val="24"/>
        </w:rPr>
        <w:t xml:space="preserve"> </w:t>
      </w:r>
      <w:r w:rsidR="00DE762D" w:rsidRPr="00DE762D">
        <w:rPr>
          <w:rFonts w:ascii="Times New Roman" w:hAnsi="Times New Roman"/>
          <w:szCs w:val="24"/>
        </w:rPr>
        <w:t xml:space="preserve">prosinca </w:t>
      </w:r>
      <w:r w:rsidRPr="00DE762D">
        <w:rPr>
          <w:rFonts w:ascii="Times New Roman" w:hAnsi="Times New Roman"/>
          <w:szCs w:val="24"/>
        </w:rPr>
        <w:t>202</w:t>
      </w:r>
      <w:r w:rsidR="00B63789" w:rsidRPr="00DE762D">
        <w:rPr>
          <w:rFonts w:ascii="Times New Roman" w:hAnsi="Times New Roman"/>
          <w:szCs w:val="24"/>
        </w:rPr>
        <w:t>3</w:t>
      </w:r>
      <w:r w:rsidRPr="00DE762D">
        <w:rPr>
          <w:rFonts w:ascii="Times New Roman" w:hAnsi="Times New Roman"/>
          <w:szCs w:val="24"/>
        </w:rPr>
        <w:t xml:space="preserve">. godine), sredstva </w:t>
      </w:r>
      <w:r w:rsidRPr="00DE762D">
        <w:rPr>
          <w:rFonts w:ascii="Times New Roman" w:hAnsi="Times New Roman"/>
          <w:b/>
          <w:szCs w:val="24"/>
        </w:rPr>
        <w:t xml:space="preserve">u iznosu od </w:t>
      </w:r>
      <w:r w:rsidR="00B63789" w:rsidRPr="00DE762D">
        <w:rPr>
          <w:rFonts w:ascii="Times New Roman" w:hAnsi="Times New Roman"/>
          <w:b/>
          <w:szCs w:val="24"/>
        </w:rPr>
        <w:t>8</w:t>
      </w:r>
      <w:r w:rsidR="00944A80">
        <w:rPr>
          <w:rFonts w:ascii="Times New Roman" w:hAnsi="Times New Roman"/>
          <w:b/>
          <w:szCs w:val="24"/>
        </w:rPr>
        <w:t>8</w:t>
      </w:r>
      <w:r w:rsidRPr="00DE762D">
        <w:rPr>
          <w:rFonts w:ascii="Times New Roman" w:hAnsi="Times New Roman"/>
          <w:b/>
          <w:szCs w:val="24"/>
        </w:rPr>
        <w:t xml:space="preserve">0.000,00 </w:t>
      </w:r>
      <w:r w:rsidR="00B63789" w:rsidRPr="00DE762D">
        <w:rPr>
          <w:rFonts w:ascii="Times New Roman" w:hAnsi="Times New Roman"/>
          <w:b/>
          <w:szCs w:val="24"/>
        </w:rPr>
        <w:t>eura</w:t>
      </w:r>
      <w:r w:rsidRPr="00DE762D">
        <w:rPr>
          <w:rFonts w:ascii="Times New Roman" w:hAnsi="Times New Roman"/>
          <w:szCs w:val="24"/>
        </w:rPr>
        <w:t xml:space="preserve"> </w:t>
      </w:r>
      <w:r w:rsidR="0055333D" w:rsidRPr="00DE762D">
        <w:rPr>
          <w:rFonts w:ascii="Times New Roman" w:hAnsi="Times New Roman"/>
          <w:szCs w:val="24"/>
        </w:rPr>
        <w:t>(6.</w:t>
      </w:r>
      <w:r w:rsidR="00944A80">
        <w:rPr>
          <w:rFonts w:ascii="Times New Roman" w:hAnsi="Times New Roman"/>
          <w:szCs w:val="24"/>
        </w:rPr>
        <w:t>630</w:t>
      </w:r>
      <w:r w:rsidR="0055333D" w:rsidRPr="00DE762D">
        <w:rPr>
          <w:rFonts w:ascii="Times New Roman" w:hAnsi="Times New Roman"/>
          <w:szCs w:val="24"/>
        </w:rPr>
        <w:t>.</w:t>
      </w:r>
      <w:r w:rsidR="00944A80">
        <w:rPr>
          <w:rFonts w:ascii="Times New Roman" w:hAnsi="Times New Roman"/>
          <w:szCs w:val="24"/>
        </w:rPr>
        <w:t>360</w:t>
      </w:r>
      <w:r w:rsidR="0055333D" w:rsidRPr="00DE762D">
        <w:rPr>
          <w:rFonts w:ascii="Times New Roman" w:hAnsi="Times New Roman"/>
          <w:szCs w:val="24"/>
        </w:rPr>
        <w:t xml:space="preserve">,00 kuna) </w:t>
      </w:r>
      <w:r w:rsidRPr="00DE762D">
        <w:rPr>
          <w:rFonts w:ascii="Times New Roman" w:hAnsi="Times New Roman"/>
          <w:szCs w:val="24"/>
        </w:rPr>
        <w:t>dodjeljuju se na sljedeći način:</w:t>
      </w:r>
    </w:p>
    <w:p w14:paraId="3F0E99B3" w14:textId="77777777" w:rsidR="00181FF5" w:rsidRPr="00612A7B" w:rsidRDefault="00181FF5" w:rsidP="0077556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48"/>
        <w:gridCol w:w="2830"/>
        <w:gridCol w:w="1418"/>
        <w:gridCol w:w="1318"/>
      </w:tblGrid>
      <w:tr w:rsidR="00523680" w:rsidRPr="005F43C0" w14:paraId="69CDB8B1" w14:textId="3A0BFD6F" w:rsidTr="00075E52">
        <w:trPr>
          <w:cantSplit/>
          <w:trHeight w:val="815"/>
          <w:jc w:val="center"/>
        </w:trPr>
        <w:tc>
          <w:tcPr>
            <w:tcW w:w="562" w:type="dxa"/>
            <w:shd w:val="clear" w:color="auto" w:fill="BFBFBF" w:themeFill="background1" w:themeFillShade="BF"/>
            <w:textDirection w:val="btLr"/>
            <w:vAlign w:val="center"/>
            <w:hideMark/>
          </w:tcPr>
          <w:p w14:paraId="68BF7927" w14:textId="77777777" w:rsidR="00A33C9B" w:rsidRPr="00367847" w:rsidRDefault="00A33C9B" w:rsidP="00A33C9B">
            <w:pPr>
              <w:ind w:left="113" w:right="113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367847">
              <w:rPr>
                <w:rFonts w:asciiTheme="majorBidi" w:hAnsiTheme="majorBidi" w:cstheme="majorBidi"/>
                <w:b/>
                <w:bCs/>
                <w:sz w:val="20"/>
              </w:rPr>
              <w:t>Redni broj</w:t>
            </w:r>
          </w:p>
          <w:p w14:paraId="2E2B4B29" w14:textId="1497AC54" w:rsidR="00475FE0" w:rsidRPr="00367847" w:rsidRDefault="00475FE0" w:rsidP="00A33C9B">
            <w:pPr>
              <w:ind w:left="113" w:right="113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367847">
              <w:rPr>
                <w:rFonts w:asciiTheme="majorBidi" w:hAnsiTheme="majorBidi" w:cstheme="majorBidi"/>
                <w:b/>
                <w:bCs/>
                <w:sz w:val="20"/>
              </w:rPr>
              <w:t>ž</w:t>
            </w:r>
          </w:p>
        </w:tc>
        <w:tc>
          <w:tcPr>
            <w:tcW w:w="3648" w:type="dxa"/>
            <w:shd w:val="clear" w:color="auto" w:fill="BFBFBF" w:themeFill="background1" w:themeFillShade="BF"/>
            <w:vAlign w:val="center"/>
            <w:hideMark/>
          </w:tcPr>
          <w:p w14:paraId="4DEF2349" w14:textId="4A5FDE72" w:rsidR="00523680" w:rsidRPr="00475FE0" w:rsidRDefault="00523680" w:rsidP="00AD6A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ziv prijavitelja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  <w:hideMark/>
          </w:tcPr>
          <w:p w14:paraId="6A29749E" w14:textId="77777777" w:rsidR="00523680" w:rsidRPr="00475FE0" w:rsidRDefault="00523680" w:rsidP="00AD6A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ziv projekta/potpor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14:paraId="536BCE14" w14:textId="6A5EEC1B" w:rsidR="00523680" w:rsidRPr="00475FE0" w:rsidRDefault="00523680" w:rsidP="00AD6A7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dobreno </w:t>
            </w:r>
            <w:r w:rsidRPr="00475FE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br/>
              <w:t>(</w:t>
            </w:r>
            <w:r w:rsidR="006F10D6" w:rsidRPr="00475FE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UR</w:t>
            </w:r>
            <w:r w:rsidRPr="00475FE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18" w:type="dxa"/>
            <w:shd w:val="clear" w:color="auto" w:fill="BFBFBF" w:themeFill="background1" w:themeFillShade="BF"/>
            <w:vAlign w:val="center"/>
          </w:tcPr>
          <w:p w14:paraId="79066A1B" w14:textId="0F15C2FF" w:rsidR="00523680" w:rsidRPr="00475FE0" w:rsidRDefault="006F10D6" w:rsidP="006F10D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dobreno </w:t>
            </w:r>
            <w:r w:rsidRPr="00475FE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br/>
              <w:t>(</w:t>
            </w:r>
            <w:r w:rsidR="00425861" w:rsidRPr="00475FE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RK</w:t>
            </w:r>
            <w:r w:rsidRPr="00475FE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</w:p>
        </w:tc>
      </w:tr>
      <w:tr w:rsidR="0070225D" w:rsidRPr="005F43C0" w14:paraId="7FE12207" w14:textId="0621856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82547F9" w14:textId="5E3C047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F3CC" w14:textId="7AC6CF6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sambl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ščica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Tolisa, Bosna i Hercegovin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B8DF" w14:textId="358AD43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radicija, glazba i narodni običa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FBBC" w14:textId="29FCDF1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49A2" w14:textId="31AEC11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7862CF4D" w14:textId="65A0B2C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AE3525D" w14:textId="3F855E9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A24F" w14:textId="59C85DD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sambl narodnih plesova i pjesama Hrvatske LADO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9985" w14:textId="76C4471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dionice hrvatskih tradicijskih plesova u Kana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8803" w14:textId="62E8E6B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5257" w14:textId="183355B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7.672,50</w:t>
            </w:r>
          </w:p>
        </w:tc>
      </w:tr>
      <w:tr w:rsidR="0070225D" w:rsidRPr="005F43C0" w14:paraId="4F5EBC26" w14:textId="317BB4B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1B7B2B0" w14:textId="7A8ABA9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CB32" w14:textId="2E1DABD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5F43C0">
              <w:rPr>
                <w:rFonts w:ascii="Times New Roman" w:hAnsi="Times New Roman"/>
                <w:color w:val="000000"/>
                <w:sz w:val="22"/>
                <w:szCs w:val="22"/>
              </w:rPr>
              <w:t>Asociacion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roata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Jadran,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Buenos Aires, Argentinska Republik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4564" w14:textId="2B0CFB2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gled u profesionaliz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BA10" w14:textId="2C0B08D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938A" w14:textId="046D3C8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5.345,00</w:t>
            </w:r>
          </w:p>
        </w:tc>
      </w:tr>
      <w:tr w:rsidR="0070225D" w:rsidRPr="005F43C0" w14:paraId="381F95A2" w14:textId="69B904C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064CA76" w14:textId="3726319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D60" w14:textId="5B3D5AE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Biskupijski Caritas Srem, Petrovaradin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E1AB" w14:textId="5BD457A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Pomoć u nabavci ogrjeva u 202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4485" w14:textId="7C33B3C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12A4" w14:textId="6DB8E7F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24B0223A" w14:textId="634D214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EBC303C" w14:textId="4F4940C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331C" w14:textId="0CFE23E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Biskupijsko Svetište Gospe Snježne Tekije, Petrovaradin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6D53" w14:textId="0CB45D4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Uređenje Marijanskih svetišta u Srije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ACCD0" w14:textId="7E6BA9D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6D67" w14:textId="69A769B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24596555" w14:textId="1B88C78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41DDCAC" w14:textId="4847D53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E8B" w14:textId="7C3E437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entar za istraživanje hrvatskog iseljeništv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CCD8" w14:textId="459B9B3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olitička prezentacija dijaspore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ovrata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45D9" w14:textId="78FAD76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9DD1" w14:textId="568F3E83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7.672,50</w:t>
            </w:r>
          </w:p>
        </w:tc>
      </w:tr>
      <w:tr w:rsidR="0070225D" w:rsidRPr="005F43C0" w14:paraId="3DF29627" w14:textId="546541B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4913D02" w14:textId="06CC33B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2203" w14:textId="70FDBD0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entar za socijalnu skrb Livno, Livno, Bosna i Hercegovin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8DFA" w14:textId="6F49F6B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ređenje prostorija - faza 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9533" w14:textId="14DF45E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5E80" w14:textId="505E07C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6.713,90</w:t>
            </w:r>
          </w:p>
        </w:tc>
      </w:tr>
      <w:tr w:rsidR="0070225D" w:rsidRPr="005F43C0" w14:paraId="4AC46189" w14:textId="09113DD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E771ABB" w14:textId="62E7DF6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3320" w14:textId="58E69760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szCs w:val="24"/>
              </w:rPr>
              <w:t>Češko - hrvatsko društvo, Prag, Češka Republik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3F7F" w14:textId="214A1518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szCs w:val="24"/>
              </w:rPr>
              <w:t>Zrinski - snaga u prošlosti, trag u sadašnj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C20F" w14:textId="3217FDAE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szCs w:val="24"/>
              </w:rPr>
              <w:t>1.3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9681" w14:textId="425DFFA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794,85</w:t>
            </w:r>
          </w:p>
        </w:tc>
      </w:tr>
      <w:tr w:rsidR="0070225D" w:rsidRPr="005F43C0" w14:paraId="64160A86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8925CD6" w14:textId="74730F1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63F3" w14:textId="23C9D324" w:rsidR="0070225D" w:rsidRPr="00BD31D3" w:rsidRDefault="0070225D" w:rsidP="0070225D">
            <w:pPr>
              <w:jc w:val="center"/>
              <w:rPr>
                <w:rFonts w:ascii="Times New Roman" w:hAnsi="Times New Roman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Demokratski savez Hrvata u Rumunjskoj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araševo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, Rumunjsk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B76" w14:textId="6CFB52B5" w:rsidR="0070225D" w:rsidRPr="00BD31D3" w:rsidRDefault="0070225D" w:rsidP="0070225D">
            <w:pPr>
              <w:jc w:val="center"/>
              <w:rPr>
                <w:rFonts w:ascii="Times New Roman" w:hAnsi="Times New Roman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 xml:space="preserve">Medijska radionica za mlade Hrvate u Rumunjskoj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91D2" w14:textId="15DE408F" w:rsidR="0070225D" w:rsidRPr="00BD31D3" w:rsidRDefault="0070225D" w:rsidP="0070225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5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21F8" w14:textId="2B250AF3" w:rsidR="0070225D" w:rsidRPr="005C1259" w:rsidRDefault="0070225D" w:rsidP="007022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6.508,75</w:t>
            </w:r>
          </w:p>
        </w:tc>
      </w:tr>
      <w:tr w:rsidR="0070225D" w:rsidRPr="005F43C0" w14:paraId="7CDA6865" w14:textId="1460C98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ADEA56D" w14:textId="7D16016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2C92" w14:textId="0B8CB315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Dječji vrtić Betlehem, Čapljina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E57C" w14:textId="2FBEDA30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Adaptacija dječjeg vrtića Betlehem Čaplj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970C" w14:textId="47C527B2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8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F545" w14:textId="4721D3F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0.276,00</w:t>
            </w:r>
          </w:p>
        </w:tc>
      </w:tr>
      <w:tr w:rsidR="0070225D" w:rsidRPr="005F43C0" w14:paraId="154A9322" w14:textId="6B6E4A1B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1E3DE01" w14:textId="50409A9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B2E" w14:textId="59B0F41C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Dječji vrtić Ljubuški, Ljubuški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C65B" w14:textId="7491ABAA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 xml:space="preserve">Rasti sretno – Pamti baštin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413C" w14:textId="13737C44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8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D92F" w14:textId="77CE3DD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0.276,00</w:t>
            </w:r>
          </w:p>
        </w:tc>
      </w:tr>
      <w:tr w:rsidR="0070225D" w:rsidRPr="005F43C0" w14:paraId="055002FB" w14:textId="71219EC9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8FB4E40" w14:textId="597697E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D15C" w14:textId="34A1E595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Dobrovoljno vatrogasno društvo „Korita“, Bosansko Grahovo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5D4F" w14:textId="186BD273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Rekonstrukcija vatrogasnog d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3F4" w14:textId="435CF335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5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867F" w14:textId="3E2846E3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9.179,40</w:t>
            </w:r>
          </w:p>
        </w:tc>
      </w:tr>
      <w:tr w:rsidR="0070225D" w:rsidRPr="005F43C0" w14:paraId="6E1AE201" w14:textId="679596B8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98F1AC4" w14:textId="35AE299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CB43" w14:textId="5A275D1C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Domovinska i iseljenička zajednic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9F0F" w14:textId="332BEE0A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 xml:space="preserve">Inter-CRO: Potpora integraciji hrvatskih povratnika u hrvatsko društv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D47F" w14:textId="3757BA91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10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EFDA" w14:textId="2A34593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9.112,25</w:t>
            </w:r>
          </w:p>
        </w:tc>
      </w:tr>
      <w:tr w:rsidR="0070225D" w:rsidRPr="005F43C0" w14:paraId="269213C8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AE65F95" w14:textId="757F952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BC0E" w14:textId="39A3962E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Društvo Hrvatska žena - Grad Zagreb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58A1" w14:textId="7D5492F5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Ruka prijateljstva - Hrvatice moliškim Hrva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CF6A" w14:textId="3E1A1A12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6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CE75" w14:textId="354E87C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9.966,43</w:t>
            </w:r>
          </w:p>
        </w:tc>
      </w:tr>
      <w:tr w:rsidR="0070225D" w:rsidRPr="005F43C0" w14:paraId="5D32EB9C" w14:textId="27D5645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85D2059" w14:textId="3A89AB3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C408" w14:textId="2C0E1F18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 xml:space="preserve">Društvo „Udruga </w:t>
            </w:r>
            <w:proofErr w:type="spellStart"/>
            <w:r w:rsidRPr="00BD31D3">
              <w:rPr>
                <w:rFonts w:ascii="Times New Roman" w:hAnsi="Times New Roman"/>
                <w:color w:val="000000"/>
                <w:szCs w:val="24"/>
              </w:rPr>
              <w:t>Hasićani</w:t>
            </w:r>
            <w:proofErr w:type="spellEnd"/>
            <w:r w:rsidRPr="00BD31D3">
              <w:rPr>
                <w:rFonts w:ascii="Times New Roman" w:hAnsi="Times New Roman"/>
                <w:color w:val="000000"/>
                <w:szCs w:val="24"/>
              </w:rPr>
              <w:t>“ Donji Hasić, Šamac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4E9C" w14:textId="35024811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Potpora povratku – infrastrukturni rad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7923" w14:textId="6DD3A788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D31D3">
              <w:rPr>
                <w:rFonts w:ascii="Times New Roman" w:hAnsi="Times New Roman"/>
                <w:color w:val="000000"/>
                <w:szCs w:val="24"/>
              </w:rPr>
              <w:t>7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8DCF" w14:textId="20BB315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4.248,40</w:t>
            </w:r>
          </w:p>
        </w:tc>
      </w:tr>
      <w:tr w:rsidR="0070225D" w:rsidRPr="005F43C0" w14:paraId="4B2644B8" w14:textId="1F2B06E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585ACD9" w14:textId="4E7A6A1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A6E5" w14:textId="7E38300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ruštvo za promicanje hrvatske kulture i znanosti CROATIC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8386" w14:textId="141C6DF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erojski Vukovar u Münchenu: večer posvećena Vukovaru i stradalima u Domovinskom ratu i Kapitalna izdanja iz hrvatskoga jezika i hrvatske povijesti za hrvatske obrazovne ustanove u Bosni i Herceg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678C" w14:textId="0CF48C0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C6EB" w14:textId="485F8C0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1.096,60</w:t>
            </w:r>
          </w:p>
        </w:tc>
      </w:tr>
      <w:tr w:rsidR="0070225D" w:rsidRPr="005F43C0" w14:paraId="3946EC7D" w14:textId="718E4D5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70744D5" w14:textId="49440F80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A007" w14:textId="7DEF72D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akultet hrvatskih studija Sveučilišta u Zagrebu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281A" w14:textId="3EF331C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ociolingvističko-dijalektološko istraživanje govora Hrvata u Novom Južnom Walesu (Australija)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 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ani hrvatskoga jezika, kulture i iseljeničke problematike u Švicarskoj Konfederaci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3527" w14:textId="0E13010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B4D6" w14:textId="148AAFD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7.810,50</w:t>
            </w:r>
          </w:p>
        </w:tc>
      </w:tr>
      <w:tr w:rsidR="0070225D" w:rsidRPr="005F43C0" w14:paraId="6DA87CC6" w14:textId="16385DA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0EB50A6" w14:textId="53138EF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D6F6" w14:textId="4335A5E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akultet za odgojne i obrazovne znanosti, Sveučilište J. J. Strossmayera u Osijeku, Osijek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4926" w14:textId="4F0B4C4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eritag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New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orizons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: Croati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d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roatians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a Global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ontext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onferenc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- sudjelovanje na konferenciji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i 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Šokačka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rič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- znanstveni sk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0FF8" w14:textId="710FD2A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4091" w14:textId="2788D52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1.439,75</w:t>
            </w:r>
          </w:p>
        </w:tc>
      </w:tr>
      <w:tr w:rsidR="0070225D" w:rsidRPr="005F43C0" w14:paraId="73437B01" w14:textId="02DCB3E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3B2B1D7" w14:textId="0728FE8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3761" w14:textId="21C6931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Fondacija za razvoj hrvatske zajednice Cro-fond, Subotica, Republika Srbij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7FE0" w14:textId="5A050E3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Socijalni program za potrebite hrvatske zajednice u Republici Srbiji za 2024. godi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5CC3" w14:textId="0EFEB39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07B9" w14:textId="4764F66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0226CFA5" w14:textId="58083DB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ED2D137" w14:textId="4AB9B16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34EC" w14:textId="3814ED1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ranjevački muzej i galerija Gorica, Livno, Bosna i Hercegovin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B02" w14:textId="15D835F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ganizacija izložbe Gabriel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urkić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ommag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ljepoti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memoriam 1974. - 20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CD83" w14:textId="229C125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8454" w14:textId="074EB09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6.508,75</w:t>
            </w:r>
          </w:p>
        </w:tc>
      </w:tr>
      <w:tr w:rsidR="0070225D" w:rsidRPr="005F43C0" w14:paraId="69FFB036" w14:textId="53227058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5F89122" w14:textId="50D86C6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94ED" w14:textId="74DEE5D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ranjevački samostan Kraljeva Sutjeska, Kakanj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3532" w14:textId="2624080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zrada projektno - tehničke dokumentacije za obnovu Franjevačkog samostana Kraljeva Sutjesk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849F" w14:textId="4F55B54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B409" w14:textId="70D8F6B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8.974,25</w:t>
            </w:r>
          </w:p>
        </w:tc>
      </w:tr>
      <w:tr w:rsidR="0070225D" w:rsidRPr="005F43C0" w14:paraId="5D844E11" w14:textId="12D3B5D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117E98D" w14:textId="19C3820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8935" w14:textId="3C9DC4D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orska služba spašavanja Grude, Grude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EED" w14:textId="0B95647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naprjeđenje kapaciteta GSS-a Grude kroz nabavu specijalizirane opre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E0CA" w14:textId="7D3B11F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69E5" w14:textId="4E7D4888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2A262627" w14:textId="3B3254E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7B3D438" w14:textId="7C606C3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2D5B" w14:textId="6B862BD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orska služba spašavanja stanica Hercegbosanske županije, Livno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BAB3" w14:textId="154D2E7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snaživanje kapaciteta za spašavanje u zimskim uvje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392C" w14:textId="4CFBCD1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EC2D" w14:textId="37546E0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6.370,75</w:t>
            </w:r>
          </w:p>
        </w:tc>
      </w:tr>
      <w:tr w:rsidR="0070225D" w:rsidRPr="005F43C0" w14:paraId="52028030" w14:textId="53442E0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4925F7E" w14:textId="1A241E6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1686" w14:textId="4B3D57B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Gradišćansko društvo Hrvat S.A.M., Željezno, Republika Austr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03E6" w14:textId="0B5BE9D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00 godina patrona sv. Martina  – zaštitnika Gradišć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53A4" w14:textId="6025CFF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8EF" w14:textId="3D0E26F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5E9D5F53" w14:textId="26718C3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4FC8176" w14:textId="76AEED5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6569" w14:textId="17DB9DF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radski ogranak udruge hrvatskih dragovoljaca Domovinskog rata grada Zaprešića, Jakovlje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22F1" w14:textId="5F47FD3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ani hrvatskog dokumentarnog filma u Njemačk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616C" w14:textId="67C959A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E954" w14:textId="62F88C98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5.207,00</w:t>
            </w:r>
          </w:p>
        </w:tc>
      </w:tr>
      <w:tr w:rsidR="0070225D" w:rsidRPr="005F43C0" w14:paraId="36F3DC11" w14:textId="0930231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65ECCFE" w14:textId="2FD33A7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FDF3" w14:textId="251369B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KPD Matija Gubec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Tavankut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, Donji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Tavankut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064F" w14:textId="74CA5B5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Adaptacija Galerije slika od sl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AC8F" w14:textId="121E8FE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1E37" w14:textId="7436810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462A1411" w14:textId="1699F20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44E443A" w14:textId="5576620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4CED" w14:textId="127B242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a čitaonica Fischer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Surčin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CA22" w14:textId="19270D3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Božić u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Surčinu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202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505F" w14:textId="0A31D18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E744" w14:textId="6A00D34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301,75</w:t>
            </w:r>
          </w:p>
        </w:tc>
      </w:tr>
      <w:tr w:rsidR="0070225D" w:rsidRPr="005F43C0" w14:paraId="303FC928" w14:textId="1D9FEFE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750BBEC" w14:textId="399CC53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2E37" w14:textId="27784A4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a čitaonica, Subot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D9E2" w14:textId="4CC5FCE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Lijepom našom-osnaživanje volonterskog tima Hrvatske čitaon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8E23" w14:textId="628305F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10DF" w14:textId="3CB5BCE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72154CFD" w14:textId="4BC7F03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A14C180" w14:textId="4E45F0A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74B" w14:textId="4064BE8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a državna samouprava, Budimpešta, Mađar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A022" w14:textId="73EDBF9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Državni dan Hrv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3B07" w14:textId="02DCFF4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4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201B" w14:textId="231DDF83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6A47539D" w14:textId="3977998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63770C2" w14:textId="6C2DCFD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9D38" w14:textId="2E04BB0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a duvanjska baština, Tomislavgrad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1F8C" w14:textId="068896D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arodna nošnja za udrugu Hrvatska duvanjska baš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0C28" w14:textId="410FD45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C0B5" w14:textId="4C14716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31E230F1" w14:textId="4E15A73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D5F9C41" w14:textId="348B6C8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4ADE" w14:textId="35E872F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Hrvatska ekološka planinarska udrug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veti Duh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Nova Bila, Travnik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1E03" w14:textId="1015679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z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radnja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laninarskog doma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– faza 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1A20" w14:textId="4BD3492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8D94" w14:textId="474EEA23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8.974,25</w:t>
            </w:r>
          </w:p>
        </w:tc>
      </w:tr>
      <w:tr w:rsidR="0070225D" w:rsidRPr="005F43C0" w14:paraId="6D3AC5BB" w14:textId="15ED260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D7C5602" w14:textId="63CE8560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5701" w14:textId="410803E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a krovna zajednica -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Dux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Croatorum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Tivat, Crna Gor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97C2" w14:textId="6B8A610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Didaktička sredstva i pomagala za Hrvatsku nastavu u Crnoj Go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B182" w14:textId="36BA090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D9E4" w14:textId="39790E4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2FBA8214" w14:textId="04CEDE64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2C07A5E" w14:textId="04DF9F0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1D20" w14:textId="157879B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Hrvatska kulturno-umjetnička i sportska zajednic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.V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, Berlin, Savezna Republika Njemač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1837" w14:textId="49E1B9F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aus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ange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BA52" w14:textId="73A929A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5EA6" w14:textId="7425207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7.810,50</w:t>
            </w:r>
          </w:p>
        </w:tc>
      </w:tr>
      <w:tr w:rsidR="0070225D" w:rsidRPr="005F43C0" w14:paraId="6C32876C" w14:textId="33D9C240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1D0C23" w14:textId="11E4794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7081" w14:textId="0601B64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a samouprava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Eržebetvaroš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Budimpešta, Mađar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043F" w14:textId="7709F05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Koncert i slikarska izložb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Učka, Perun i mor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046" w14:textId="57E8694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D0B7" w14:textId="4F5B664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33BC96E6" w14:textId="7B3CD08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9822AB4" w14:textId="050D794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1E85" w14:textId="77BE4F3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a samouprava Hrvatski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Židan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, Hrvatski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Židan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Mađar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BA12" w14:textId="4867FD5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Obnov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Hiže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Mos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-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11A5" w14:textId="17FC1F7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836B" w14:textId="00704F33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19513577" w14:textId="58D383C0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4F5B29F" w14:textId="70F3570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5906" w14:textId="15F3542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a samouprava Narda, Mađar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1E29" w14:textId="32F1202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Organiziranje županijskog hrvatskog bala u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Sambotel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E2B7" w14:textId="676B884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3B76" w14:textId="6F9B05F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15ACDA70" w14:textId="4A5FE81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B7CC56F" w14:textId="425DF85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1DCC" w14:textId="14EB3B8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a udrug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Tragovi Šokaca'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Bač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F938" w14:textId="1FB5465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Monografija '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Žensko tradicijsko češljanje i izrada oglavlja Hrvatica u regiji'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B894" w14:textId="6D12277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C753" w14:textId="29415FB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3566C31B" w14:textId="54E3A1B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344B7E8" w14:textId="2A0CEAF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21F" w14:textId="6177ADE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Hrvatska udruga za turizam i ruralni razvoj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lub članova Selo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agreb, Republika Hrvatsk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13A2" w14:textId="0F6751B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 Međunarodni kongres o ruralnom turizmu - ruralni turizam: održiv, digitalan, uključi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2CC7" w14:textId="09B6A0F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4FF6" w14:textId="4C01429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7.672,50</w:t>
            </w:r>
          </w:p>
        </w:tc>
      </w:tr>
      <w:tr w:rsidR="0070225D" w:rsidRPr="005F43C0" w14:paraId="69C8AACC" w14:textId="5BC85FB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257C377" w14:textId="4C9EB28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9235" w14:textId="5B0DF20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a zajednica u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Moliseu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Luigi Zar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, San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Felice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del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Molise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Talijanska Republik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DD42" w14:textId="0320D3F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Stalni multimedijalni muzej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moliškohrvatske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kult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1D4C" w14:textId="7BF4953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D708" w14:textId="6764C8F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77BE90EF" w14:textId="54A228CB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24D4B2B" w14:textId="7F34236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282" w14:textId="471B457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a zajednica u Norveškoj, Oslo, Kraljevina Norveš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5906" w14:textId="7C4592E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ječji sportski susreti između IL Croatia Oslo (Norveška) i KF Velebit (Švedsk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2881" w14:textId="1422184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DA3F" w14:textId="207F70D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8.974,25</w:t>
            </w:r>
          </w:p>
        </w:tc>
      </w:tr>
      <w:tr w:rsidR="0070225D" w:rsidRPr="005F43C0" w14:paraId="26B43135" w14:textId="6AD88F4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4CB2A3E" w14:textId="0E40483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6B75" w14:textId="6142A68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i kulturni centar „Bunjevačko kolo“, Subot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46AA" w14:textId="54FBBBE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Veliko prel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B574" w14:textId="5864302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9D3F" w14:textId="5418EDA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6.370,75</w:t>
            </w:r>
          </w:p>
        </w:tc>
      </w:tr>
      <w:tr w:rsidR="0070225D" w:rsidRPr="005F43C0" w14:paraId="2BCE871D" w14:textId="12E341B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9D080B7" w14:textId="531F5F9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CABD" w14:textId="4AC0EAE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i memorijalno-dokumentacijski centar Domovinskog rat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A1D4" w14:textId="6600699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tručna predavanja o povijesti Domovinskog rata za učitelje hrvatske nastave u inozemst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34E1" w14:textId="38DEF51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F748" w14:textId="5B61073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35E8A721" w14:textId="36E45628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D22222D" w14:textId="75A2F620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EC7F" w14:textId="5CE4392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Hrvatski nogometni klub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upres 97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Kupres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76F0" w14:textId="493F0C6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ređenje nogometnog igrališta na gradskom stadionu u Kupres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B4DF" w14:textId="12CAB1D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FD91" w14:textId="345DA42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5D66992F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E5B7331" w14:textId="07C9146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EA54" w14:textId="7B5320E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Hrvatski nogometni klub Mladost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maljevac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maljevac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75F4" w14:textId="3F23231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ređenje klupskih prostorija stadiona Je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D885" w14:textId="420671C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6013" w14:textId="076EBB8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6.713,90</w:t>
            </w:r>
          </w:p>
        </w:tc>
      </w:tr>
      <w:tr w:rsidR="0070225D" w:rsidRPr="005F43C0" w14:paraId="3EBC5BFA" w14:textId="101196F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96067D8" w14:textId="482060C0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8E8E" w14:textId="47317FC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i nogometni klub Sloga Gornji Vakuf - Uskoplje, Uskoplje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A332" w14:textId="60DEA76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Završetak 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dov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na stadio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8531" w14:textId="591FC52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56BC" w14:textId="3E1D7B6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0.138,00</w:t>
            </w:r>
          </w:p>
        </w:tc>
      </w:tr>
      <w:tr w:rsidR="0070225D" w:rsidRPr="005F43C0" w14:paraId="632A7B1C" w14:textId="0C3E103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B2161FB" w14:textId="1D2C7B7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C40F" w14:textId="259FDC1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i pedagoški i metodički centar, Pečuh, Mađar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402E" w14:textId="00CBE10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Razvijanje digitalnih nastavnih materijala za hrvatske narodnosne škole u Mađarsk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D82F" w14:textId="7022078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.000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BE02" w14:textId="0C13988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51DA04CE" w14:textId="6B863D1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FC1BA8F" w14:textId="4E897CA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F489" w14:textId="4DE048E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i svjetski kongres u Austriji, Beč, Republika Austr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1DE3" w14:textId="237B25C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Tiskanje časopisa Hrvatskog svjetskog kongresa u Austriji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i izvan granica - specijalno izdanje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5985" w14:textId="05F475A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CBC5" w14:textId="66CE32E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0.138,00</w:t>
            </w:r>
          </w:p>
        </w:tc>
      </w:tr>
      <w:tr w:rsidR="0070225D" w:rsidRPr="005F43C0" w14:paraId="610F6271" w14:textId="190D01A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3F7233C" w14:textId="0B7F757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8AD1" w14:textId="0FFF5E8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i svjetski kongres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3B7C" w14:textId="52D93C3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seljeništvo u Hrvatskoj -  arhiviranje i događ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C96E" w14:textId="4A5FAA8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7F1E" w14:textId="0F84926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5.755,30</w:t>
            </w:r>
          </w:p>
        </w:tc>
      </w:tr>
      <w:tr w:rsidR="0070225D" w:rsidRPr="005F43C0" w14:paraId="1C563953" w14:textId="7E8D5E8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6406EF5" w14:textId="33C9766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61AF" w14:textId="7C08290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i vrtić, osnovna škola, gimnazija i učenički dom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Miroslav Krlež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, Pečuh, Mađar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1E48" w14:textId="3CF0631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40. jubilej hrvatske gimnazij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Miroslav Krlež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BAB3" w14:textId="5308ED0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C5C6" w14:textId="6BF241C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1AB3D974" w14:textId="2B02EBE9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2E1E5E4" w14:textId="52CFF4A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3346" w14:textId="0023295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i ženski forum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Cro-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femin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, Subot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B6EF" w14:textId="18E7E78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Ekonomsko osnaživanje žena kroz edukaciju i izradu tradicijskih odjevnih predmeta i nabava potrebne opreme - Radionica 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B2A3" w14:textId="13AAE16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1F37" w14:textId="47D1610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0C614F8D" w14:textId="53B7451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0AA0080" w14:textId="0EEA97F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DB4F" w14:textId="33BF5A3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o gradišćansko kulturno društvo, Beč, Republika Austr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3101" w14:textId="5A1425E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Digitalna podrška za hrvatski dječji vrtić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Viveric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C766" w14:textId="207668E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3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6177" w14:textId="46833FC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7.329,35</w:t>
            </w:r>
          </w:p>
        </w:tc>
      </w:tr>
      <w:tr w:rsidR="0070225D" w:rsidRPr="005F43C0" w14:paraId="2D23E4C6" w14:textId="5FC1F17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C35903E" w14:textId="58D3E57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60F4" w14:textId="69B9F63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o kazalište Travnik, Travnik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66F4" w14:textId="1E281B9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obilnost kulture: Nabavka kombija za prijevoz glumaca i scenograf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714A" w14:textId="03B62CE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36E7" w14:textId="3431812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82.879,50</w:t>
            </w:r>
          </w:p>
        </w:tc>
      </w:tr>
      <w:tr w:rsidR="0070225D" w:rsidRPr="005F43C0" w14:paraId="55BAAD6E" w14:textId="2F9BF92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50C3EF2" w14:textId="5418170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9A89" w14:textId="2C56D6A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o kulturno društv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Tomislav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, Kotor, Crna Gor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64B1" w14:textId="37F7E95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Nabava opreme za uređenje prostora oko crkve Gospe od Snijega u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Škaljarim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BDC" w14:textId="3CC05D7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768E" w14:textId="6A350EF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5F90B090" w14:textId="6C1DD9F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59C2BE0" w14:textId="3B380B8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2531" w14:textId="1EFACF8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o kulturno društvo Napredak - Glavna podružnica Mostar, Bosna i Hercegovin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832C" w14:textId="16F8A64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apretkov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svečani božićni koncert 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F591" w14:textId="5C1057D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3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AEF" w14:textId="108CB483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794,85</w:t>
            </w:r>
          </w:p>
        </w:tc>
      </w:tr>
      <w:tr w:rsidR="0070225D" w:rsidRPr="005F43C0" w14:paraId="3FEFA96F" w14:textId="30C1C14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CD26BF0" w14:textId="701E5B4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80B" w14:textId="540FF28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o kulturno društvo Napredak - Glavna podružnica Tuzla, Bosna i Hercegovin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6061" w14:textId="02D6F12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i glasnik - multimedijalni portal za kulturu i društvena pitan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2FAB" w14:textId="0AEDC75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7B17" w14:textId="00F5CCB3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3D464490" w14:textId="3D1EE0F8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843D9F8" w14:textId="579FD56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E659" w14:textId="6EA4030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o kulturno sportsko društvo Komušina Haiterbach, Haiterbach, Savezna Republika Njemač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A359" w14:textId="2515CF1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prema za trening i utakmice košarkaške sek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5DF5" w14:textId="50B7207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6C19" w14:textId="70BAB0F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58D5888C" w14:textId="52A4EB6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BC129DE" w14:textId="29CBD0E0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1685" w14:textId="79BC2D5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Hrvatsko kulturno umjetničko društvo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igorec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Markuševec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C33D" w14:textId="7C6BDBB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astupi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u SAD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A340" w14:textId="59D1B69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8C9C" w14:textId="4523C79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8.974,25</w:t>
            </w:r>
          </w:p>
        </w:tc>
      </w:tr>
      <w:tr w:rsidR="0070225D" w:rsidRPr="005F43C0" w14:paraId="4B716FBB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08544F7" w14:textId="0B18FB2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9E88" w14:textId="6867608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o kulturno umjetničko društvo Komušina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Škofj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Lok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loven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A956" w14:textId="60EEAD0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umanitarna pomoć članovima HKUD Komušina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Škofj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Lok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stradalima u poplavama u Sloveniji 2023. god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3198" w14:textId="3F70AFC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7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5689" w14:textId="08AC41A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6.508,75</w:t>
            </w:r>
          </w:p>
        </w:tc>
      </w:tr>
      <w:tr w:rsidR="0070225D" w:rsidRPr="005F43C0" w14:paraId="1A4D6973" w14:textId="1D0A0D5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2E43979" w14:textId="58675EC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9CCA" w14:textId="3593BF2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o kulturno umjetničko prosvjetno društv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Stanislav Preprek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, Novi Sad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D64F" w14:textId="5E2A8D8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Sudjelovanje na festivalu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VII. ISTRIA MUSIC FESTIVA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83C" w14:textId="32F1FEF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C10B" w14:textId="5360333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6AEC4011" w14:textId="628D7A1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6D319CD" w14:textId="10ABFC2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89B8" w14:textId="73C4CA6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o kulturno-prosvjetno društv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Jelačić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, Petrovaradin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0CD1" w14:textId="0722325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Nastavak rada tamburaške sekcije HKP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Jelačić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“ 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Petrovarad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7E0" w14:textId="11051B1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CB6B" w14:textId="2C995C4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5D49EB98" w14:textId="15D8C1A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462C843" w14:textId="30F5CB7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5E06" w14:textId="3E037EC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o nacionalno vijeće Crne Gore, Tivat, Crna Gor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E20C" w14:textId="2722908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Budvanska pjesmar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C657" w14:textId="740F396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4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1DB2" w14:textId="127622C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0.138,00</w:t>
            </w:r>
          </w:p>
        </w:tc>
      </w:tr>
      <w:tr w:rsidR="0070225D" w:rsidRPr="005F43C0" w14:paraId="4DF49DAC" w14:textId="2245183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7E006F3" w14:textId="608BB03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8539" w14:textId="2A7BB3E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o nacionalno vijeće Crne Gore, Tivat, Crna Gor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B9BE" w14:textId="66B0CE2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Osvješćivanje potrebe izjašnjavanja hrvatske narodnosti i hrvatskoga jezika kod Hrvata u Crnoj Gori kroz popis stanovništva i medijsku kampan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864B" w14:textId="27E17AF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0A88" w14:textId="5921FAD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0.414,00</w:t>
            </w:r>
          </w:p>
        </w:tc>
      </w:tr>
      <w:tr w:rsidR="0070225D" w:rsidRPr="005F43C0" w14:paraId="12891996" w14:textId="48A6F17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C51B2B1" w14:textId="69F4A80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F6A9" w14:textId="36F3D77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o nacionalno vijeće u Republici Srbiji, Subot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7A60" w14:textId="439DF05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Jačanje zajedništva Hrvata u Srbi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8B91" w14:textId="1D1AC42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6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A8A4" w14:textId="07A131A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20.552,00</w:t>
            </w:r>
          </w:p>
        </w:tc>
      </w:tr>
      <w:tr w:rsidR="0070225D" w:rsidRPr="005F43C0" w14:paraId="60AB21A1" w14:textId="2D7474D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0A75627" w14:textId="69DE807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D4A9" w14:textId="5EA42D9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Hrvatsko planinarsko društvo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tožer 1935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“ 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ugojno, Bugojno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1D9B" w14:textId="72B5B3A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avršni radovi na planinarskom do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7E5B" w14:textId="4530CCD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5C93" w14:textId="4DFA667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2.193,20</w:t>
            </w:r>
          </w:p>
        </w:tc>
      </w:tr>
      <w:tr w:rsidR="0070225D" w:rsidRPr="005F43C0" w14:paraId="241D89FD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2A19D7D" w14:textId="17F314F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9C3A" w14:textId="56877A9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o planinarsko društvo Pločno, Posušje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3269" w14:textId="2DFEB1D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boljšanje sigurnosti boravka djece u planinarskom dom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E213" w14:textId="342AB64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DD60" w14:textId="1A3A208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0.138,00</w:t>
            </w:r>
          </w:p>
        </w:tc>
      </w:tr>
      <w:tr w:rsidR="0070225D" w:rsidRPr="005F43C0" w14:paraId="6E01C179" w14:textId="40966DC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035FCA6" w14:textId="6379443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3A01" w14:textId="0CDED25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Hrvatsko prosvjetno društv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Bela Gabrić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Subot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2011" w14:textId="5B37525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Izrada nedostajućih programa nastave i učenja, standarda i udžbenika za nastavu na hrvatskom jeziku u Republici Srbi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EEA3" w14:textId="745DBA0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9D11" w14:textId="42FDA198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3C2FFEA6" w14:textId="4D7F7D1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4682C20" w14:textId="3E3ADA0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BA7E" w14:textId="309FFEB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o-kulturno umjetničko društvo Vladimir Nazor, Sombor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38B6" w14:textId="04FAABE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Redovita djelatnost HKUD Vladimir Nazor Somb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5CB" w14:textId="1FA1DAC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25D0" w14:textId="172D2EE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055088BE" w14:textId="278A6E7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848FF19" w14:textId="72CC306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1EED" w14:textId="5E7EB9E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I. gimnazij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3075" w14:textId="3EAF358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Moderna tradi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C17D" w14:textId="62A4542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6CCD" w14:textId="3B6DBA0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347199FA" w14:textId="4BA6B65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D9A9A91" w14:textId="1E6935F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99B3" w14:textId="057BED7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stitut društvenih znanosti Ivo Pilar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2698" w14:textId="7E50BF7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ovratne migracije: model(i) povratka u Republiku Hrvatsk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6264" w14:textId="7ACF54D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CE1E" w14:textId="7B864B0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9.112,25</w:t>
            </w:r>
          </w:p>
        </w:tc>
      </w:tr>
      <w:tr w:rsidR="0070225D" w:rsidRPr="005F43C0" w14:paraId="36810DFA" w14:textId="07C93CA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52CEB35" w14:textId="4548CD4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0C80" w14:textId="7356D7E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stitut za filozofiju, Zagreb, Republika Hrvatsk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3F7A" w14:textId="65A6994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vjetski dometi hrvatske znanosti i filozofije – temelji hrvatskog identite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EEE8" w14:textId="4354291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8247" w14:textId="69FA0783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78F2EB5F" w14:textId="2977B7E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002058B" w14:textId="14F8EB20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512E" w14:textId="4DC6D9C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stitut za migracije i narodnosti, Zagreb, Republika Hrvatsk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2794" w14:textId="324FCC9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eđunarodna znanstveno-stručna konferencij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Škole hrvatskoga jezika i kulture u prekomorskim zemljama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38BF" w14:textId="0F9BEA2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1301" w14:textId="37FF2C0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7.810,50</w:t>
            </w:r>
          </w:p>
        </w:tc>
      </w:tr>
      <w:tr w:rsidR="0070225D" w:rsidRPr="005F43C0" w14:paraId="4DEFC640" w14:textId="2C5DFCA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A3CA29C" w14:textId="2C60F08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0155" w14:textId="1D72B80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stitut za migracije i narodnosti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85F" w14:textId="6958D26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jere za uselj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anje, zapošljavanje i inte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ciju hrvatskih povratnika i potomaka hrvatskih uselje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7AB8" w14:textId="19CEB4E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A2A7" w14:textId="53497AB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6.784,75</w:t>
            </w:r>
          </w:p>
        </w:tc>
      </w:tr>
      <w:tr w:rsidR="0070225D" w:rsidRPr="005F43C0" w14:paraId="3214DEDD" w14:textId="35B9A54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2956430" w14:textId="1DF87D4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E3C" w14:textId="3B3A004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avna ustanova Edukacijsko rehabilitacijski centar za djecu, mlade i odrasle osobe s teškoćama u razvoju Grada Ljubuškog, Ljubuški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5180" w14:textId="3B2AA11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zvoj socijalnog poduzetniš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73D7" w14:textId="6D734A7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6380" w14:textId="44F5745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48052AA7" w14:textId="6C80E7E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5B6A35E" w14:textId="60EBE26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3A3F" w14:textId="253222B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Judo klub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eretva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Mostar, Mostar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4858" w14:textId="48FB36D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državanje 1. državnog judo kata prvenstva Bosne i Herceg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406B" w14:textId="31522FC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C6C2" w14:textId="177D918A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6.508,75</w:t>
            </w:r>
          </w:p>
        </w:tc>
      </w:tr>
      <w:tr w:rsidR="0070225D" w:rsidRPr="005F43C0" w14:paraId="17A67395" w14:textId="2471CB7B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9422416" w14:textId="5458F3F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042F" w14:textId="633B402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lub pomoraca Lošinj, Mali Lošinj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4EA6" w14:textId="3968C44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Knjiga Grant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arcich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rom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psirtides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sland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ew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world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0C65" w14:textId="0AD2F13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00B4" w14:textId="474523B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6.575,90</w:t>
            </w:r>
          </w:p>
        </w:tc>
      </w:tr>
      <w:tr w:rsidR="0070225D" w:rsidRPr="005F43C0" w14:paraId="38070402" w14:textId="2E5FDD1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7ACDC64" w14:textId="73950CB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CA2F" w14:textId="71D3586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KUD Tanac, Pečuh, Mađar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4F75" w14:textId="53F333E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Narodne nošnje za dječju folklornu sekciju Pačić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0203" w14:textId="341BA9B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BF09" w14:textId="4278E3E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034B8127" w14:textId="1A578EC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0318F2E" w14:textId="3814F60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9202" w14:textId="0985B7B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Kulturni centar bačkih Hrvata, Baja, Mađar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1658" w14:textId="69E4B41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Proširenje infrastrukture Kulturnog centra bačkih Hrv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F7FD" w14:textId="05DE292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CE85" w14:textId="32CAD68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301,75</w:t>
            </w:r>
          </w:p>
        </w:tc>
      </w:tr>
      <w:tr w:rsidR="0070225D" w:rsidRPr="005F43C0" w14:paraId="0629B59B" w14:textId="025B8B94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2A6594A" w14:textId="17307EC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0E21" w14:textId="6F0A5D4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Kulturno prosvjetna zajednica Hrvat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Šokadij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Sont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D2D6" w14:textId="018063D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Opremanje interijera i eksterijera Šokačke kuć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3F8C" w14:textId="35831B1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5648" w14:textId="2A94BDD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185D286B" w14:textId="4728AD6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928A353" w14:textId="3A7C969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A7A" w14:textId="79432FD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Kulturno umjetničko društvo Hrvat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Bodrog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, Bački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Monoštor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46A" w14:textId="565092A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Kultura sjećanj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- izrada i stvaranje Arhiva fotografij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BE81" w14:textId="7C48F1D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F716" w14:textId="27433E1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032F12FE" w14:textId="1A63FE2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8E44446" w14:textId="58AB350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FC21" w14:textId="68CCE12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Makedonsko - hrvatsko društvo, Tetovo, Republika Sjeverna Makedon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81DC" w14:textId="16E6399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a kroz vrijeme – umjetnička izložba te promocija i prijevod knji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C923" w14:textId="193BED9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0AA3" w14:textId="59B2BF0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301,75</w:t>
            </w:r>
          </w:p>
        </w:tc>
      </w:tr>
      <w:tr w:rsidR="0070225D" w:rsidRPr="005F43C0" w14:paraId="6C50BC17" w14:textId="20B9D01B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FF8547E" w14:textId="3B1EB45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44C9" w14:textId="2110457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Makedonsko hrvatsko društvo -  Hrvatski kulturni centar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Marko Marulić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Bitol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jeverna Makedon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A9C9" w14:textId="2466E73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Prezentacija Hrvatske kulturne baštine-,,Božićni i novogodišnji koncert''-Projekt -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6AE5" w14:textId="1AC1D99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5AD4" w14:textId="3957E10A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301,75</w:t>
            </w:r>
          </w:p>
        </w:tc>
      </w:tr>
      <w:tr w:rsidR="0070225D" w:rsidRPr="005F43C0" w14:paraId="506B47B3" w14:textId="7EB6214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04CA395" w14:textId="23F8990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7441" w14:textId="1B70486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tica hrvatska München, München, Savezna Republika Njemač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B576" w14:textId="3D963ED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azališni dani München 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2D29" w14:textId="47F539A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655B" w14:textId="7B61008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7D765012" w14:textId="7E680F5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EAA74A5" w14:textId="1312DF2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6E2" w14:textId="5860296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tica hrvatska Vitez, Vitez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C6E2" w14:textId="7C22243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Tisak časopisa za književnost, kulturu i društvena pitanja Lašva 2024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8A37" w14:textId="44D5631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D6FD" w14:textId="535DB78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76F1A3E8" w14:textId="7BE4A13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EEAB88D" w14:textId="5607DDE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65C" w14:textId="33081C7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tica hrvatsk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58CA" w14:textId="5937FAE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nanstveni skup Hrvatski prirodoslovci 32, Most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47A1" w14:textId="53A0962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BE2F" w14:textId="4D5654F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404,33</w:t>
            </w:r>
          </w:p>
        </w:tc>
      </w:tr>
      <w:tr w:rsidR="0070225D" w:rsidRPr="005F43C0" w14:paraId="590E833D" w14:textId="49D1C6A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F29F2DE" w14:textId="06D958C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0497" w14:textId="5B5C344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jesna zajednica Gorica, Gorica - Grude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FBCE" w14:textId="62C17C0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zgradnja sportskog cen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FDDB" w14:textId="04EE049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A347" w14:textId="0407486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0.138,00</w:t>
            </w:r>
          </w:p>
        </w:tc>
      </w:tr>
      <w:tr w:rsidR="0070225D" w:rsidRPr="005F43C0" w14:paraId="04B065DD" w14:textId="1F8A8D8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CCD9C58" w14:textId="5B2FFDB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A600" w14:textId="5B0569B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ješovita srednja škola Stjepana Radića, Usora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1329" w14:textId="79B4CB6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abinet CAD CAM tehnolog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879" w14:textId="27ECCE7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0009" w14:textId="26724143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1E62C629" w14:textId="14620F2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E4082D5" w14:textId="5B26635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2463" w14:textId="4101D38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Narodna kuhinja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Letnic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Letnic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Vitina, Republika Kosovo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98F1" w14:textId="7E1B9D3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Jednokratna pomoć za ugrožene obitelji hrvatske nacional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517C" w14:textId="046ACD9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C8EC" w14:textId="083E5BA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2BCE6F4A" w14:textId="4087CE5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E58CAA4" w14:textId="33C6F1D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D4D0" w14:textId="6844CF3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Narodno sveučilište Dubrava, Zagreb, Republika Hrvatsk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43B" w14:textId="32CEDE6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Vrijeme n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2F03" w14:textId="4537ED3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B9D2" w14:textId="5B4E742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1585202A" w14:textId="6AFC7B70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990449F" w14:textId="6ABE3AC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6054" w14:textId="62FFF126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1D3">
              <w:rPr>
                <w:rFonts w:ascii="Times New Roman" w:hAnsi="Times New Roman"/>
                <w:sz w:val="22"/>
                <w:szCs w:val="22"/>
              </w:rPr>
              <w:t>Neprofitno poduzeće za kulturnu, informativnu i izdavačku djelatnost „</w:t>
            </w:r>
            <w:proofErr w:type="spellStart"/>
            <w:r w:rsidRPr="00BD31D3">
              <w:rPr>
                <w:rFonts w:ascii="Times New Roman" w:hAnsi="Times New Roman"/>
                <w:sz w:val="22"/>
                <w:szCs w:val="22"/>
              </w:rPr>
              <w:t>Croatica</w:t>
            </w:r>
            <w:proofErr w:type="spellEnd"/>
            <w:r w:rsidRPr="00BD31D3">
              <w:rPr>
                <w:rFonts w:ascii="Times New Roman" w:hAnsi="Times New Roman"/>
                <w:sz w:val="22"/>
                <w:szCs w:val="22"/>
              </w:rPr>
              <w:t>“, Budimpešta, Mađar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44D1" w14:textId="0FD33711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1D3">
              <w:rPr>
                <w:rFonts w:ascii="Times New Roman" w:hAnsi="Times New Roman"/>
                <w:sz w:val="22"/>
                <w:szCs w:val="22"/>
              </w:rPr>
              <w:t xml:space="preserve">Modernizacija tehničke opreme za potrebe medija </w:t>
            </w:r>
            <w:proofErr w:type="spellStart"/>
            <w:r w:rsidRPr="00BD31D3">
              <w:rPr>
                <w:rFonts w:ascii="Times New Roman" w:hAnsi="Times New Roman"/>
                <w:sz w:val="22"/>
                <w:szCs w:val="22"/>
              </w:rPr>
              <w:t>Croatic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D8A5" w14:textId="34F44F1C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1D3">
              <w:rPr>
                <w:rFonts w:ascii="Times New Roman" w:hAnsi="Times New Roman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62D5" w14:textId="6BCBB4C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764396C5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933AB19" w14:textId="1EE2B2C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AB09" w14:textId="208A335D" w:rsidR="0070225D" w:rsidRPr="00BD31D3" w:rsidRDefault="0070225D" w:rsidP="007022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1D3">
              <w:rPr>
                <w:rFonts w:ascii="Times New Roman" w:hAnsi="Times New Roman"/>
                <w:color w:val="000000"/>
                <w:sz w:val="22"/>
                <w:szCs w:val="22"/>
              </w:rPr>
              <w:t>NVO "</w:t>
            </w:r>
            <w:proofErr w:type="spellStart"/>
            <w:r w:rsidRPr="00BD31D3">
              <w:rPr>
                <w:rFonts w:ascii="Times New Roman" w:hAnsi="Times New Roman"/>
                <w:color w:val="000000"/>
                <w:sz w:val="22"/>
                <w:szCs w:val="22"/>
              </w:rPr>
              <w:t>Lingua</w:t>
            </w:r>
            <w:proofErr w:type="spellEnd"/>
            <w:r w:rsidRPr="00BD31D3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BD31D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otor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Crna Gor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40A6" w14:textId="0076CF78" w:rsidR="0070225D" w:rsidRPr="00BD31D3" w:rsidRDefault="0070225D" w:rsidP="007022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1D3">
              <w:rPr>
                <w:rFonts w:ascii="Times New Roman" w:hAnsi="Times New Roman"/>
                <w:color w:val="000000"/>
                <w:sz w:val="22"/>
                <w:szCs w:val="22"/>
              </w:rPr>
              <w:t>Slikovnica za djecu "Ozana Kotorska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0BFB" w14:textId="3A3C7744" w:rsidR="0070225D" w:rsidRPr="00BD31D3" w:rsidRDefault="0070225D" w:rsidP="007022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506A" w14:textId="00E2BBEB" w:rsidR="0070225D" w:rsidRPr="005C1259" w:rsidRDefault="0070225D" w:rsidP="007022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.534,50</w:t>
            </w:r>
          </w:p>
        </w:tc>
      </w:tr>
      <w:tr w:rsidR="0070225D" w:rsidRPr="005F43C0" w14:paraId="3B66AB15" w14:textId="09947BF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F2FA63A" w14:textId="79F129C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D709" w14:textId="5793D125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1D3">
              <w:rPr>
                <w:rFonts w:ascii="Times New Roman" w:hAnsi="Times New Roman"/>
                <w:color w:val="000000"/>
                <w:sz w:val="22"/>
                <w:szCs w:val="22"/>
              </w:rPr>
              <w:t>Odbojkaški klub Napredak Odžak, Odžak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578D" w14:textId="5CCB6037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1D3">
              <w:rPr>
                <w:rFonts w:ascii="Times New Roman" w:hAnsi="Times New Roman"/>
                <w:color w:val="000000"/>
                <w:sz w:val="22"/>
                <w:szCs w:val="22"/>
              </w:rPr>
              <w:t>Razvoj i promocija odboj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898C" w14:textId="01370DC7" w:rsidR="0070225D" w:rsidRPr="00BD31D3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D31D3">
              <w:rPr>
                <w:rFonts w:ascii="Times New Roman" w:hAnsi="Times New Roman"/>
                <w:color w:val="000000"/>
                <w:sz w:val="22"/>
                <w:szCs w:val="22"/>
              </w:rPr>
              <w:t>6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876E" w14:textId="154FCB7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6.713,90</w:t>
            </w:r>
          </w:p>
        </w:tc>
      </w:tr>
      <w:tr w:rsidR="0070225D" w:rsidRPr="005F43C0" w14:paraId="29D4BFE8" w14:textId="72095DB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CBE1BB1" w14:textId="33DC749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580D" w14:textId="15385CB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Ogranak Seljačke sloge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Buševec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Buševec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C337" w14:textId="2E49F99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Kulturna suradnja sa Hrvatima u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Klokotiću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-Rumunj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DC50" w14:textId="66F86A7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8F72" w14:textId="313D445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267D949B" w14:textId="5C54F16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1D2EEC3" w14:textId="2B71687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939E" w14:textId="6301B80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pćina Čitluk, Čitluk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FA00" w14:textId="53FDF18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zgradnja parka područne osnovne škole n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ionic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787" w14:textId="5028CEF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4F3D" w14:textId="16736DC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2.741,50</w:t>
            </w:r>
          </w:p>
        </w:tc>
      </w:tr>
      <w:tr w:rsidR="0070225D" w:rsidRPr="005F43C0" w14:paraId="340A9857" w14:textId="16959CB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ABABAA0" w14:textId="38C0C1F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6E6F" w14:textId="063E7E0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pćina Posušje, Posušje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7CA" w14:textId="52F3A3E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naprjeđenje lokalne infrastrukture u parku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eljakuša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III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B474" w14:textId="6885AED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21B9" w14:textId="65461A0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5.207,00</w:t>
            </w:r>
          </w:p>
        </w:tc>
      </w:tr>
      <w:tr w:rsidR="0070225D" w:rsidRPr="005F43C0" w14:paraId="4D19601B" w14:textId="667CD2B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9FDE7DF" w14:textId="55DE17C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BB" w14:textId="67CED2C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Brać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zerči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“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ivičani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Jajce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EA2D" w14:textId="672D480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bnova podova šk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B8FB" w14:textId="4F31E31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4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FE5C" w14:textId="4D626F3A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5.617,30</w:t>
            </w:r>
          </w:p>
        </w:tc>
      </w:tr>
      <w:tr w:rsidR="0070225D" w:rsidRPr="005F43C0" w14:paraId="0AFA1C4E" w14:textId="2A49E764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188CD5D" w14:textId="4443924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55A8" w14:textId="1AD43F2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lamoč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Glamoč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E4F2" w14:textId="3B72832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premanje kabineta informat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0CBB" w14:textId="331EE34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A43E" w14:textId="5451E80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4.110,40</w:t>
            </w:r>
          </w:p>
        </w:tc>
      </w:tr>
      <w:tr w:rsidR="0070225D" w:rsidRPr="005F43C0" w14:paraId="69B8EE9A" w14:textId="2E2FD23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81CA2EB" w14:textId="6F4F64D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EF42" w14:textId="202799E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snovna škol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tjepan Radić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“ 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motski, Imotski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814F" w14:textId="68F3BAD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iterarno likovni natječaj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elimir Đerek Sokol - Srce za Hrvatsku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6E5E" w14:textId="2C51EC1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4CD6" w14:textId="653F13D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1B579A57" w14:textId="4FB0AB2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6A67DB5" w14:textId="53DD5F8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7AF1" w14:textId="3B09477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snovna škola Antuna Gustava Matoš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idovic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idovic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68DC" w14:textId="6E07993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etoniranje/asfaltiranje prilazne staze za učenike prema zgradi šk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9CC2" w14:textId="348EA06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9385" w14:textId="3FE9A50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7.672,50</w:t>
            </w:r>
          </w:p>
        </w:tc>
      </w:tr>
      <w:tr w:rsidR="0070225D" w:rsidRPr="005F43C0" w14:paraId="3C26829E" w14:textId="695F3BAB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AC8C99C" w14:textId="6EA6B7F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1C85" w14:textId="248EC20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snovna škola Julij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empfa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Požega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F2A7" w14:textId="13B702A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vezivanje s domovin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F6CA" w14:textId="6EEE892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ED9C" w14:textId="016DE48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.534,50</w:t>
            </w:r>
          </w:p>
        </w:tc>
      </w:tr>
      <w:tr w:rsidR="0070225D" w:rsidRPr="005F43C0" w14:paraId="4374900A" w14:textId="3E282F0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C6DBC12" w14:textId="0CEBD36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BC2" w14:textId="247E44C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snovna škola Kardinala Stepinca Neum, Neum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C450" w14:textId="1B2185D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premanje kabineta za biologiju i kemiju u Osnovnoj školi Kardinala Stepinca Ne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0BCD" w14:textId="7017A8F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B93F" w14:textId="6FE4CBB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7.672,50</w:t>
            </w:r>
          </w:p>
        </w:tc>
      </w:tr>
      <w:tr w:rsidR="0070225D" w:rsidRPr="005F43C0" w14:paraId="3092CAA9" w14:textId="7EEF64F9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9C69DEE" w14:textId="4E1AB0A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C8D" w14:textId="3FE6424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VUcizakulturu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- udruga za projektni menadžment u kulturi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EB8" w14:textId="7F88A30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AI - hrvatske autentične igrač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3BC" w14:textId="37E4626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A269" w14:textId="3768CA1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1119C2EB" w14:textId="76C07D0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A757683" w14:textId="70F8998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2D25" w14:textId="5F27326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dio Vitez, Vitez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CF11" w14:textId="7DC4D80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abava tehničko - digitalne opre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4DD" w14:textId="039F889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11B7" w14:textId="4A1D647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080FF76E" w14:textId="12797EB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457606E" w14:textId="0C2721E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1DA3" w14:textId="72D6A77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Rimokatolička Župa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Našašć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Svetoga Križa, Srijemska Kamen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C4D9" w14:textId="2FE4A4C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Energetska obnova pastoralno-župnog cen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BE0D" w14:textId="71933B7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CECD" w14:textId="64A4051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7EF7F966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D7A88BE" w14:textId="544D05A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D922" w14:textId="44E756D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Rimokatolička župa sv. Josip Radnik - Đurđin, Đurđin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CDCA" w14:textId="79FBD45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Obnova hrvatske etno kuće Bunjevački sala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6918" w14:textId="4D0E041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85BA" w14:textId="036437B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26ADEAA3" w14:textId="45A152BB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98B2748" w14:textId="29DF4E0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D968" w14:textId="0EC1517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Rimokatolička župa Sv. Pavao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Bač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6C56" w14:textId="295FE82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Obnova sakristijskog prostora u crkvi Sv. Pavla u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Bač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D4F8" w14:textId="5F5ACFE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A9C5" w14:textId="36BA6B0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37C7A8AE" w14:textId="05B03C8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65622AC" w14:textId="76C16BB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06AF" w14:textId="05D2404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Rimokatolička župa Sveti Dimitrije, đakon i mučenik, Srijemska Mitrov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5E7D" w14:textId="1D240B4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Obnova dvorane-pastoralnog centr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i 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NADA - list Srijemske Biskup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9F01" w14:textId="5808692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75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7337" w14:textId="28A9D06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3.323,38</w:t>
            </w:r>
          </w:p>
        </w:tc>
      </w:tr>
      <w:tr w:rsidR="0070225D" w:rsidRPr="005F43C0" w14:paraId="11813FF5" w14:textId="312494C4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419DF84" w14:textId="754EFB8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88EB" w14:textId="7E7CE20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Rimokatolička župa Sveti Jakov - Plavna, Plavna, Republika Srbij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8186" w14:textId="17F71CC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Uređenje dvorišta RKT župe Svetog Jakova-Plav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F016" w14:textId="7E16CA3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FDCA" w14:textId="15ADC55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64428683" w14:textId="40F41F60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67F43D1" w14:textId="7214BAD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6A09" w14:textId="41BE6F6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Rimokatolička župa sveti Petar i Pavao, Bački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Monoštor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D58E" w14:textId="41C489E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Dječji kuta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6CDA" w14:textId="2BEB215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C6A" w14:textId="4679132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469356BB" w14:textId="5A05E6D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72F4CF2" w14:textId="2051B97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CC56" w14:textId="7375173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Rimokatolička župa Uskrsnuće Isusovo, Subot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D2B6" w14:textId="6E08514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Župno obiteljsko pr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774B" w14:textId="5021EDF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BB85" w14:textId="2DE0392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4DBF4F92" w14:textId="52A7A8F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D731FA6" w14:textId="7A456DA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E35E" w14:textId="39DE78A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Rimokatolička župa Uzvišenja svetog Križa, Rum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729A" w14:textId="26C65EE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Zvonjavom za poticanje i promociju vjere, kulture i identiteta vjernika hrvatske i drugih nacional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5588" w14:textId="23348AE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03A6" w14:textId="0DFE38C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1B7A663E" w14:textId="1297B5F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F5C75F9" w14:textId="548BEAC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471" w14:textId="6F1CCC2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RKT Župa Sveta Terezija od djeteta Isusa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Bešk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BBA" w14:textId="3ED0722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Ozvučenje župne crk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FEE5" w14:textId="5DB7D30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D90F" w14:textId="6CD61F4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5AA2D6E2" w14:textId="6A32ED9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1B12434" w14:textId="16BA586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A3E6" w14:textId="37A722F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RKT Župa Svete Ane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Maradik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938F" w14:textId="21F4323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Projekt uvođenja grijanja u Crk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A917" w14:textId="303770C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7FB8" w14:textId="6D7B154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3048BCEB" w14:textId="2C7A8DF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41A7BF0" w14:textId="05DEB3F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5E0" w14:textId="48F29E3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RKT Župa Uznesenja Blažene Djevice Marije Zemun, Zemun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2B59" w14:textId="1EAC03D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Monografija župe Zemun povodom 300 godina od obnove žu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19B" w14:textId="481C058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E138" w14:textId="25ED067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6AA03634" w14:textId="74610CC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1845364" w14:textId="4BAB2CA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233A" w14:textId="449FB69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Savez hrvatskih društava u Sloveniji, Ljubljana, Republika Sloven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6AAB" w14:textId="3E2CE86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Međunarodni simpoziji Hrvati u Sloveniji da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130A" w14:textId="5BDD2CB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8D81" w14:textId="111DAE78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0F94B2D8" w14:textId="5D256BE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F4C6559" w14:textId="00DCCA4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D5DB" w14:textId="4726431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Slovácký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krúžek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Charvatčané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z.s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.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Breclav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Češka Republi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A30" w14:textId="7FEBB6A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Izrada audio i video zapisa Božićnog konce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5EEE" w14:textId="10CA1E4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2ED1" w14:textId="3ABADDA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301,75</w:t>
            </w:r>
          </w:p>
        </w:tc>
      </w:tr>
      <w:tr w:rsidR="0070225D" w:rsidRPr="005F43C0" w14:paraId="1EBDA4A0" w14:textId="5C49612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D819F27" w14:textId="3149B85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8A5C" w14:textId="232B7A7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Srijemska Biskupija, Srijemska Mitrov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F19F" w14:textId="1EADF87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Idejno rješenje adaptacije i dogradnj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Domus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Dimitrianu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2086" w14:textId="3DA9352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6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334E" w14:textId="2DD6220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20.552,00</w:t>
            </w:r>
          </w:p>
        </w:tc>
      </w:tr>
      <w:tr w:rsidR="0070225D" w:rsidRPr="005F43C0" w14:paraId="18C28B68" w14:textId="6916D8A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C614FD6" w14:textId="7431258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A0B" w14:textId="730F11B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Srijemska Biskupija, Srijemska Mitrov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5805" w14:textId="10EE5D6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Međunarodni znanstveni skup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Srijemska biskupija kroz povijes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5A36" w14:textId="286BEB2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5E88" w14:textId="0AE3BED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755E7810" w14:textId="22781B3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CB166EC" w14:textId="1C79045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76A7" w14:textId="6538658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vetište Majke Božje Olovo, Olovo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B585" w14:textId="1C91E5A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bnova Svetišta – Faza II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626B" w14:textId="5A32009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D848" w14:textId="5E1CC0E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5.345,00</w:t>
            </w:r>
          </w:p>
        </w:tc>
      </w:tr>
      <w:tr w:rsidR="0070225D" w:rsidRPr="005F43C0" w14:paraId="5A5ADD5F" w14:textId="724E310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430EBCF" w14:textId="69A9706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308E" w14:textId="67B60E9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Športsko plesna udrug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eniks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Osijek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6E95" w14:textId="587BE82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Gostovanje članova Plesnog ansambla Športsko plesne udruge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eniks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na Hrvatskom balu Zajednice hrvatskih udruga u Austri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3068" w14:textId="5CFC0E3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92F8" w14:textId="102046D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0F12520E" w14:textId="295F067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AEB6C50" w14:textId="244ADD1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1AFE" w14:textId="018CE4B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amburaški orkestar Mostar, Mostar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6BB2" w14:textId="27D25C9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mocija tamburaške tradicijske glazbene baštine i kultu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7B4E" w14:textId="5806B83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E86E" w14:textId="414B5EE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616CB49A" w14:textId="7B8F937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CE29A15" w14:textId="6711815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DE8" w14:textId="735BF0D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ovci Ljuti Dolac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Široki Brijeg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84CC" w14:textId="6CE7894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timo djeci i mladima radost zajedništ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65F1" w14:textId="1566711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E4FE" w14:textId="0385B7B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8.769,10</w:t>
            </w:r>
          </w:p>
        </w:tc>
      </w:tr>
      <w:tr w:rsidR="0070225D" w:rsidRPr="005F43C0" w14:paraId="4BB1E355" w14:textId="2C15B6E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25960EC" w14:textId="259CD93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0391" w14:textId="25CE15C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atic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vatska Orašje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Orašje, Bosna i Hercegovin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B69B" w14:textId="5E08865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 susret pjesnika u Posavi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257C" w14:textId="0816FEE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3C9F" w14:textId="3BE5A67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.534,50</w:t>
            </w:r>
          </w:p>
        </w:tc>
      </w:tr>
      <w:tr w:rsidR="0070225D" w:rsidRPr="005F43C0" w14:paraId="668F6C26" w14:textId="0E7D852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26B1331" w14:textId="0D45628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F413" w14:textId="1AAFCCB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Udrug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Naša djeca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, Subotica, Republika Srbij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5C5E" w14:textId="2BBADB3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Sportom do prijateljst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35FF" w14:textId="3A78C8B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5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86B5" w14:textId="743126C2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301,75</w:t>
            </w:r>
          </w:p>
        </w:tc>
      </w:tr>
      <w:tr w:rsidR="0070225D" w:rsidRPr="005F43C0" w14:paraId="190105A5" w14:textId="6B616BF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734D8F4" w14:textId="39E0B4B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D8BD" w14:textId="1EE5544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D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jivce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Bijela, Bosna i Hercegovin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AB2B" w14:textId="66B0295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ikaz života i običaja Hrvata Posav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68AA" w14:textId="0F2F40E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5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2AD7" w14:textId="1CA8CB6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4.043,25</w:t>
            </w:r>
          </w:p>
        </w:tc>
      </w:tr>
      <w:tr w:rsidR="0070225D" w:rsidRPr="005F43C0" w14:paraId="119A4A11" w14:textId="5DB328A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7425425" w14:textId="7C80F59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FB0A" w14:textId="3CE3389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bduco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Mostar, Bosna i Hercegovin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822D" w14:textId="5DFA0D2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anifestacij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ulTURA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Hercegovinom: Hercegovina od A do Ž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E67D" w14:textId="71B49B1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C756" w14:textId="128FE9B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15FDD02A" w14:textId="2D2E0B14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7181D01" w14:textId="7A5A956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9D5C" w14:textId="3FD513B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Udruga banatskih Hrvata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Zrenjanin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9EC6" w14:textId="6C6142D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Cro kuhinja - Okusi Ban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EF4A" w14:textId="6A4F291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DA20" w14:textId="3604D26A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0EB43D1E" w14:textId="769BF1F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5278C7C" w14:textId="0022212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7DA" w14:textId="1F22F5C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Udruga bunjevačkih Hrvat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Dužijanc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, Subot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01C4" w14:textId="4E79D42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Spomenic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Dužijanc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u Mostaru 2023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7F31" w14:textId="06A8ABD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41F" w14:textId="7208FF4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4680B036" w14:textId="166B019B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39951DC" w14:textId="385DB5F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3F9" w14:textId="2AC7E1A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ga Ćiril Ćiro Raič Mostar, Mostar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322" w14:textId="4C2F548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daptacija prostorija udr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3AB9" w14:textId="1886971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50B5" w14:textId="5E37222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7956822C" w14:textId="2609E87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1F4DBC3" w14:textId="7E19DF4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A101" w14:textId="12EDF8F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ga dragovoljaca i veterana Domovinskog rata Hrvatskog vijeća obrane Herceg-Bosne Zajednica podružnica Kantona Sarajevo, Sarajevo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830C" w14:textId="4E7431D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evitalizacija radnog pros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3B7A" w14:textId="5AA9858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570D" w14:textId="04265C0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7.124,20</w:t>
            </w:r>
          </w:p>
        </w:tc>
      </w:tr>
      <w:tr w:rsidR="0070225D" w:rsidRPr="005F43C0" w14:paraId="4EB28ED2" w14:textId="57A0798B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6CCBD6F" w14:textId="4197914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1114" w14:textId="6B63C2D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Udruga građana hrvatske narodnosti u Češkoj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Frielištof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>/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Jevišovka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Češka Republi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3097" w14:textId="46C9191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Hrvatsko izdanje knjige Boje hrvatske Moravs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E24D" w14:textId="2BD3DD8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7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B1F2" w14:textId="4EA5704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6.508,75</w:t>
            </w:r>
          </w:p>
        </w:tc>
      </w:tr>
      <w:tr w:rsidR="0070225D" w:rsidRPr="005F43C0" w14:paraId="530C8254" w14:textId="05AE72B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31DE8E1" w14:textId="6EACBBE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CA5F" w14:textId="6A6B667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građana nogometni klub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rankopan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Špionica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- Srebrenik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4EB1" w14:textId="2423D2C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zgradnj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grališta 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 Faza I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AE46" w14:textId="4D2CA33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F214" w14:textId="3BD137A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7.672,50</w:t>
            </w:r>
          </w:p>
        </w:tc>
      </w:tr>
      <w:tr w:rsidR="0070225D" w:rsidRPr="005F43C0" w14:paraId="374D418B" w14:textId="24BDB3D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F0B49F" w14:textId="73B0D9A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0504" w14:textId="4584FD8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Hrvata Bosne i Hercegovine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osanska Posavina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Zagreb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859" w14:textId="4951966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olklor bez gra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9327" w14:textId="5A038A7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EDE" w14:textId="6451A03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1.644,90</w:t>
            </w:r>
          </w:p>
        </w:tc>
      </w:tr>
      <w:tr w:rsidR="0070225D" w:rsidRPr="005F43C0" w14:paraId="0BAF2C79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BDBA41F" w14:textId="629B45A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0FCD" w14:textId="54E8332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ga hrvatskih vojnih invalida Domovinskog rata – HVIDRA Mostar, Mostar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23D0" w14:textId="37CBAFC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obilnost i solidarn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8B3F" w14:textId="4C02F22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1EE" w14:textId="2A7B686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1.577,75</w:t>
            </w:r>
          </w:p>
        </w:tc>
      </w:tr>
      <w:tr w:rsidR="0070225D" w:rsidRPr="005F43C0" w14:paraId="2F90F83E" w14:textId="7FE64A60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9D84D6F" w14:textId="79CC952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704A" w14:textId="6814445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roNland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Sisak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C656" w14:textId="6C8F9B7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ani Hrvatske u Nizozemsk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A9F6" w14:textId="5C4B415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39C3" w14:textId="5B61AAE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0.138,00</w:t>
            </w:r>
          </w:p>
        </w:tc>
      </w:tr>
      <w:tr w:rsidR="0070225D" w:rsidRPr="005F43C0" w14:paraId="58B28AFA" w14:textId="2974D578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7902D00" w14:textId="3882BF7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47F9" w14:textId="3AA4606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Udruga Marija, Subot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CF4F" w14:textId="4F14132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Radio Marija se dalje i bolje čuje - dopuna i jačanje tehničkih kapacit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D7DA" w14:textId="5030C6E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1817" w14:textId="4CE7796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3F1F48A1" w14:textId="3D5EE660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48A8F48" w14:textId="0AF7874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9DA9" w14:textId="2BD8B2E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ed&amp;X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Split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5ACC" w14:textId="7087F04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eđunarodna konferencija sa sudjelovanjem dobitnika Nobelove nagrade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lexus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2024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2E5B" w14:textId="606350C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B74E" w14:textId="6729317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0.276,00</w:t>
            </w:r>
          </w:p>
        </w:tc>
      </w:tr>
      <w:tr w:rsidR="0070225D" w:rsidRPr="005F43C0" w14:paraId="3F6B9E2C" w14:textId="555D38A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E320DCC" w14:textId="550E7DB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59F" w14:textId="5F01682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ga Međunarodni centar Terra, Mostar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2EC9" w14:textId="36656B7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Književno-dramska manifestacij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atvaraj vrata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AFAF" w14:textId="739ED3F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2852" w14:textId="325AB1C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8.974,25</w:t>
            </w:r>
          </w:p>
        </w:tc>
      </w:tr>
      <w:tr w:rsidR="0070225D" w:rsidRPr="005F43C0" w14:paraId="0C5BDD2C" w14:textId="353EC0D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E9FD068" w14:textId="27F9F980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F820" w14:textId="170EE4E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Mladih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fekt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Kiseljak, Kiseljak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55D" w14:textId="5BAA095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rganizacija predstave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ALATAFL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u Kiseljak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46CC" w14:textId="418B4A2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8CB6" w14:textId="5C626D6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41CA6C19" w14:textId="02BAFA1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B40AB64" w14:textId="3BE56E6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CF7" w14:textId="4A23400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mladih Par Selo - Dubrave, Tuzla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CE10" w14:textId="638C024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"U susret Božiću 2023" i "Par Selo Cup 202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2FF3" w14:textId="72CA906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DAE8" w14:textId="470B703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.534,50</w:t>
            </w:r>
          </w:p>
        </w:tc>
      </w:tr>
      <w:tr w:rsidR="0070225D" w:rsidRPr="005F43C0" w14:paraId="61E5D194" w14:textId="0692E9F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DA1C75D" w14:textId="6BCA3E0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EAD1" w14:textId="3CDD436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ga mladih sportaša Kreševo, Kreševo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17F7" w14:textId="0F6F045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portskom disciplinom protiv ovisnosti - univerzalna škola Spa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0F82" w14:textId="310602C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D152" w14:textId="1CDCD47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6.575,90</w:t>
            </w:r>
          </w:p>
        </w:tc>
      </w:tr>
      <w:tr w:rsidR="0070225D" w:rsidRPr="005F43C0" w14:paraId="754BD9DC" w14:textId="653904C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8A6156C" w14:textId="48B9E0F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B756" w14:textId="379CF6E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ga Nanovo rođeni, Zagreb, Republika Hrvatsk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35B0" w14:textId="3A8794D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eispričane priče Hrvata u B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sni i Hercegovini 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– povijest i lju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5370" w14:textId="48F9E9C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9698" w14:textId="5ED05F1A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7C8F360D" w14:textId="6E931D8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9F1B598" w14:textId="1DF74E1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7EFB" w14:textId="192003D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ga nositelja ratnih odličja HVO Herceg Bosne Županije Središnja Bosna, Travnik, Bosna i Hercegovin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3948" w14:textId="7C403CA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zrada monografije zbornog područja HVO Vite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2752" w14:textId="47639B9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D6B6" w14:textId="7ADD624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2.741,50</w:t>
            </w:r>
          </w:p>
        </w:tc>
      </w:tr>
      <w:tr w:rsidR="0070225D" w:rsidRPr="005F43C0" w14:paraId="36458E10" w14:textId="1EF6BCF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D197E15" w14:textId="337BF90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B654" w14:textId="5E4A5D8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ga Ponos domovine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B863" w14:textId="65F2C63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eđunarodni fotografski natječaj Upoznaj Hrvat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A22E" w14:textId="2DAAA1A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A93" w14:textId="1A1024F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301,75</w:t>
            </w:r>
          </w:p>
        </w:tc>
      </w:tr>
      <w:tr w:rsidR="0070225D" w:rsidRPr="005F43C0" w14:paraId="1CBB24A4" w14:textId="414BB358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567BD01" w14:textId="360DB3F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83E4" w14:textId="785720F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ga Školarac Mostar, Mostar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81F7" w14:textId="541478C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Časopis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vita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CD26" w14:textId="6D86C0D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203F" w14:textId="78671C93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4.110,40</w:t>
            </w:r>
          </w:p>
        </w:tc>
      </w:tr>
      <w:tr w:rsidR="0070225D" w:rsidRPr="005F43C0" w14:paraId="1DA006D0" w14:textId="07DDCC3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2796864" w14:textId="46BD376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A2BE" w14:textId="1342154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Terca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lm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Veliko Vojvodstvo Luksemburg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0168" w14:textId="6937676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Hrvatski božićni koncert u Luksemburg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B6F7" w14:textId="0D8620F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C7E0" w14:textId="26C0357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425E4723" w14:textId="4A30D16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F320E50" w14:textId="6403919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E81B" w14:textId="4E2999A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ga za poslovno povezivanje domovinske i iseljene Hrvatske - MEETING G2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3DF" w14:textId="2CF8625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G2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A03D" w14:textId="4FE0EF0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9EB5" w14:textId="36D06FC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5.207,00</w:t>
            </w:r>
          </w:p>
        </w:tc>
      </w:tr>
      <w:tr w:rsidR="0070225D" w:rsidRPr="005F43C0" w14:paraId="13D336A5" w14:textId="707B5F5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5DBD0AC" w14:textId="77F4E42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0D9" w14:textId="78AAE33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za povratak građana, regionalni razvoj i zaštitu okoliša Ivanjska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tkozarj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Bosna i Hercegovina  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D0EA" w14:textId="3A9D1BA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tpora održivom ostan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AA47" w14:textId="6FC5654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7C47" w14:textId="755BD7D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4.043,25</w:t>
            </w:r>
          </w:p>
        </w:tc>
      </w:tr>
      <w:tr w:rsidR="0070225D" w:rsidRPr="005F43C0" w14:paraId="4CD57935" w14:textId="3BDA959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8E40B0B" w14:textId="08E2BDD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7A30" w14:textId="7858FF3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ga za promicanje baštine Primorski Hrvat, Rijeka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716F" w14:textId="0942BD3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i u Burskom ra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7BAE" w14:textId="6060C8C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C8D5" w14:textId="5F742AB2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39CD71B2" w14:textId="71E7659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497CC88" w14:textId="7D9A723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54EC" w14:textId="5230D9A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Udruga za uspjeh mladih, Široki Brijeg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C191" w14:textId="371B109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micanje pozitivnih priča Hrvata u Bosni i Hercegovini u digitalnom svije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BDBB" w14:textId="245970A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9C35" w14:textId="0696D58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6.370,75</w:t>
            </w:r>
          </w:p>
        </w:tc>
      </w:tr>
      <w:tr w:rsidR="0070225D" w:rsidRPr="005F43C0" w14:paraId="6724AB5F" w14:textId="44E574F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98F8D70" w14:textId="291CAB4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CF04" w14:textId="2D05871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Udruženje građana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Urbani Šokc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, Sombor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9151" w14:textId="7968CC8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Monografija tradicijskog ruha Hrvatica, Šokica gornjeg Podunav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8121" w14:textId="447B449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2903" w14:textId="638AF808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77F4D416" w14:textId="1A2031C8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4CF5A4B" w14:textId="4BE2BF7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AF9D" w14:textId="6AFF329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Udruženje hrvatske mladeži u Vojvodini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Krov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, Subot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CEA4" w14:textId="0CFEF92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Zimsko-proljetni oratorij 23-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A52" w14:textId="2CA807A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8964" w14:textId="655A3022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78F1A7F0" w14:textId="27FDA2F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6794A34" w14:textId="54D7424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6A41" w14:textId="741A5CC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druženje mladih Kiss, Kiseljak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36C0" w14:textId="3265150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Božićna bajk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3666" w14:textId="6AE4A14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84D8" w14:textId="4FF5716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7.672,50</w:t>
            </w:r>
          </w:p>
        </w:tc>
      </w:tr>
      <w:tr w:rsidR="0070225D" w:rsidRPr="005F43C0" w14:paraId="75C0FD5D" w14:textId="6032254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9C4ADED" w14:textId="611714D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5429" w14:textId="727F50F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araždinski tamburaški orkestar, Varaždin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46D" w14:textId="1952D6A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vukom tambure putujmo Hrvatskom u SAD-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30AB" w14:textId="1A02598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7086" w14:textId="160C493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0E56029E" w14:textId="0405C82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7C4E056" w14:textId="4D87043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E6FC" w14:textId="6EA66A0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YELO, za interdisciplinarni umjetnički proces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1DAC" w14:textId="013EDE4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Hrvatski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vukopis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u Čileu i Argent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3E4E" w14:textId="63E0DDD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5E28" w14:textId="7061CA2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1232ACC1" w14:textId="03720F6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4AF176E" w14:textId="4FB8E3A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9B00" w14:textId="02A0AFE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Zajednica Hrvata Libertas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Štip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jeverna Makedon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FFC6" w14:textId="698A185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*Čitam, crtam, bojim jer puno je volim* slikovnica i bojan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58A7" w14:textId="71D4F4D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D6FA" w14:textId="729507B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301,75</w:t>
            </w:r>
          </w:p>
        </w:tc>
      </w:tr>
      <w:tr w:rsidR="0070225D" w:rsidRPr="005F43C0" w14:paraId="0E813C13" w14:textId="1F780D6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D1A106D" w14:textId="03036B2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F4CC" w14:textId="79C7116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Zajednica Hrvata u Republici Sjevernoj Makedoniji, Skopje, Republika Sjeverna Makedon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0FB9" w14:textId="64F487E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Božićno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koledanje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i p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romocija hrvatske kulture u Skop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0F56" w14:textId="140E3B6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5D43" w14:textId="5A55F7A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1BBF7D3A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81CAE8E" w14:textId="7777777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241" w14:textId="00067C3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Zajednica Hrvata u Republici Sjevernoj Makedoniji - Ogranak Skopje, Republika Sjeverna Makedon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6B32" w14:textId="13D880C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Makedonsko hrvatski rječ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2001" w14:textId="73D2407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4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7ABC" w14:textId="2F0BC653" w:rsidR="0070225D" w:rsidRPr="005C1259" w:rsidRDefault="0070225D" w:rsidP="007022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0.138,00</w:t>
            </w:r>
          </w:p>
        </w:tc>
      </w:tr>
      <w:tr w:rsidR="0070225D" w:rsidRPr="005F43C0" w14:paraId="031FE3A4" w14:textId="302FF86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162E303" w14:textId="072FFFB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ADE7" w14:textId="7D0492A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Zajednica protjeranih Hrvata iz Srijema, Bačke i Banat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928" w14:textId="337A64B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Na raskrižju - institucionalni razvoj i surad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7CE3" w14:textId="797575F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320E" w14:textId="71C4182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42274B04" w14:textId="67E2041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96CAF84" w14:textId="5771321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49D9" w14:textId="2BCE3FE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Zaklad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irgilij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evjestić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F427" w14:textId="27B46E0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Retrospektivna izložba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irgilij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evjestić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- Povratak u Pariz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72B4" w14:textId="1DEC97D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0C93" w14:textId="0ADF33EA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4.043,25</w:t>
            </w:r>
          </w:p>
        </w:tc>
      </w:tr>
      <w:tr w:rsidR="0070225D" w:rsidRPr="005F43C0" w14:paraId="726EBA8F" w14:textId="7680522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875BA62" w14:textId="2C9C9CA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2AF3" w14:textId="641BDF8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Zavod za kulturu vojvođanskih Hrvata, Subot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951A" w14:textId="0941D94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 Novi ulazni dvorišni portal s implementiranom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Uličnom knjižnico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E4B4" w14:textId="206262D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4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411D" w14:textId="2FD73DD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36B2B00F" w14:textId="23BAD020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CF7F2D1" w14:textId="0F32F19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00EF" w14:textId="00CDC68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Znanstveni zavod Hrvata u Mađarskoj, Pečuh, Mađar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B5D3" w14:textId="7145234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XVII. Međunarodni kroatistički znanstveni skup i obilježavanje 20. obljetnice utemeljenja Znanstvenog zavoda Hrvata u Mađarsk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5A29" w14:textId="0467EBB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4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2641" w14:textId="6F6C7D4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0CCE715C" w14:textId="35FB6228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0190F23" w14:textId="306ADA70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6377" w14:textId="4745A90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Župa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Opovo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Opovo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BD72" w14:textId="5672E54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Obnova uredskog pros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B781" w14:textId="10D2F6A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6A82" w14:textId="300E1522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2A6FD02B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E5735F5" w14:textId="0E4AD77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BCF0" w14:textId="757366C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Župa sv. Ane,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Laćarak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213A" w14:textId="673ABD2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Izrada projektno-tehničke dokumentacije za rekonstrukciju i sanaciju župnih pros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FF8" w14:textId="537676E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AC3F" w14:textId="274D9032" w:rsidR="0070225D" w:rsidRPr="005C1259" w:rsidRDefault="0070225D" w:rsidP="007022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5D42B700" w14:textId="538FA5C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6DF9150" w14:textId="68382BA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A16D" w14:textId="015EC50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Župa sv. Ante Padovanskog - Ploče -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epčići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epčići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93A3" w14:textId="6A146A5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avršetak radova u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astoralno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centr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12B" w14:textId="57A0888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0DF2" w14:textId="65A195A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1.644,90</w:t>
            </w:r>
          </w:p>
        </w:tc>
      </w:tr>
      <w:tr w:rsidR="0070225D" w:rsidRPr="005F43C0" w14:paraId="10874D0D" w14:textId="7D3ECA29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37366AC" w14:textId="4DF0379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AEFF" w14:textId="5B1246A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Župa sv. Ivana Krstitelj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dmilačj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Jajce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56AA" w14:textId="672E8FF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astoralni centar i crkva sv. Ivana Krstitelja u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dmilačj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C0E" w14:textId="0055381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9182" w14:textId="02F6BFB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3.905,25</w:t>
            </w:r>
          </w:p>
        </w:tc>
      </w:tr>
      <w:tr w:rsidR="0070225D" w:rsidRPr="005F43C0" w14:paraId="3A473A0B" w14:textId="318129E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1A397DB" w14:textId="1392122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85DF" w14:textId="51635A0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Župa Svetog Franje Asiškog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Žeravac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Derventa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9A2" w14:textId="5F5C2AB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avršetak radova na novoizgrađenoj župnoj crk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7BCC" w14:textId="4A26372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531F" w14:textId="4F25DB72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6.508,75</w:t>
            </w:r>
          </w:p>
        </w:tc>
      </w:tr>
      <w:tr w:rsidR="0070225D" w:rsidRPr="005F43C0" w14:paraId="782C80E1" w14:textId="7CABA6E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98A986D" w14:textId="65CEF14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8509" w14:textId="34CDB31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Župa Svetog Ilije Novi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Šeher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Novi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Šeher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7246" w14:textId="55BD874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nutarnje uređenje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–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Faza 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D6A0" w14:textId="5EFB97B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A3B1" w14:textId="7A6089F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5.207,00</w:t>
            </w:r>
          </w:p>
        </w:tc>
      </w:tr>
      <w:tr w:rsidR="0070225D" w:rsidRPr="005F43C0" w14:paraId="03BA4B49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93FEB35" w14:textId="4F0C0B5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1496" w14:textId="03D8D12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Župa Sveti Juraj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75FE0">
              <w:rPr>
                <w:rFonts w:asciiTheme="majorBidi" w:hAnsiTheme="majorBidi" w:cstheme="majorBidi"/>
                <w:sz w:val="22"/>
                <w:szCs w:val="22"/>
              </w:rPr>
              <w:t>Mučenik, Golubinci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82" w14:textId="22368898" w:rsidR="0070225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Obnova župne crkve Svetog Jurja, Mučenika u Golubincima  - III. Fa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9B2D" w14:textId="212306A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1.2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C3C0" w14:textId="6498D81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9.418,13</w:t>
            </w:r>
          </w:p>
        </w:tc>
      </w:tr>
      <w:tr w:rsidR="0070225D" w:rsidRPr="005F43C0" w14:paraId="5237847C" w14:textId="1EA7B62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E591FE3" w14:textId="1C1BBF7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33E3" w14:textId="5815967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Župa Uznesenja Blažene Djevice Marije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rešk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okanj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5EEF" w14:textId="272E89C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ređenje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vorišnog prost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DE01" w14:textId="7A3263B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1C36" w14:textId="56A7AA3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4.658,70</w:t>
            </w:r>
          </w:p>
        </w:tc>
      </w:tr>
      <w:tr w:rsidR="0070225D" w:rsidRPr="005F43C0" w14:paraId="3509957F" w14:textId="6FBB0AD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6E264C3" w14:textId="6F8C9D7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63E9" w14:textId="6D565A2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Župa Uznesenja Blažene Djevice Marije Stup, Ilidža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97AC" w14:textId="24CD489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bnova i uređenje župne crkve i svetiš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5388" w14:textId="726661C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033F" w14:textId="793A36C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4.043,25</w:t>
            </w:r>
          </w:p>
        </w:tc>
      </w:tr>
      <w:tr w:rsidR="0070225D" w:rsidRPr="005F43C0" w14:paraId="18DFC8B5" w14:textId="23927A0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BB9042D" w14:textId="0082577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5222" w14:textId="77777777" w:rsidR="0070225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enasic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Marija, Oslo, Kraljevina Norveška</w:t>
            </w:r>
          </w:p>
          <w:p w14:paraId="13E2006D" w14:textId="3FC19FD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1369" w14:textId="021DB7E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čuvanje tradicije izvođenje hrvatskih katoličkih pjesama i hrvatske glazbene bašt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9DBA" w14:textId="4923CBC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446A" w14:textId="49555E78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4534005A" w14:textId="72D07E5B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C237CF4" w14:textId="2361694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7521" w14:textId="0AEBFCA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Beovic Vega, Camila Renee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60AF" w14:textId="399C97A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Digitalni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utorijal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za hrvatsku imigrantsku zajednic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F06A" w14:textId="6D4E45A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5FD2" w14:textId="6B15EF2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6.370,75</w:t>
            </w:r>
          </w:p>
        </w:tc>
      </w:tr>
      <w:tr w:rsidR="0070225D" w:rsidRPr="005F43C0" w14:paraId="39F369F0" w14:textId="7B44D16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6FE619F" w14:textId="6B10EA30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044E" w14:textId="2885D3A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enites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uvella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olang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ão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aulo, Savezna Republika Brazi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DB69" w14:textId="31158AA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i Usk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1208" w14:textId="2275127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6B21" w14:textId="4384383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3C847DC7" w14:textId="0F17924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A33FC65" w14:textId="02F5228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9139" w14:textId="702199A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ianchetti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Nicolas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tias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Zagreb, Republika Hrvatsk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0C14" w14:textId="7DF208D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jeca iz povratničkih obitelji, socijalizacija i integracija u hrvatsko društv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22FA" w14:textId="1AF0E8E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831C" w14:textId="426D141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9.112,25</w:t>
            </w:r>
          </w:p>
        </w:tc>
      </w:tr>
      <w:tr w:rsidR="0070225D" w:rsidRPr="005F43C0" w14:paraId="01A41199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DDFE1C" w14:textId="113A19E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2F9E" w14:textId="52222D6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Čavrak, Vladimir, Sisak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AA1F" w14:textId="04359DB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i u Boki - protiv zabor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4C6A" w14:textId="17F05DA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60BE" w14:textId="6DA93B4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5F43C0" w14:paraId="52198281" w14:textId="767C8530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1DA1488" w14:textId="7D00F86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8C0E" w14:textId="0C2D9CB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rpic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éspedes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ul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Yosip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Bol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EF73" w14:textId="4CE2D7D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zmeđu dva svijeta: Povratak u Hrvats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B3A4" w14:textId="357E995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5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6F3C" w14:textId="1053189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678,48</w:t>
            </w:r>
          </w:p>
        </w:tc>
      </w:tr>
      <w:tr w:rsidR="0070225D" w:rsidRPr="005F43C0" w14:paraId="00D320BA" w14:textId="3CBDA61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90E1461" w14:textId="29477D50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CB31" w14:textId="6390A44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ilipović, Zoran, Zagreb, Republika Hrvatsk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D9A" w14:textId="1762F56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„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a spomen knjiga Svetome papi Ivanu Pavlu II.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DEE0" w14:textId="3DC4095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65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A242" w14:textId="5EE3029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2.431,93</w:t>
            </w:r>
          </w:p>
        </w:tc>
      </w:tr>
      <w:tr w:rsidR="0070225D" w:rsidRPr="005F43C0" w14:paraId="3E8EABD4" w14:textId="44958DC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E9B41E2" w14:textId="369F288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4B6D" w14:textId="45CE5B9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Glavanić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Kristina, Narda, Mađarsk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6F1D" w14:textId="52A701C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bjava dvojezične knjige o amaterskoj i profesionalnoj glumi Hrvata u Mađarsko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6F33" w14:textId="5433DAE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CFEE" w14:textId="45E73B5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0.138,00</w:t>
            </w:r>
          </w:p>
        </w:tc>
      </w:tr>
      <w:tr w:rsidR="0070225D" w:rsidRPr="005F43C0" w14:paraId="21264839" w14:textId="41719F9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262B59E" w14:textId="12E27AF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25EC" w14:textId="0A03820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ojak, Gea, Dublin, Ir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9911" w14:textId="439EE54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h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etter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(Pism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F2D9" w14:textId="41CFE11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7F83" w14:textId="52DD36D3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7.672,50</w:t>
            </w:r>
          </w:p>
        </w:tc>
      </w:tr>
      <w:tr w:rsidR="0070225D" w:rsidRPr="005F43C0" w14:paraId="09ADFACE" w14:textId="50F99BE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4AD80EE" w14:textId="1593365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1C94" w14:textId="5DDF08E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aluga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Vesna, Varaždin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25BE" w14:textId="2AB9185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pularizacija i internacionalizacija hrvatske tradicijske kulture - izdavanje knjiga Znamen - tradicijska tetovaža žena katolkinja iz Bosne i Hercegov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CAE7" w14:textId="3D44EA2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F808" w14:textId="0B8D26E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57CB3221" w14:textId="688116F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27B601D" w14:textId="4B9933D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29FB" w14:textId="4295ADC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vanković, Hrvoje, Dobrič, Široki Brijeg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35F6" w14:textId="0339363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zrada violina na tradicionalan nač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E58E" w14:textId="44E0A96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9CDB" w14:textId="411A352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6.370,75</w:t>
            </w:r>
          </w:p>
        </w:tc>
      </w:tr>
      <w:tr w:rsidR="0070225D" w:rsidRPr="005F43C0" w14:paraId="20BF7FC3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A76CB84" w14:textId="4F66F02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631D" w14:textId="5E84B06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osić, An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3968" w14:textId="2C0BC26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bnova objekta u cilju osnivanja zadruge i održivog povratka Hrvata u entitet Republike Srps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DF3" w14:textId="7473687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4DBA" w14:textId="2574D1D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4.248,40</w:t>
            </w:r>
          </w:p>
        </w:tc>
      </w:tr>
      <w:tr w:rsidR="0070225D" w:rsidRPr="005F43C0" w14:paraId="440AAB3D" w14:textId="1E404DF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94F0903" w14:textId="3B18370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7694" w14:textId="52B8CB67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ajic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Ana, Stuttgart, Savezna Republika Njemač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F856" w14:textId="16601AD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roškovi sudjelovanja na koncertima i glazbena radion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CA6" w14:textId="7FF27D9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8606" w14:textId="0DA3B878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3A8AB6E6" w14:textId="03515BB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8582251" w14:textId="2B04C59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717E" w14:textId="64D4A74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Kohler Garcia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onia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ão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Paulo, Savezna Republika Brazil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B01D" w14:textId="4D211DF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rojekt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cestralne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Sudb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0B00" w14:textId="0A874CC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270B" w14:textId="5CE89B6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0.138,00</w:t>
            </w:r>
          </w:p>
        </w:tc>
      </w:tr>
      <w:tr w:rsidR="0070225D" w:rsidRPr="005F43C0" w14:paraId="4F02560D" w14:textId="0658560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3919F03" w14:textId="711DF45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25A8" w14:textId="745A775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asić, Josip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9A1" w14:textId="4DA247D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(U)baštinjenje baštine 2024. – jezik predaka u kulturno-jezičnome naslijeđu potomaka na Novome Zelan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909" w14:textId="65AAABC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B2E6" w14:textId="629D8C2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7DCDEA79" w14:textId="7180DF4B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7AC0B03" w14:textId="2533CBC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4736" w14:textId="4C39589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amić, Jelena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aufkirchen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Savezna Republika Njemač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A348" w14:textId="4F09175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vatsko-njemački interkulturalni dijalog - konce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D1A2" w14:textId="2AD02C3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33DB" w14:textId="5116FC6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.534,50</w:t>
            </w:r>
          </w:p>
        </w:tc>
      </w:tr>
      <w:tr w:rsidR="0070225D" w:rsidRPr="005F43C0" w14:paraId="7AC18794" w14:textId="2DE9634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FA90DC1" w14:textId="4F1D7C3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913B" w14:textId="2994D68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nestar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Anamarija, Beč Republika Austr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88C2" w14:textId="4DF7DDB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aterinji jezik kao temelj očuvanja identiteta Hrvata u Austriji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4BED" w14:textId="39010D3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707B" w14:textId="79DCD5E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301,75</w:t>
            </w:r>
          </w:p>
        </w:tc>
      </w:tr>
      <w:tr w:rsidR="0070225D" w:rsidRPr="005F43C0" w14:paraId="4FFFE51E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BA64A29" w14:textId="39332B8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C6F5" w14:textId="798D8C1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ihalic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Martina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allåkra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Kraljevina Šved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8A74" w14:textId="4643384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Nabava knjiga na hrvatskom jezik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219" w14:textId="1BD2B60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B998" w14:textId="2806CF6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301,75</w:t>
            </w:r>
          </w:p>
        </w:tc>
      </w:tr>
      <w:tr w:rsidR="0070225D" w:rsidRPr="005F43C0" w14:paraId="24B4BCF4" w14:textId="7F94FD8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D7B39B7" w14:textId="7B1A13A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128D" w14:textId="1BE25536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iličević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ujić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Marija, Kiseljak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6271" w14:textId="54EBC24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dvent u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obitskom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selu u Krešev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843B" w14:textId="7388C01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3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95D7" w14:textId="284F0C7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7.329,35</w:t>
            </w:r>
          </w:p>
        </w:tc>
      </w:tr>
      <w:tr w:rsidR="0070225D" w:rsidRPr="005F43C0" w14:paraId="7BC6F53E" w14:textId="63B41293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4C1973C" w14:textId="3270517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B449" w14:textId="4C2204E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orong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rpich</w:t>
            </w:r>
            <w:proofErr w:type="spellEnd"/>
            <w:r w:rsidR="00555CE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Eduardo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rcos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Okrug Gornji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260B" w14:textId="298E0C5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zvornica</w:t>
            </w:r>
            <w:r w:rsidR="00266B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3F73" w14:textId="42BFAD6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7775" w14:textId="7B9E029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8.974,25</w:t>
            </w:r>
          </w:p>
        </w:tc>
      </w:tr>
      <w:tr w:rsidR="0070225D" w:rsidRPr="005F43C0" w14:paraId="75DAB4C3" w14:textId="4DA8861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ABB3CE4" w14:textId="19F3439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C9ED" w14:textId="40217BF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ssoinak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Luci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4D6E" w14:textId="5F9E369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ocijalizacija i integracija u hrvatsko društvo kroz umjetnost i ob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67FA" w14:textId="53A0C94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F2BB" w14:textId="77D6B1D2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4.043,25</w:t>
            </w:r>
          </w:p>
        </w:tc>
      </w:tr>
      <w:tr w:rsidR="0070225D" w:rsidRPr="005F43C0" w14:paraId="3AFC0ADB" w14:textId="2038940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9E3F536" w14:textId="2474B22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FC6B" w14:textId="574C8F4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kačin, Josipa, Crnići, Stolac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92FA" w14:textId="21AFEB2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tpora ženskom poduzetništvu</w:t>
            </w: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4F32" w14:textId="13FE15A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A0B8" w14:textId="0270CA7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9.179,40</w:t>
            </w:r>
          </w:p>
        </w:tc>
      </w:tr>
      <w:tr w:rsidR="0070225D" w:rsidRPr="005F43C0" w14:paraId="29EEC529" w14:textId="7B8973F4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239374B" w14:textId="2BE341C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19E1" w14:textId="1F71F47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skalo, Adrijana, Prozor - Rama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9A49" w14:textId="71BB4A6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ikada nećeš hodati s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E2A6" w14:textId="3922F3FE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51EC" w14:textId="3C12FBF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404,33</w:t>
            </w:r>
          </w:p>
        </w:tc>
      </w:tr>
      <w:tr w:rsidR="0070225D" w:rsidRPr="005F43C0" w14:paraId="198341F9" w14:textId="1C7DB55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80E7AFA" w14:textId="485F77A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4CA" w14:textId="7EBA1E85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>Račić, Mart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9FC5" w14:textId="4531C6E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dentitet moliških Hrvata  - terensko bilježenje budućnos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21B" w14:textId="21A79B9A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501C" w14:textId="3F59CF7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0BD1E3CA" w14:textId="1D44F2C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B86B0F7" w14:textId="117E7EB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E6D2" w14:textId="19D2AF3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ezo, Vladimir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E022" w14:textId="4297855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ociolingvistički aspekti učenja, poučavanja i uporabe hrvatskoga jezika Hrvata u Australiji i Novome Zelan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3A8" w14:textId="49E2A68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77E3" w14:textId="7378B55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1CB07EDB" w14:textId="60BB425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E1C643F" w14:textId="3CCFF0A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90A3" w14:textId="150B777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ubinich, Blas, Rijeka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AF8E" w14:textId="73F2F1C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stino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roac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BB9E" w14:textId="4A3298E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D037" w14:textId="78D18B6A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6.370,75</w:t>
            </w:r>
          </w:p>
        </w:tc>
      </w:tr>
      <w:tr w:rsidR="0070225D" w:rsidRPr="005F43C0" w14:paraId="63F445B7" w14:textId="60598D1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9FF64F6" w14:textId="1050C72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FD33" w14:textId="795702B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abljo, Mirko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kitno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3A1D" w14:textId="1A0FB64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abava opreme za uzgoj pčela i proizvodnju meda te ostanak mlade obitelji na ruralnom područj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20EF" w14:textId="67D11B4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C321" w14:textId="19DE665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5F43C0" w14:paraId="0C88AC91" w14:textId="349BAFC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D2375F7" w14:textId="05F6219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6191" w14:textId="28142EC3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oler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aljević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Lucia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maya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Sali, Dugi otok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D38A" w14:textId="2952AF48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lan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2322" w14:textId="641B18B9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5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BA50" w14:textId="04098CDA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1.678,48</w:t>
            </w:r>
          </w:p>
        </w:tc>
      </w:tr>
      <w:tr w:rsidR="0070225D" w:rsidRPr="005F43C0" w14:paraId="5AF529F0" w14:textId="30FF786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250E8A6" w14:textId="4E73EE6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2E6E" w14:textId="02EEE244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sz w:val="22"/>
                <w:szCs w:val="22"/>
              </w:rPr>
              <w:t xml:space="preserve">Šeparović, Ivo, Mali </w:t>
            </w:r>
            <w:proofErr w:type="spellStart"/>
            <w:r w:rsidRPr="00475FE0">
              <w:rPr>
                <w:rFonts w:asciiTheme="majorBidi" w:hAnsiTheme="majorBidi" w:cstheme="majorBidi"/>
                <w:sz w:val="22"/>
                <w:szCs w:val="22"/>
              </w:rPr>
              <w:t>Borištof</w:t>
            </w:r>
            <w:proofErr w:type="spellEnd"/>
            <w:r w:rsidRPr="00475FE0">
              <w:rPr>
                <w:rFonts w:asciiTheme="majorBidi" w:hAnsiTheme="majorBidi" w:cstheme="majorBidi"/>
                <w:sz w:val="22"/>
                <w:szCs w:val="22"/>
              </w:rPr>
              <w:t>, Republika Austr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EAD5" w14:textId="216AF4B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zdavanje zbirke pjes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C20C" w14:textId="1F3BCCAF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3CD2" w14:textId="7D6D27D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5F43C0" w14:paraId="2F88320F" w14:textId="5119149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A56C564" w14:textId="508CEC7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41B4" w14:textId="1FA52140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ica, Mario, Grude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EF5" w14:textId="1CF95032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otpora održivom ostanku Hrvata u Bosni i Hercegov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7B4E" w14:textId="23864DA1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9A16" w14:textId="5F9F2A9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6.508,75</w:t>
            </w:r>
          </w:p>
        </w:tc>
      </w:tr>
      <w:tr w:rsidR="0070225D" w:rsidRPr="005F43C0" w14:paraId="07B6C5D4" w14:textId="0946663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2511BDB" w14:textId="4959247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6AF6" w14:textId="4B48517B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Yutronic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ratchet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ania</w:t>
            </w:r>
            <w:proofErr w:type="spellEnd"/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Andre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475E" w14:textId="4949485D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Hrvatska vaš dom: Ciklus Otvorenih Razgovora za pripremu povratka pripadnika hrvatskog naroda koji žive u inozemstvu i/ili povratnika/useljenika iz hrvatskog iseljeništva/dijaspore iz Latinske Amer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BF7C" w14:textId="07C5B2BC" w:rsidR="0070225D" w:rsidRPr="00475FE0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75FE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7551" w14:textId="7832C77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0.138,00</w:t>
            </w:r>
          </w:p>
        </w:tc>
      </w:tr>
      <w:tr w:rsidR="0070225D" w:rsidRPr="00B4454D" w14:paraId="06B8E439" w14:textId="7ABD91B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9CFF7F6" w14:textId="7BD7E34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56B6" w14:textId="16DAE97D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krap, Josip, Busovača, Bosna i Hercegovina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3C63" w14:textId="673C1C47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8B9D" w14:textId="0815AEA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6D3" w14:textId="4F19FDE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.520,70</w:t>
            </w:r>
          </w:p>
        </w:tc>
      </w:tr>
      <w:tr w:rsidR="0070225D" w:rsidRPr="00B4454D" w14:paraId="3AA029B7" w14:textId="23174FC9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E181E8B" w14:textId="24363D8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B167" w14:textId="435F0DB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ičić, Vitomir, Mostar, Bosna i Hercegovina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C6D0" w14:textId="309F195A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DFEB" w14:textId="629C57AD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9168" w14:textId="332FA98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5D0103E2" w14:textId="0A433640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D6D2853" w14:textId="4FE278A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BFA2" w14:textId="7F5C836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tić, Dubravka, Janjevo, Republika Kosovo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8EA1" w14:textId="1B2A578C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09C18" w14:textId="426D47D6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E534" w14:textId="46880CA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650,88</w:t>
            </w:r>
          </w:p>
        </w:tc>
      </w:tr>
      <w:tr w:rsidR="0070225D" w:rsidRPr="00B4454D" w14:paraId="2FD338B3" w14:textId="3859DF5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AFED3AA" w14:textId="3E3C2D2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DD13" w14:textId="74715995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Badrov, </w:t>
            </w: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ožana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Vitez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0435" w14:textId="3B86964D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E4B15" w14:textId="3540D47A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280D" w14:textId="6C5AC76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.520,70</w:t>
            </w:r>
          </w:p>
        </w:tc>
      </w:tr>
      <w:tr w:rsidR="0070225D" w:rsidRPr="00B4454D" w14:paraId="6C9ACA73" w14:textId="27E25DB4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532FD39" w14:textId="259D4D1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784" w14:textId="69B6C8A5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ako, Suzana, Đurđin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1454" w14:textId="243C609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BCF40" w14:textId="3B5199D4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9A48" w14:textId="71A1692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.767,25</w:t>
            </w:r>
          </w:p>
        </w:tc>
      </w:tr>
      <w:tr w:rsidR="0070225D" w:rsidRPr="00B4454D" w14:paraId="2E1BB9F8" w14:textId="33F89878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95595E4" w14:textId="1EA36B5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05E6" w14:textId="13447A11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erišić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Tijana, Janjevo, Republika Kosov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19A1" w14:textId="450BA72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AFD7E" w14:textId="6B18803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050A" w14:textId="584AEA3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650,88</w:t>
            </w:r>
          </w:p>
        </w:tc>
      </w:tr>
      <w:tr w:rsidR="0070225D" w:rsidRPr="00B4454D" w14:paraId="0FF1F679" w14:textId="46143B7B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8BA27D9" w14:textId="7E597F0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97FC" w14:textId="4C64760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irimotić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Josip, Janjevo, Republika Kosov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49C" w14:textId="4511DBF0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661C7" w14:textId="592F72C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B846" w14:textId="4D08D22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650,88</w:t>
            </w:r>
          </w:p>
        </w:tc>
      </w:tr>
      <w:tr w:rsidR="0070225D" w:rsidRPr="00B4454D" w14:paraId="35BC46D4" w14:textId="14BC2010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0893801" w14:textId="4A6A557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531C" w14:textId="4EE8860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Čolakić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Sebastijan, Janjevo, Republika Kosov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1D5C" w14:textId="496AE66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61122" w14:textId="2516D7AA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B5FF" w14:textId="6672A0D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650,88</w:t>
            </w:r>
          </w:p>
        </w:tc>
      </w:tr>
      <w:tr w:rsidR="0070225D" w:rsidRPr="00B4454D" w14:paraId="030B12E1" w14:textId="3820A33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2F60810" w14:textId="6C5E1CE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0783" w14:textId="095FBF8C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Čuić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Lucija, Kreševo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DAD2" w14:textId="394415D5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386E6" w14:textId="04065A2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76C9" w14:textId="569067C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.520,70</w:t>
            </w:r>
          </w:p>
        </w:tc>
      </w:tr>
      <w:tr w:rsidR="0070225D" w:rsidRPr="00B4454D" w14:paraId="4AAC58FD" w14:textId="0690E12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ADFF5D0" w14:textId="7188E11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0F9E" w14:textId="39D18E7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Đotlo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Ivana, Vitez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1631" w14:textId="37528A0D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9F797" w14:textId="7486EF0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55DF" w14:textId="7CEA7F8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517A332F" w14:textId="0A0056A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0DEADE3" w14:textId="2B2F979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BE5A" w14:textId="54FCA74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adža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Ivica, Banja Luka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30D9" w14:textId="7BAA45B3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EF0D7" w14:textId="4E40EE5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39D3" w14:textId="4B2A70D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.520,70</w:t>
            </w:r>
          </w:p>
        </w:tc>
      </w:tr>
      <w:tr w:rsidR="0070225D" w:rsidRPr="00B4454D" w14:paraId="21C33D7A" w14:textId="389F3D9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80A6C10" w14:textId="5BD7D8F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816C" w14:textId="4573E52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avran, Rosa, Lima, Republika Peru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DD62" w14:textId="0A2BE7E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26C794" w14:textId="516C9316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10A4" w14:textId="3639025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B4454D" w14:paraId="4F8D8EE2" w14:textId="538A394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A1A3A73" w14:textId="02AB7CC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3268" w14:textId="18FE1CAD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Glasnović, </w:t>
            </w: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ntoneta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Janjevo, Republika Kosov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9772" w14:textId="679ECC2C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9DE30" w14:textId="520B9E15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EAA7" w14:textId="441B899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650,88</w:t>
            </w:r>
          </w:p>
        </w:tc>
      </w:tr>
      <w:tr w:rsidR="0070225D" w:rsidRPr="00B4454D" w14:paraId="47A141AE" w14:textId="356B04E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4AF5DD4" w14:textId="07DDF01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4CCE" w14:textId="31B870D1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ucić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Augustin, Janjevo, Republika Kosov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5CEB" w14:textId="0BCCD4BA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3744C" w14:textId="4C098C0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CBB0" w14:textId="6F7A325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650,88</w:t>
            </w:r>
          </w:p>
        </w:tc>
      </w:tr>
      <w:tr w:rsidR="0070225D" w:rsidRPr="00B4454D" w14:paraId="371ED024" w14:textId="713DFA7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0618149" w14:textId="684FDB5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9588" w14:textId="3965335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ajalo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Slavica, Jajce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24E0" w14:textId="7A708106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C56E21" w14:textId="4912C841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8FD" w14:textId="3DEAB85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11910167" w14:textId="67F44FA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423BAFD" w14:textId="5A9DE87E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4171" w14:textId="3FCE31B6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Jelica, Milka, Jajce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7B79" w14:textId="6455F9D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D8840" w14:textId="515EAE6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A419" w14:textId="70AF591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.520,70</w:t>
            </w:r>
          </w:p>
        </w:tc>
      </w:tr>
      <w:tr w:rsidR="0070225D" w:rsidRPr="00B4454D" w14:paraId="157FBEA2" w14:textId="2E211D6A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2EF9387" w14:textId="76ED032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63FB" w14:textId="6E2F274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Jukić, Dragan, Vitez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6808" w14:textId="22020930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ECF34" w14:textId="432733C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262D" w14:textId="11F9C5F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.637,08</w:t>
            </w:r>
          </w:p>
        </w:tc>
      </w:tr>
      <w:tr w:rsidR="0070225D" w:rsidRPr="00B4454D" w14:paraId="52371F5F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C50C07C" w14:textId="7D9F307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25D2" w14:textId="46A98DC1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aćunić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Augustin, Čitluk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BBC8" w14:textId="4883228F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8E756" w14:textId="056F2CBC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9580" w14:textId="362D2D7D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274,15</w:t>
            </w:r>
          </w:p>
        </w:tc>
      </w:tr>
      <w:tr w:rsidR="0070225D" w:rsidRPr="00B4454D" w14:paraId="056C7379" w14:textId="012F6ECF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0C0FDEE" w14:textId="5F13D0C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6C53" w14:textId="2D6AD12B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omšić-</w:t>
            </w: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atana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Slavko, Kiseljak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9653" w14:textId="75E737EF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5D6C0" w14:textId="4259B97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A23D" w14:textId="7E36DF2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7FAFCE7A" w14:textId="79EEC9F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C9695C4" w14:textId="163E148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4B82" w14:textId="41FC345B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uburić, Ivan, Radišići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82C3" w14:textId="0371675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A1FB8" w14:textId="30965E1B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CD5B" w14:textId="1A1D18E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.520,70</w:t>
            </w:r>
          </w:p>
        </w:tc>
      </w:tr>
      <w:tr w:rsidR="0070225D" w:rsidRPr="00B4454D" w14:paraId="6BA049ED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5362B69" w14:textId="66A6408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3821" w14:textId="1CE271FB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joljo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Marinko, Mostar, Bosna i Hercegovin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33CA" w14:textId="66E9FDE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99224" w14:textId="5BAB779B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4D09" w14:textId="6951B92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650,88</w:t>
            </w:r>
          </w:p>
        </w:tc>
      </w:tr>
      <w:tr w:rsidR="0070225D" w:rsidRPr="00B4454D" w14:paraId="2F71D8C5" w14:textId="041E079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6910919" w14:textId="130671CF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B16A" w14:textId="3C4CC18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cukić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Ivan, Janjevo, Republika Kosov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0539" w14:textId="67A94E34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2541E" w14:textId="652A0BE3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ABB5" w14:textId="7F39C9F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5.069,00</w:t>
            </w:r>
          </w:p>
        </w:tc>
      </w:tr>
      <w:tr w:rsidR="0070225D" w:rsidRPr="00B4454D" w14:paraId="702A41EF" w14:textId="4D690AA8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D95B730" w14:textId="7948C1D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A10" w14:textId="1F6831AA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muša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Josip, Novi Travnik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988B" w14:textId="7B45F7AF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CF970" w14:textId="463BE5D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A8F2" w14:textId="6705E1AB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7E61F599" w14:textId="66C0248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0305E98" w14:textId="7741B61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AEED" w14:textId="095B57E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arić, Dragana, Ljubuški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C5C3" w14:textId="10472324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B7B9DC" w14:textId="141BE2BB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30DA" w14:textId="67AF4E5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366FE229" w14:textId="6A2A1028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F17F621" w14:textId="2EF4625C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1A18" w14:textId="0179CC21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arušić, </w:t>
            </w: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Šimo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Jajce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D6D9" w14:textId="3898B07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A0B4A" w14:textId="54B7B13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BD33" w14:textId="4B5D24B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274,15</w:t>
            </w:r>
          </w:p>
        </w:tc>
      </w:tr>
      <w:tr w:rsidR="0070225D" w:rsidRPr="00B4454D" w14:paraId="2F797136" w14:textId="18F9323C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D441549" w14:textId="706E259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BEB" w14:textId="28174126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edić, Kristijan, Odžak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BD83" w14:textId="1F2B12F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22DF3" w14:textId="528458FD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E012" w14:textId="4F555FE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4EA34A9A" w14:textId="0E88D5D4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0F8E55B" w14:textId="4CA4ADE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AB80" w14:textId="2C9E643A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ijić, Kruno, </w:t>
            </w: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rebnice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265E" w14:textId="5377BEC4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7A7F6" w14:textId="33DE39CC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DDD7" w14:textId="194D3DA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.520,70</w:t>
            </w:r>
          </w:p>
        </w:tc>
      </w:tr>
      <w:tr w:rsidR="0070225D" w:rsidRPr="00B4454D" w14:paraId="45EE788B" w14:textId="6E6E40F1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971E5A9" w14:textId="64AF682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7DED" w14:textId="3CD3372A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ikić, Pejo, Matići, Orašje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DEC3" w14:textId="0DF820B3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1CDBC" w14:textId="030B2FB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5477" w14:textId="4343A2A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.520,70</w:t>
            </w:r>
          </w:p>
        </w:tc>
      </w:tr>
      <w:tr w:rsidR="0070225D" w:rsidRPr="00B4454D" w14:paraId="2A285CA4" w14:textId="1EBB16E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8933EC4" w14:textId="383C859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CFF9" w14:textId="3016E5B7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ilić, Đorđe, Novi Sad, Republika Srbij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7D71" w14:textId="7977640F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726CD" w14:textId="744697B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3BD7" w14:textId="14C4098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.767,25</w:t>
            </w:r>
          </w:p>
        </w:tc>
      </w:tr>
      <w:tr w:rsidR="0070225D" w:rsidRPr="00B4454D" w14:paraId="764510A6" w14:textId="2886691E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976D512" w14:textId="04DD429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F70C" w14:textId="6BB6FC0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Milinović, Marinko, Busovača, Bosna i Hercegovina 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433A" w14:textId="65EFCA9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1E6EE" w14:textId="3B3B330F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7EB6" w14:textId="3FAF767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594AB259" w14:textId="67B8EBA6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29CA87D" w14:textId="374FEA0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AABC" w14:textId="6DD9C62B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lakić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Drago, Novi Travnik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DAA6" w14:textId="56945003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2B872" w14:textId="12CE6E9D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2FD9" w14:textId="49605998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.767,25</w:t>
            </w:r>
          </w:p>
        </w:tc>
      </w:tr>
      <w:tr w:rsidR="0070225D" w:rsidRPr="00B4454D" w14:paraId="79A53D48" w14:textId="5F796AED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1A8DE5F" w14:textId="0FD0F1B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9469" w14:textId="18F2D7F1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lakić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ragomila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Novi Travnik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7F4D" w14:textId="3752EC1A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169D2" w14:textId="03387A17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F0CB" w14:textId="1059F610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274,15</w:t>
            </w:r>
          </w:p>
        </w:tc>
      </w:tr>
      <w:tr w:rsidR="0070225D" w:rsidRPr="00B4454D" w14:paraId="0AB216EF" w14:textId="5BAD8EC2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32CE280" w14:textId="5DD5F30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1F57" w14:textId="14429FF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olnar, Tomislav, Padova, Talijanska Republi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3A73" w14:textId="5AFEBFC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C32B4" w14:textId="7A1056AF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A1B6" w14:textId="66416F1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8.836,25</w:t>
            </w:r>
          </w:p>
        </w:tc>
      </w:tr>
      <w:tr w:rsidR="0070225D" w:rsidRPr="00B4454D" w14:paraId="7E09BFEC" w14:textId="462A98E9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D2685E5" w14:textId="73D8ABC1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8F6F" w14:textId="5CA78E3A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ašalić, Goran, Zenica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8F3B" w14:textId="230828C7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B8A8" w14:textId="0B112EB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FBA8" w14:textId="7750D1A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.767,25</w:t>
            </w:r>
          </w:p>
        </w:tc>
      </w:tr>
      <w:tr w:rsidR="0070225D" w:rsidRPr="00B4454D" w14:paraId="1D0F6D4D" w14:textId="041B5425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714B818" w14:textId="5A41FA02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5832" w14:textId="4563CD71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ehar, Jerko, Konjic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4A15" w14:textId="20CD41AB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F240" w14:textId="7D5CF9E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C983" w14:textId="7287C1E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.520,70</w:t>
            </w:r>
          </w:p>
        </w:tc>
      </w:tr>
      <w:tr w:rsidR="0070225D" w:rsidRPr="00B4454D" w14:paraId="2BB77464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2C1FEEA9" w14:textId="3020F1F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8ACE" w14:textId="4AB0B49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Pehar, Željko, Konjic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F0A0" w14:textId="780D0F8B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2AA0" w14:textId="281A5004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29AC" w14:textId="5D2639F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4CE2BA50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7F8F00D" w14:textId="7AEFAFB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06C0" w14:textId="0780A907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odić, Nikola, Janjevo, Republika Kosovo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E065" w14:textId="6DE1146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6B10" w14:textId="6ED7DF3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610" w14:textId="1E89C4F8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650,88</w:t>
            </w:r>
          </w:p>
        </w:tc>
      </w:tr>
      <w:tr w:rsidR="0070225D" w:rsidRPr="00B4454D" w14:paraId="678387A8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1127B7C" w14:textId="58355D5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785" w14:textId="43704FC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arić, Dragan, Jajce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0A22" w14:textId="46B0A6BC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7266" w14:textId="01F94B4C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87CD" w14:textId="26561F95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274,15</w:t>
            </w:r>
          </w:p>
        </w:tc>
      </w:tr>
      <w:tr w:rsidR="0070225D" w:rsidRPr="00B4454D" w14:paraId="3FA1787F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BF81D1C" w14:textId="124ACCAB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9649" w14:textId="165DA443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erdar, </w:t>
            </w: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Živana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Jajce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4390" w14:textId="2173575D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CB5E" w14:textId="60EB4707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D01B" w14:textId="51066787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4.520,70</w:t>
            </w:r>
          </w:p>
        </w:tc>
      </w:tr>
      <w:tr w:rsidR="0070225D" w:rsidRPr="00B4454D" w14:paraId="3E83CB32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0986E10" w14:textId="5A9A6B79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320E" w14:textId="44AB4BB0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kopljaković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Josip, Novi Travnik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1F8B" w14:textId="7A8372A1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1D3F" w14:textId="1FD1869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B634" w14:textId="7DBE7C0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5838CDF6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11722FD" w14:textId="7119F95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3E58" w14:textId="42AD5EDC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Stojanović, Drago, Novi Travnik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882A" w14:textId="101CFDE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9710" w14:textId="43457AE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188E" w14:textId="0FAA395F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274,15</w:t>
            </w:r>
          </w:p>
        </w:tc>
      </w:tr>
      <w:tr w:rsidR="0070225D" w:rsidRPr="00B4454D" w14:paraId="3C42FC42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642300F" w14:textId="0C806105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7330" w14:textId="30791B0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valina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Janja, Jajce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B3B4" w14:textId="310F062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F43B" w14:textId="286BF6DD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4E3A" w14:textId="1067B6F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6D53E7C8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0D44D1C" w14:textId="3416B696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22E9" w14:textId="444B111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Šimunović, Jasna, Jajce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0250" w14:textId="0EDBB97C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7D59" w14:textId="1E6795E0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8158" w14:textId="75E3308A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6.027,60</w:t>
            </w:r>
          </w:p>
        </w:tc>
      </w:tr>
      <w:tr w:rsidR="0070225D" w:rsidRPr="00B4454D" w14:paraId="05532F9F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6EFC331" w14:textId="6667740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F90D" w14:textId="6120778C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Šipoš, Ivana, </w:t>
            </w: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rtkovci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6827" w14:textId="3597311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089" w14:textId="04441E06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C5E" w14:textId="27CA2648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.767,25</w:t>
            </w:r>
          </w:p>
        </w:tc>
      </w:tr>
      <w:tr w:rsidR="0070225D" w:rsidRPr="00B4454D" w14:paraId="555BFC6B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356A8B2" w14:textId="29DC1594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EE0" w14:textId="79E11C87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Vlatković, </w:t>
            </w:r>
            <w:proofErr w:type="spellStart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rita</w:t>
            </w:r>
            <w:proofErr w:type="spellEnd"/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Tivat, Crna Gor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4AB" w14:textId="4C105B68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5DEC" w14:textId="2A8F821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23B7" w14:textId="112B4D49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.534,50</w:t>
            </w:r>
          </w:p>
        </w:tc>
      </w:tr>
      <w:tr w:rsidR="0070225D" w:rsidRPr="00B4454D" w14:paraId="6EEBD1D8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163072D" w14:textId="7B34961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3564" w14:textId="154261B0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uković, Marta, Subotica, Republika Srbij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3AD5" w14:textId="2EAA560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E0D0" w14:textId="57B35A7B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4077" w14:textId="454094AE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3.767,25</w:t>
            </w:r>
          </w:p>
        </w:tc>
      </w:tr>
      <w:tr w:rsidR="0070225D" w:rsidRPr="00B4454D" w14:paraId="3DD944C4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7DE49A5" w14:textId="2B6F13E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3AA6" w14:textId="050D1CE2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Zelenika, Mila, Široki Brijeg, Bosna i Hercegovina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C7E0" w14:textId="6319B3E9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07D" w14:textId="6C17D91E" w:rsidR="0070225D" w:rsidRPr="00B4454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B4454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9329" w14:textId="5994A2AA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5.274,15</w:t>
            </w:r>
          </w:p>
        </w:tc>
      </w:tr>
      <w:tr w:rsidR="0070225D" w:rsidRPr="00B4454D" w14:paraId="77B873A4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32FE7DF" w14:textId="5F5C32A7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E067" w14:textId="77777777" w:rsidR="0070225D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arvan</w:t>
            </w:r>
            <w:proofErr w:type="spellEnd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aricielo</w:t>
            </w:r>
            <w:proofErr w:type="spellEnd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Zagreb, Republika Hrvatska</w:t>
            </w:r>
          </w:p>
          <w:p w14:paraId="6FDF3997" w14:textId="6D43A61F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3F0E" w14:textId="5748EB98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D6D2" w14:textId="23831BA2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3538" w14:textId="36312A3A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7.534,50</w:t>
            </w:r>
          </w:p>
        </w:tc>
      </w:tr>
      <w:tr w:rsidR="0070225D" w:rsidRPr="00B4454D" w14:paraId="44695C41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A3953A9" w14:textId="6F101C6A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689E" w14:textId="4A23E36A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licich</w:t>
            </w:r>
            <w:proofErr w:type="spellEnd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ocio</w:t>
            </w:r>
            <w:proofErr w:type="spellEnd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Judith, Zagreb, Republika Hrvatska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305E" w14:textId="5DD83E96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5E1E" w14:textId="4BE5DB9B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7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61D0" w14:textId="172DBE14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12.808,65</w:t>
            </w:r>
          </w:p>
        </w:tc>
      </w:tr>
      <w:tr w:rsidR="0070225D" w:rsidRPr="00B4454D" w14:paraId="5BD712AA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905058E" w14:textId="581EEFFD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C730" w14:textId="0095C2C2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uzmicic, Karoll Ivanka, Zadar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BE5" w14:textId="0C5D3AB6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B29E" w14:textId="6FA20E5D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3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3A9A" w14:textId="50E1B1EC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4.863,85</w:t>
            </w:r>
          </w:p>
        </w:tc>
      </w:tr>
      <w:tr w:rsidR="0070225D" w:rsidRPr="00B4454D" w14:paraId="0B7F79CD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4F3F319" w14:textId="35E9A2E3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0322" w14:textId="2EED696F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uninagic</w:t>
            </w:r>
            <w:proofErr w:type="spellEnd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, Zdenka </w:t>
            </w:r>
            <w:proofErr w:type="spellStart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ncinas</w:t>
            </w:r>
            <w:proofErr w:type="spellEnd"/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35A0" w14:textId="64F29B18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01C8" w14:textId="4A34C468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3A82" w14:textId="7D738E76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  <w:tr w:rsidR="0070225D" w:rsidRPr="00B4454D" w14:paraId="6186922B" w14:textId="77777777" w:rsidTr="00075E52">
        <w:trPr>
          <w:trHeight w:val="567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4706898" w14:textId="5F1AC078" w:rsidR="0070225D" w:rsidRPr="006C60D9" w:rsidRDefault="0070225D" w:rsidP="0070225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4EC2" w14:textId="1F4BD100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proofErr w:type="spellStart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ekulič</w:t>
            </w:r>
            <w:proofErr w:type="spellEnd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etrič</w:t>
            </w:r>
            <w:proofErr w:type="spellEnd"/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Daniela Agneza, Zagreb, Republika Hrvatska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4383" w14:textId="3A9DA319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ED07" w14:textId="4C86D577" w:rsidR="0070225D" w:rsidRPr="00E36657" w:rsidRDefault="0070225D" w:rsidP="0070225D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3665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09E0" w14:textId="552D3C01" w:rsidR="0070225D" w:rsidRPr="005C1259" w:rsidRDefault="0070225D" w:rsidP="007022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1259">
              <w:rPr>
                <w:rFonts w:ascii="Times New Roman" w:hAnsi="Times New Roman"/>
                <w:sz w:val="22"/>
                <w:szCs w:val="22"/>
              </w:rPr>
              <w:t>22.603,50</w:t>
            </w:r>
          </w:p>
        </w:tc>
      </w:tr>
    </w:tbl>
    <w:p w14:paraId="203C84F8" w14:textId="4E1D1AFD" w:rsidR="006C3CB8" w:rsidRPr="00B4454D" w:rsidRDefault="008F45F8" w:rsidP="008F45F8">
      <w:pPr>
        <w:ind w:left="-284"/>
        <w:jc w:val="both"/>
        <w:rPr>
          <w:rFonts w:asciiTheme="majorBidi" w:hAnsiTheme="majorBidi" w:cstheme="majorBidi"/>
          <w:sz w:val="18"/>
          <w:szCs w:val="18"/>
        </w:rPr>
      </w:pPr>
      <w:r w:rsidRPr="00B4454D">
        <w:rPr>
          <w:rFonts w:asciiTheme="majorBidi" w:hAnsiTheme="majorBidi" w:cstheme="majorBidi"/>
          <w:sz w:val="22"/>
          <w:szCs w:val="22"/>
        </w:rPr>
        <w:t xml:space="preserve">* </w:t>
      </w:r>
      <w:r w:rsidRPr="00B4454D">
        <w:rPr>
          <w:rFonts w:asciiTheme="majorBidi" w:hAnsiTheme="majorBidi" w:cstheme="majorBidi"/>
          <w:sz w:val="18"/>
          <w:szCs w:val="18"/>
        </w:rPr>
        <w:t xml:space="preserve">Fiksni tečaj konverzije 1 EUR = 7,53450 </w:t>
      </w:r>
      <w:r w:rsidR="00B4454D">
        <w:rPr>
          <w:rFonts w:asciiTheme="majorBidi" w:hAnsiTheme="majorBidi" w:cstheme="majorBidi"/>
          <w:sz w:val="18"/>
          <w:szCs w:val="18"/>
        </w:rPr>
        <w:t>HRK</w:t>
      </w:r>
    </w:p>
    <w:p w14:paraId="344779BF" w14:textId="77777777" w:rsidR="00CC54C9" w:rsidRPr="00B4454D" w:rsidRDefault="00CC54C9" w:rsidP="00CC54C9">
      <w:pPr>
        <w:rPr>
          <w:rFonts w:asciiTheme="majorBidi" w:hAnsiTheme="majorBidi" w:cstheme="majorBidi"/>
          <w:b/>
          <w:sz w:val="22"/>
          <w:szCs w:val="22"/>
        </w:rPr>
      </w:pPr>
    </w:p>
    <w:p w14:paraId="35165F2B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II.</w:t>
      </w:r>
    </w:p>
    <w:p w14:paraId="364DB2BD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</w:p>
    <w:p w14:paraId="609DB9FA" w14:textId="3A38AA7C" w:rsidR="00CC54C9" w:rsidRPr="00AD30BF" w:rsidRDefault="00CC54C9" w:rsidP="00AD30BF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Središnji državni ured za Hrvate izvan Republike Hrvatske potpisat će s pravnim i fizičkim osobama iz točke I. ove Odluke ugovore o dodjeli financijske potpore za provedbu odobrenih projekata, najkasnije u roku od 30 (trideset) dana od dana donošenja ove Odluke. Sredstva odobrena socijalno i materijalno ugroženim pojedincima uplatit će se temeljem ove Odluke.</w:t>
      </w:r>
    </w:p>
    <w:p w14:paraId="1DF488E2" w14:textId="77777777" w:rsidR="00CC54C9" w:rsidRDefault="00CC54C9" w:rsidP="00CC54C9">
      <w:pPr>
        <w:jc w:val="center"/>
        <w:rPr>
          <w:rFonts w:ascii="Times New Roman" w:hAnsi="Times New Roman"/>
          <w:b/>
          <w:szCs w:val="24"/>
        </w:rPr>
      </w:pPr>
    </w:p>
    <w:p w14:paraId="49341081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612A7B">
        <w:rPr>
          <w:rFonts w:ascii="Times New Roman" w:hAnsi="Times New Roman"/>
          <w:b/>
          <w:szCs w:val="24"/>
        </w:rPr>
        <w:t>III.</w:t>
      </w:r>
    </w:p>
    <w:p w14:paraId="6D6A0CDC" w14:textId="77777777" w:rsidR="00CC54C9" w:rsidRPr="00612A7B" w:rsidRDefault="00CC54C9" w:rsidP="00CC54C9">
      <w:pPr>
        <w:rPr>
          <w:rFonts w:ascii="Times New Roman" w:hAnsi="Times New Roman"/>
          <w:b/>
          <w:szCs w:val="24"/>
        </w:rPr>
      </w:pPr>
    </w:p>
    <w:p w14:paraId="7560999C" w14:textId="3CEA2140" w:rsidR="00CC54C9" w:rsidRDefault="00CC54C9" w:rsidP="00DE1FD8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 xml:space="preserve">Sredstva iz točke I. ove Odluke bit će isplaćena </w:t>
      </w:r>
      <w:r w:rsidR="007D2722">
        <w:rPr>
          <w:rFonts w:ascii="Times New Roman" w:hAnsi="Times New Roman"/>
          <w:szCs w:val="24"/>
        </w:rPr>
        <w:t xml:space="preserve">iz </w:t>
      </w:r>
      <w:r w:rsidR="007D2722" w:rsidRPr="007D2722">
        <w:rPr>
          <w:rFonts w:ascii="Times New Roman" w:hAnsi="Times New Roman"/>
          <w:szCs w:val="24"/>
        </w:rPr>
        <w:t xml:space="preserve">Državnog proračuna za 2023. i projekcija za 2024. i 2025. godinu </w:t>
      </w:r>
      <w:r w:rsidR="00BE23DF" w:rsidRPr="003255B8">
        <w:rPr>
          <w:rFonts w:ascii="Times New Roman" w:hAnsi="Times New Roman"/>
          <w:szCs w:val="24"/>
        </w:rPr>
        <w:t>(„Narodne novine“, broj 145/22, 63/23 i 129/23)</w:t>
      </w:r>
      <w:r w:rsidR="007D2722">
        <w:rPr>
          <w:rFonts w:ascii="Times New Roman" w:hAnsi="Times New Roman"/>
          <w:szCs w:val="24"/>
        </w:rPr>
        <w:t xml:space="preserve"> </w:t>
      </w:r>
      <w:r w:rsidR="00F0215B" w:rsidRPr="00CC54C9">
        <w:rPr>
          <w:rFonts w:ascii="Times New Roman" w:hAnsi="Times New Roman"/>
          <w:szCs w:val="24"/>
        </w:rPr>
        <w:t>sa stavki Središnjeg državnog ureda za Hrvate izvan Republike Hrvatske</w:t>
      </w:r>
      <w:r w:rsidR="007D2722">
        <w:rPr>
          <w:rFonts w:ascii="Times New Roman" w:hAnsi="Times New Roman"/>
          <w:szCs w:val="24"/>
        </w:rPr>
        <w:t>, a</w:t>
      </w:r>
      <w:r w:rsidR="00F0215B">
        <w:rPr>
          <w:rFonts w:ascii="Times New Roman" w:hAnsi="Times New Roman"/>
          <w:szCs w:val="24"/>
        </w:rPr>
        <w:t xml:space="preserve"> </w:t>
      </w:r>
      <w:r w:rsidRPr="00612A7B">
        <w:rPr>
          <w:rFonts w:ascii="Times New Roman" w:hAnsi="Times New Roman"/>
          <w:szCs w:val="24"/>
        </w:rPr>
        <w:t xml:space="preserve">prema mogućnostima </w:t>
      </w:r>
      <w:r w:rsidR="007D2722">
        <w:rPr>
          <w:rFonts w:ascii="Times New Roman" w:hAnsi="Times New Roman"/>
          <w:szCs w:val="24"/>
        </w:rPr>
        <w:t>izvršenja državnog proračuna.</w:t>
      </w:r>
    </w:p>
    <w:p w14:paraId="6C82F7E5" w14:textId="77777777" w:rsidR="00F0215B" w:rsidRPr="00DE1FD8" w:rsidRDefault="00F0215B" w:rsidP="00DE1FD8">
      <w:pPr>
        <w:jc w:val="both"/>
        <w:rPr>
          <w:rFonts w:ascii="Times New Roman" w:hAnsi="Times New Roman"/>
          <w:szCs w:val="24"/>
        </w:rPr>
      </w:pPr>
    </w:p>
    <w:p w14:paraId="15F1EB50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612A7B">
        <w:rPr>
          <w:rFonts w:ascii="Times New Roman" w:hAnsi="Times New Roman"/>
          <w:b/>
          <w:szCs w:val="24"/>
        </w:rPr>
        <w:t>IV.</w:t>
      </w:r>
    </w:p>
    <w:p w14:paraId="7CDD166E" w14:textId="77777777" w:rsidR="00CC54C9" w:rsidRPr="00612A7B" w:rsidRDefault="00CC54C9" w:rsidP="00CC54C9">
      <w:pPr>
        <w:jc w:val="both"/>
        <w:rPr>
          <w:rFonts w:ascii="Times New Roman" w:hAnsi="Times New Roman"/>
          <w:b/>
          <w:szCs w:val="24"/>
        </w:rPr>
      </w:pPr>
    </w:p>
    <w:p w14:paraId="48B266E8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Ova Odluka stupa na snagu danom donošenja.</w:t>
      </w:r>
    </w:p>
    <w:p w14:paraId="7F22B050" w14:textId="77777777" w:rsidR="00CC54C9" w:rsidRDefault="00CC54C9" w:rsidP="00CC54C9">
      <w:pPr>
        <w:jc w:val="both"/>
        <w:rPr>
          <w:rFonts w:ascii="Times New Roman" w:hAnsi="Times New Roman"/>
          <w:szCs w:val="24"/>
        </w:rPr>
      </w:pPr>
    </w:p>
    <w:p w14:paraId="4B7435CA" w14:textId="77777777" w:rsidR="00D840E0" w:rsidRPr="00612A7B" w:rsidRDefault="00D840E0" w:rsidP="00CC54C9">
      <w:pPr>
        <w:jc w:val="both"/>
        <w:rPr>
          <w:rFonts w:ascii="Times New Roman" w:hAnsi="Times New Roman"/>
          <w:szCs w:val="24"/>
        </w:rPr>
      </w:pPr>
    </w:p>
    <w:p w14:paraId="70D2EBB0" w14:textId="273318EB" w:rsidR="00CC54C9" w:rsidRPr="003A5617" w:rsidRDefault="00CC54C9" w:rsidP="00CC54C9">
      <w:pPr>
        <w:jc w:val="both"/>
        <w:rPr>
          <w:rFonts w:ascii="Times New Roman" w:hAnsi="Times New Roman"/>
          <w:szCs w:val="24"/>
        </w:rPr>
      </w:pPr>
      <w:r w:rsidRPr="003A5617">
        <w:rPr>
          <w:rFonts w:ascii="Times New Roman" w:hAnsi="Times New Roman"/>
          <w:szCs w:val="24"/>
        </w:rPr>
        <w:t>KLASA: 011-05/2</w:t>
      </w:r>
      <w:r w:rsidR="00AD142E" w:rsidRPr="003A5617">
        <w:rPr>
          <w:rFonts w:ascii="Times New Roman" w:hAnsi="Times New Roman"/>
          <w:szCs w:val="24"/>
        </w:rPr>
        <w:t>3</w:t>
      </w:r>
      <w:r w:rsidRPr="003A5617">
        <w:rPr>
          <w:rFonts w:ascii="Times New Roman" w:hAnsi="Times New Roman"/>
          <w:szCs w:val="24"/>
        </w:rPr>
        <w:t>-01/</w:t>
      </w:r>
      <w:r w:rsidR="003A5617">
        <w:rPr>
          <w:rFonts w:ascii="Times New Roman" w:hAnsi="Times New Roman"/>
          <w:szCs w:val="24"/>
        </w:rPr>
        <w:t>19</w:t>
      </w:r>
    </w:p>
    <w:p w14:paraId="66A8BE3D" w14:textId="780C3F1C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  <w:r w:rsidRPr="003A5617">
        <w:rPr>
          <w:rFonts w:ascii="Times New Roman" w:hAnsi="Times New Roman"/>
          <w:szCs w:val="24"/>
        </w:rPr>
        <w:t>URBROJ: 537-0</w:t>
      </w:r>
      <w:r w:rsidR="003A5617">
        <w:rPr>
          <w:rFonts w:ascii="Times New Roman" w:hAnsi="Times New Roman"/>
          <w:szCs w:val="24"/>
        </w:rPr>
        <w:t>5</w:t>
      </w:r>
      <w:r w:rsidRPr="003A5617">
        <w:rPr>
          <w:rFonts w:ascii="Times New Roman" w:hAnsi="Times New Roman"/>
          <w:szCs w:val="24"/>
        </w:rPr>
        <w:t>-0</w:t>
      </w:r>
      <w:r w:rsidR="003A5617">
        <w:rPr>
          <w:rFonts w:ascii="Times New Roman" w:hAnsi="Times New Roman"/>
          <w:szCs w:val="24"/>
        </w:rPr>
        <w:t>2</w:t>
      </w:r>
      <w:r w:rsidRPr="003A5617">
        <w:rPr>
          <w:rFonts w:ascii="Times New Roman" w:hAnsi="Times New Roman"/>
          <w:szCs w:val="24"/>
        </w:rPr>
        <w:t>-2</w:t>
      </w:r>
      <w:r w:rsidR="00AD142E" w:rsidRPr="003A5617">
        <w:rPr>
          <w:rFonts w:ascii="Times New Roman" w:hAnsi="Times New Roman"/>
          <w:szCs w:val="24"/>
        </w:rPr>
        <w:t>3</w:t>
      </w:r>
      <w:r w:rsidRPr="003A5617">
        <w:rPr>
          <w:rFonts w:ascii="Times New Roman" w:hAnsi="Times New Roman"/>
          <w:szCs w:val="24"/>
        </w:rPr>
        <w:t>-1</w:t>
      </w:r>
    </w:p>
    <w:p w14:paraId="72971B60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</w:p>
    <w:p w14:paraId="0441B8B0" w14:textId="4832A7F4" w:rsidR="00F0215B" w:rsidRPr="00C71CB8" w:rsidRDefault="00CC54C9" w:rsidP="00C71CB8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 xml:space="preserve">Zagreb, </w:t>
      </w:r>
      <w:r w:rsidR="00BE23DF">
        <w:rPr>
          <w:rFonts w:ascii="Times New Roman" w:hAnsi="Times New Roman"/>
          <w:szCs w:val="24"/>
        </w:rPr>
        <w:t>22</w:t>
      </w:r>
      <w:r w:rsidRPr="00612A7B">
        <w:rPr>
          <w:rFonts w:ascii="Times New Roman" w:hAnsi="Times New Roman"/>
          <w:szCs w:val="24"/>
        </w:rPr>
        <w:t xml:space="preserve">. </w:t>
      </w:r>
      <w:r w:rsidR="00BE23DF">
        <w:rPr>
          <w:rFonts w:ascii="Times New Roman" w:hAnsi="Times New Roman"/>
          <w:szCs w:val="24"/>
        </w:rPr>
        <w:t>prosinca</w:t>
      </w:r>
      <w:r w:rsidRPr="00612A7B">
        <w:rPr>
          <w:rFonts w:ascii="Times New Roman" w:hAnsi="Times New Roman"/>
          <w:szCs w:val="24"/>
        </w:rPr>
        <w:t xml:space="preserve"> 202</w:t>
      </w:r>
      <w:r w:rsidR="00B94AF0">
        <w:rPr>
          <w:rFonts w:ascii="Times New Roman" w:hAnsi="Times New Roman"/>
          <w:szCs w:val="24"/>
        </w:rPr>
        <w:t>3</w:t>
      </w:r>
      <w:r w:rsidRPr="00612A7B">
        <w:rPr>
          <w:rFonts w:ascii="Times New Roman" w:hAnsi="Times New Roman"/>
          <w:szCs w:val="24"/>
        </w:rPr>
        <w:t>.</w:t>
      </w:r>
    </w:p>
    <w:p w14:paraId="5B4B2108" w14:textId="77777777" w:rsidR="006A6C44" w:rsidRPr="00612A7B" w:rsidRDefault="006A6C44" w:rsidP="00C71CB8">
      <w:pPr>
        <w:rPr>
          <w:rFonts w:ascii="Times New Roman" w:hAnsi="Times New Roman"/>
          <w:b/>
          <w:szCs w:val="24"/>
        </w:rPr>
      </w:pPr>
    </w:p>
    <w:p w14:paraId="60CDE19B" w14:textId="77777777" w:rsidR="00CC54C9" w:rsidRDefault="00CC54C9" w:rsidP="00CC54C9">
      <w:pPr>
        <w:ind w:left="4320" w:firstLine="720"/>
        <w:jc w:val="center"/>
        <w:rPr>
          <w:rFonts w:ascii="Times New Roman" w:hAnsi="Times New Roman"/>
          <w:b/>
          <w:szCs w:val="24"/>
        </w:rPr>
      </w:pPr>
      <w:r w:rsidRPr="00612A7B">
        <w:rPr>
          <w:rFonts w:ascii="Times New Roman" w:hAnsi="Times New Roman"/>
          <w:b/>
          <w:szCs w:val="24"/>
        </w:rPr>
        <w:t>DRŽAVNI TAJNIK</w:t>
      </w:r>
    </w:p>
    <w:p w14:paraId="7036F442" w14:textId="77777777" w:rsidR="006A6C44" w:rsidRPr="00612A7B" w:rsidRDefault="006A6C44" w:rsidP="00CC54C9">
      <w:pPr>
        <w:ind w:left="4320" w:firstLine="720"/>
        <w:jc w:val="center"/>
        <w:rPr>
          <w:rFonts w:ascii="Times New Roman" w:hAnsi="Times New Roman"/>
          <w:b/>
          <w:szCs w:val="24"/>
        </w:rPr>
      </w:pPr>
    </w:p>
    <w:p w14:paraId="325E4B2D" w14:textId="77777777" w:rsidR="00CC54C9" w:rsidRPr="00612A7B" w:rsidRDefault="00CC54C9" w:rsidP="00C71CB8">
      <w:pPr>
        <w:rPr>
          <w:rFonts w:ascii="Times New Roman" w:hAnsi="Times New Roman"/>
          <w:b/>
          <w:szCs w:val="24"/>
        </w:rPr>
      </w:pPr>
    </w:p>
    <w:p w14:paraId="1A1B7729" w14:textId="2EE45E51" w:rsidR="00807644" w:rsidRPr="00612A7B" w:rsidRDefault="00CC54C9" w:rsidP="00C71CB8">
      <w:pPr>
        <w:ind w:left="4320" w:firstLine="720"/>
        <w:jc w:val="center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Zvonko Milas</w:t>
      </w:r>
    </w:p>
    <w:sectPr w:rsidR="00807644" w:rsidRPr="00612A7B" w:rsidSect="00475FE0">
      <w:footerReference w:type="default" r:id="rId9"/>
      <w:pgSz w:w="11906" w:h="16838" w:code="9"/>
      <w:pgMar w:top="993" w:right="1416" w:bottom="127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AA70" w14:textId="77777777" w:rsidR="00E726CD" w:rsidRDefault="00E726CD" w:rsidP="00815EBB">
      <w:r>
        <w:separator/>
      </w:r>
    </w:p>
  </w:endnote>
  <w:endnote w:type="continuationSeparator" w:id="0">
    <w:p w14:paraId="6A2820A4" w14:textId="77777777" w:rsidR="00E726CD" w:rsidRDefault="00E726CD" w:rsidP="0081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3E96" w14:textId="77777777" w:rsidR="00E2565C" w:rsidRPr="00032CF0" w:rsidRDefault="00E2565C">
    <w:pPr>
      <w:pStyle w:val="Footer"/>
      <w:jc w:val="right"/>
      <w:rPr>
        <w:rFonts w:ascii="Times New Roman" w:hAnsi="Times New Roman"/>
        <w:sz w:val="20"/>
      </w:rPr>
    </w:pPr>
    <w:r w:rsidRPr="00032CF0">
      <w:rPr>
        <w:rFonts w:ascii="Times New Roman" w:hAnsi="Times New Roman"/>
        <w:sz w:val="20"/>
      </w:rPr>
      <w:fldChar w:fldCharType="begin"/>
    </w:r>
    <w:r w:rsidRPr="00032CF0">
      <w:rPr>
        <w:rFonts w:ascii="Times New Roman" w:hAnsi="Times New Roman"/>
        <w:sz w:val="20"/>
      </w:rPr>
      <w:instrText>PAGE   \* MERGEFORMAT</w:instrText>
    </w:r>
    <w:r w:rsidRPr="00032CF0">
      <w:rPr>
        <w:rFonts w:ascii="Times New Roman" w:hAnsi="Times New Roman"/>
        <w:sz w:val="20"/>
      </w:rPr>
      <w:fldChar w:fldCharType="separate"/>
    </w:r>
    <w:r w:rsidR="005C5A43">
      <w:rPr>
        <w:rFonts w:ascii="Times New Roman" w:hAnsi="Times New Roman"/>
        <w:noProof/>
        <w:sz w:val="20"/>
      </w:rPr>
      <w:t>2</w:t>
    </w:r>
    <w:r w:rsidRPr="00032CF0">
      <w:rPr>
        <w:rFonts w:ascii="Times New Roman" w:hAnsi="Times New Roman"/>
        <w:sz w:val="20"/>
      </w:rPr>
      <w:fldChar w:fldCharType="end"/>
    </w:r>
  </w:p>
  <w:p w14:paraId="70EDDEF9" w14:textId="77777777" w:rsidR="00E2565C" w:rsidRDefault="00E25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45AA" w14:textId="77777777" w:rsidR="00E726CD" w:rsidRDefault="00E726CD" w:rsidP="00815EBB">
      <w:r>
        <w:separator/>
      </w:r>
    </w:p>
  </w:footnote>
  <w:footnote w:type="continuationSeparator" w:id="0">
    <w:p w14:paraId="512174BB" w14:textId="77777777" w:rsidR="00E726CD" w:rsidRDefault="00E726CD" w:rsidP="0081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7CA1"/>
    <w:multiLevelType w:val="hybridMultilevel"/>
    <w:tmpl w:val="55E24B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15750"/>
    <w:multiLevelType w:val="hybridMultilevel"/>
    <w:tmpl w:val="2E84EA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E27A9"/>
    <w:multiLevelType w:val="hybridMultilevel"/>
    <w:tmpl w:val="44F830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302B9"/>
    <w:multiLevelType w:val="hybridMultilevel"/>
    <w:tmpl w:val="C2AA7D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C23A3"/>
    <w:multiLevelType w:val="hybridMultilevel"/>
    <w:tmpl w:val="02D0348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328"/>
    <w:multiLevelType w:val="hybridMultilevel"/>
    <w:tmpl w:val="AAD893D0"/>
    <w:lvl w:ilvl="0" w:tplc="35CC2BF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B598B"/>
    <w:multiLevelType w:val="hybridMultilevel"/>
    <w:tmpl w:val="3286B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E26F7"/>
    <w:multiLevelType w:val="hybridMultilevel"/>
    <w:tmpl w:val="21FE9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2F07B9"/>
    <w:multiLevelType w:val="hybridMultilevel"/>
    <w:tmpl w:val="0FC0B5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C7674">
      <w:start w:val="3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865AD"/>
    <w:multiLevelType w:val="hybridMultilevel"/>
    <w:tmpl w:val="A4804D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B6229"/>
    <w:multiLevelType w:val="hybridMultilevel"/>
    <w:tmpl w:val="A4804D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684027"/>
    <w:multiLevelType w:val="hybridMultilevel"/>
    <w:tmpl w:val="016C0B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8469F"/>
    <w:multiLevelType w:val="hybridMultilevel"/>
    <w:tmpl w:val="BE7C1570"/>
    <w:lvl w:ilvl="0" w:tplc="C212C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6D1CD7"/>
    <w:multiLevelType w:val="hybridMultilevel"/>
    <w:tmpl w:val="1138E8A0"/>
    <w:lvl w:ilvl="0" w:tplc="A2286A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53D02"/>
    <w:multiLevelType w:val="hybridMultilevel"/>
    <w:tmpl w:val="909C2C9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8731706">
    <w:abstractNumId w:val="11"/>
  </w:num>
  <w:num w:numId="2" w16cid:durableId="237592176">
    <w:abstractNumId w:val="1"/>
  </w:num>
  <w:num w:numId="3" w16cid:durableId="129714641">
    <w:abstractNumId w:val="7"/>
  </w:num>
  <w:num w:numId="4" w16cid:durableId="5715338">
    <w:abstractNumId w:val="5"/>
  </w:num>
  <w:num w:numId="5" w16cid:durableId="2109426875">
    <w:abstractNumId w:val="2"/>
  </w:num>
  <w:num w:numId="6" w16cid:durableId="1073434357">
    <w:abstractNumId w:val="8"/>
  </w:num>
  <w:num w:numId="7" w16cid:durableId="1581333806">
    <w:abstractNumId w:val="0"/>
  </w:num>
  <w:num w:numId="8" w16cid:durableId="1938443694">
    <w:abstractNumId w:val="12"/>
  </w:num>
  <w:num w:numId="9" w16cid:durableId="909462645">
    <w:abstractNumId w:val="6"/>
  </w:num>
  <w:num w:numId="10" w16cid:durableId="1859929211">
    <w:abstractNumId w:val="14"/>
  </w:num>
  <w:num w:numId="11" w16cid:durableId="1993218601">
    <w:abstractNumId w:val="9"/>
  </w:num>
  <w:num w:numId="12" w16cid:durableId="1233544094">
    <w:abstractNumId w:val="3"/>
  </w:num>
  <w:num w:numId="13" w16cid:durableId="1218665506">
    <w:abstractNumId w:val="10"/>
  </w:num>
  <w:num w:numId="14" w16cid:durableId="1322152290">
    <w:abstractNumId w:val="4"/>
  </w:num>
  <w:num w:numId="15" w16cid:durableId="1518084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74"/>
    <w:rsid w:val="00000C10"/>
    <w:rsid w:val="00001C3E"/>
    <w:rsid w:val="000028D3"/>
    <w:rsid w:val="00003537"/>
    <w:rsid w:val="00005602"/>
    <w:rsid w:val="00006D38"/>
    <w:rsid w:val="000074F4"/>
    <w:rsid w:val="0001288E"/>
    <w:rsid w:val="00012DB1"/>
    <w:rsid w:val="00014AF4"/>
    <w:rsid w:val="0001674B"/>
    <w:rsid w:val="00021F3F"/>
    <w:rsid w:val="00022AF4"/>
    <w:rsid w:val="00023F46"/>
    <w:rsid w:val="000245D1"/>
    <w:rsid w:val="00024A74"/>
    <w:rsid w:val="0002682A"/>
    <w:rsid w:val="00026BB0"/>
    <w:rsid w:val="00030176"/>
    <w:rsid w:val="00032CF0"/>
    <w:rsid w:val="000357F2"/>
    <w:rsid w:val="00040567"/>
    <w:rsid w:val="00041E1D"/>
    <w:rsid w:val="00042578"/>
    <w:rsid w:val="0004396D"/>
    <w:rsid w:val="000452A9"/>
    <w:rsid w:val="0005037C"/>
    <w:rsid w:val="000516D2"/>
    <w:rsid w:val="00054625"/>
    <w:rsid w:val="00057F5E"/>
    <w:rsid w:val="00063AA0"/>
    <w:rsid w:val="000660AA"/>
    <w:rsid w:val="0006663C"/>
    <w:rsid w:val="00067EB2"/>
    <w:rsid w:val="00071860"/>
    <w:rsid w:val="00071E9F"/>
    <w:rsid w:val="00072671"/>
    <w:rsid w:val="00075E52"/>
    <w:rsid w:val="00076787"/>
    <w:rsid w:val="000767DC"/>
    <w:rsid w:val="0007713F"/>
    <w:rsid w:val="000773A3"/>
    <w:rsid w:val="000801C8"/>
    <w:rsid w:val="00083520"/>
    <w:rsid w:val="000908B5"/>
    <w:rsid w:val="00092ED1"/>
    <w:rsid w:val="00095456"/>
    <w:rsid w:val="000A0492"/>
    <w:rsid w:val="000A1B26"/>
    <w:rsid w:val="000A261F"/>
    <w:rsid w:val="000A2722"/>
    <w:rsid w:val="000A4E5B"/>
    <w:rsid w:val="000A58D0"/>
    <w:rsid w:val="000A6496"/>
    <w:rsid w:val="000A6BB1"/>
    <w:rsid w:val="000B67F0"/>
    <w:rsid w:val="000B6DEE"/>
    <w:rsid w:val="000B74D2"/>
    <w:rsid w:val="000C00F5"/>
    <w:rsid w:val="000C16CC"/>
    <w:rsid w:val="000C2B9D"/>
    <w:rsid w:val="000C3646"/>
    <w:rsid w:val="000C3D22"/>
    <w:rsid w:val="000C51D1"/>
    <w:rsid w:val="000C5D2D"/>
    <w:rsid w:val="000C65FB"/>
    <w:rsid w:val="000D147F"/>
    <w:rsid w:val="000D21F3"/>
    <w:rsid w:val="000D2736"/>
    <w:rsid w:val="000D3E0C"/>
    <w:rsid w:val="000D630D"/>
    <w:rsid w:val="000D63F4"/>
    <w:rsid w:val="000E07D1"/>
    <w:rsid w:val="000E0AD3"/>
    <w:rsid w:val="000E1669"/>
    <w:rsid w:val="000E17CC"/>
    <w:rsid w:val="000E5994"/>
    <w:rsid w:val="000E6995"/>
    <w:rsid w:val="000F4CB5"/>
    <w:rsid w:val="000F7D85"/>
    <w:rsid w:val="001011E6"/>
    <w:rsid w:val="0010193A"/>
    <w:rsid w:val="00106E1E"/>
    <w:rsid w:val="00110A6D"/>
    <w:rsid w:val="0011139E"/>
    <w:rsid w:val="00113752"/>
    <w:rsid w:val="00117F19"/>
    <w:rsid w:val="00120DF2"/>
    <w:rsid w:val="001211D0"/>
    <w:rsid w:val="00122916"/>
    <w:rsid w:val="001235D5"/>
    <w:rsid w:val="001239C7"/>
    <w:rsid w:val="00124795"/>
    <w:rsid w:val="001268A4"/>
    <w:rsid w:val="0012768D"/>
    <w:rsid w:val="00131C16"/>
    <w:rsid w:val="00132779"/>
    <w:rsid w:val="00134E21"/>
    <w:rsid w:val="001364F6"/>
    <w:rsid w:val="00136A38"/>
    <w:rsid w:val="00140ECE"/>
    <w:rsid w:val="00142CAC"/>
    <w:rsid w:val="00143498"/>
    <w:rsid w:val="00143BC8"/>
    <w:rsid w:val="001447F9"/>
    <w:rsid w:val="001477C2"/>
    <w:rsid w:val="001478FB"/>
    <w:rsid w:val="00150A17"/>
    <w:rsid w:val="00150B31"/>
    <w:rsid w:val="00151D49"/>
    <w:rsid w:val="001526E9"/>
    <w:rsid w:val="00154231"/>
    <w:rsid w:val="00154D3C"/>
    <w:rsid w:val="00160954"/>
    <w:rsid w:val="001610E6"/>
    <w:rsid w:val="001615AC"/>
    <w:rsid w:val="00161799"/>
    <w:rsid w:val="00162139"/>
    <w:rsid w:val="001625EC"/>
    <w:rsid w:val="00164FD3"/>
    <w:rsid w:val="00167DEA"/>
    <w:rsid w:val="00172210"/>
    <w:rsid w:val="00174422"/>
    <w:rsid w:val="00175063"/>
    <w:rsid w:val="001773AD"/>
    <w:rsid w:val="00177A00"/>
    <w:rsid w:val="001800A1"/>
    <w:rsid w:val="00180281"/>
    <w:rsid w:val="00181FF5"/>
    <w:rsid w:val="00190719"/>
    <w:rsid w:val="001912C8"/>
    <w:rsid w:val="00191ECA"/>
    <w:rsid w:val="00192C13"/>
    <w:rsid w:val="00192CBF"/>
    <w:rsid w:val="00192ED9"/>
    <w:rsid w:val="00194138"/>
    <w:rsid w:val="00195F5F"/>
    <w:rsid w:val="001A0B32"/>
    <w:rsid w:val="001A137D"/>
    <w:rsid w:val="001A4253"/>
    <w:rsid w:val="001A5C97"/>
    <w:rsid w:val="001A652A"/>
    <w:rsid w:val="001A6764"/>
    <w:rsid w:val="001A6B0D"/>
    <w:rsid w:val="001A6D8B"/>
    <w:rsid w:val="001B1888"/>
    <w:rsid w:val="001B3F7A"/>
    <w:rsid w:val="001B4A8E"/>
    <w:rsid w:val="001B5265"/>
    <w:rsid w:val="001B6BCE"/>
    <w:rsid w:val="001B7DDC"/>
    <w:rsid w:val="001C069E"/>
    <w:rsid w:val="001C5634"/>
    <w:rsid w:val="001C5AB6"/>
    <w:rsid w:val="001C6AC9"/>
    <w:rsid w:val="001D1205"/>
    <w:rsid w:val="001D1B63"/>
    <w:rsid w:val="001D2D49"/>
    <w:rsid w:val="001D3603"/>
    <w:rsid w:val="001E0B84"/>
    <w:rsid w:val="001E1A0A"/>
    <w:rsid w:val="001E3090"/>
    <w:rsid w:val="001E47BA"/>
    <w:rsid w:val="001E4AC2"/>
    <w:rsid w:val="001E6177"/>
    <w:rsid w:val="001E7480"/>
    <w:rsid w:val="001F06DE"/>
    <w:rsid w:val="001F1798"/>
    <w:rsid w:val="001F487C"/>
    <w:rsid w:val="00200588"/>
    <w:rsid w:val="00201E9D"/>
    <w:rsid w:val="002025C3"/>
    <w:rsid w:val="00202807"/>
    <w:rsid w:val="00203095"/>
    <w:rsid w:val="00204263"/>
    <w:rsid w:val="00204626"/>
    <w:rsid w:val="002059B4"/>
    <w:rsid w:val="00210BFE"/>
    <w:rsid w:val="00210EBE"/>
    <w:rsid w:val="002130A3"/>
    <w:rsid w:val="002142D9"/>
    <w:rsid w:val="00214D5D"/>
    <w:rsid w:val="00215209"/>
    <w:rsid w:val="00217130"/>
    <w:rsid w:val="00217DE6"/>
    <w:rsid w:val="00220102"/>
    <w:rsid w:val="0022103C"/>
    <w:rsid w:val="002215A4"/>
    <w:rsid w:val="00222875"/>
    <w:rsid w:val="00222AAF"/>
    <w:rsid w:val="00224215"/>
    <w:rsid w:val="00224F57"/>
    <w:rsid w:val="00225142"/>
    <w:rsid w:val="002272D4"/>
    <w:rsid w:val="002278DB"/>
    <w:rsid w:val="002306B1"/>
    <w:rsid w:val="00230AE5"/>
    <w:rsid w:val="002329C2"/>
    <w:rsid w:val="002330DF"/>
    <w:rsid w:val="00233A21"/>
    <w:rsid w:val="00236FEC"/>
    <w:rsid w:val="00237AA9"/>
    <w:rsid w:val="002402A8"/>
    <w:rsid w:val="00241028"/>
    <w:rsid w:val="002412E4"/>
    <w:rsid w:val="002459BE"/>
    <w:rsid w:val="00246DDA"/>
    <w:rsid w:val="00246F13"/>
    <w:rsid w:val="0024774B"/>
    <w:rsid w:val="00250019"/>
    <w:rsid w:val="002506DA"/>
    <w:rsid w:val="00250D6E"/>
    <w:rsid w:val="00250F46"/>
    <w:rsid w:val="0025268E"/>
    <w:rsid w:val="00252968"/>
    <w:rsid w:val="00253C24"/>
    <w:rsid w:val="00253CD4"/>
    <w:rsid w:val="0025459D"/>
    <w:rsid w:val="0025570F"/>
    <w:rsid w:val="00256E86"/>
    <w:rsid w:val="00263F88"/>
    <w:rsid w:val="002646DC"/>
    <w:rsid w:val="00266B5F"/>
    <w:rsid w:val="00267606"/>
    <w:rsid w:val="00270009"/>
    <w:rsid w:val="0027017F"/>
    <w:rsid w:val="002701C3"/>
    <w:rsid w:val="002703F3"/>
    <w:rsid w:val="00272508"/>
    <w:rsid w:val="00273D6A"/>
    <w:rsid w:val="00273E23"/>
    <w:rsid w:val="00275559"/>
    <w:rsid w:val="002759C8"/>
    <w:rsid w:val="00277D04"/>
    <w:rsid w:val="002805E7"/>
    <w:rsid w:val="00280EEE"/>
    <w:rsid w:val="00281D8C"/>
    <w:rsid w:val="00282443"/>
    <w:rsid w:val="00282ACA"/>
    <w:rsid w:val="00286943"/>
    <w:rsid w:val="00287AB3"/>
    <w:rsid w:val="00290FAA"/>
    <w:rsid w:val="002921BC"/>
    <w:rsid w:val="00292A52"/>
    <w:rsid w:val="00293E81"/>
    <w:rsid w:val="002A05CD"/>
    <w:rsid w:val="002B156D"/>
    <w:rsid w:val="002B33AE"/>
    <w:rsid w:val="002C09BC"/>
    <w:rsid w:val="002C2221"/>
    <w:rsid w:val="002C5CE1"/>
    <w:rsid w:val="002C6AA3"/>
    <w:rsid w:val="002D47D1"/>
    <w:rsid w:val="002D47E8"/>
    <w:rsid w:val="002E1BEB"/>
    <w:rsid w:val="002E2227"/>
    <w:rsid w:val="002E3C3A"/>
    <w:rsid w:val="002E3FE5"/>
    <w:rsid w:val="002E4118"/>
    <w:rsid w:val="002E4212"/>
    <w:rsid w:val="002E6259"/>
    <w:rsid w:val="002E71F5"/>
    <w:rsid w:val="002E74F4"/>
    <w:rsid w:val="002F07E9"/>
    <w:rsid w:val="002F0A34"/>
    <w:rsid w:val="002F1524"/>
    <w:rsid w:val="002F56AB"/>
    <w:rsid w:val="002F5F90"/>
    <w:rsid w:val="002F6D10"/>
    <w:rsid w:val="002F72A3"/>
    <w:rsid w:val="00300C8B"/>
    <w:rsid w:val="00301E01"/>
    <w:rsid w:val="003040BC"/>
    <w:rsid w:val="003055C9"/>
    <w:rsid w:val="0030583D"/>
    <w:rsid w:val="00305E4C"/>
    <w:rsid w:val="003070C7"/>
    <w:rsid w:val="00307542"/>
    <w:rsid w:val="0031019E"/>
    <w:rsid w:val="00310CE0"/>
    <w:rsid w:val="00311973"/>
    <w:rsid w:val="0031357C"/>
    <w:rsid w:val="00317359"/>
    <w:rsid w:val="00317DC3"/>
    <w:rsid w:val="00321837"/>
    <w:rsid w:val="0032189F"/>
    <w:rsid w:val="00321EC1"/>
    <w:rsid w:val="00322900"/>
    <w:rsid w:val="00325773"/>
    <w:rsid w:val="00325E43"/>
    <w:rsid w:val="0032637B"/>
    <w:rsid w:val="00326A51"/>
    <w:rsid w:val="00326A8E"/>
    <w:rsid w:val="003277A3"/>
    <w:rsid w:val="00332BB9"/>
    <w:rsid w:val="003458AD"/>
    <w:rsid w:val="003460E5"/>
    <w:rsid w:val="003479EA"/>
    <w:rsid w:val="00350013"/>
    <w:rsid w:val="00350494"/>
    <w:rsid w:val="0035088E"/>
    <w:rsid w:val="003511AA"/>
    <w:rsid w:val="00351C4A"/>
    <w:rsid w:val="00353023"/>
    <w:rsid w:val="00353EEB"/>
    <w:rsid w:val="003545F0"/>
    <w:rsid w:val="00354ED5"/>
    <w:rsid w:val="00355ACC"/>
    <w:rsid w:val="0035727A"/>
    <w:rsid w:val="0036456B"/>
    <w:rsid w:val="00364930"/>
    <w:rsid w:val="00367847"/>
    <w:rsid w:val="00370199"/>
    <w:rsid w:val="00371129"/>
    <w:rsid w:val="003731EC"/>
    <w:rsid w:val="00373774"/>
    <w:rsid w:val="00374CC3"/>
    <w:rsid w:val="00374CD9"/>
    <w:rsid w:val="0038180D"/>
    <w:rsid w:val="003832DE"/>
    <w:rsid w:val="003834CB"/>
    <w:rsid w:val="003845C2"/>
    <w:rsid w:val="00386D7F"/>
    <w:rsid w:val="00387638"/>
    <w:rsid w:val="0039054D"/>
    <w:rsid w:val="00390B7F"/>
    <w:rsid w:val="00390B9B"/>
    <w:rsid w:val="00392700"/>
    <w:rsid w:val="003961EE"/>
    <w:rsid w:val="00396C3B"/>
    <w:rsid w:val="0039781B"/>
    <w:rsid w:val="003A2EDB"/>
    <w:rsid w:val="003A4FDA"/>
    <w:rsid w:val="003A5617"/>
    <w:rsid w:val="003A5B4A"/>
    <w:rsid w:val="003A5D0C"/>
    <w:rsid w:val="003A6045"/>
    <w:rsid w:val="003A6E21"/>
    <w:rsid w:val="003B3FAB"/>
    <w:rsid w:val="003B4224"/>
    <w:rsid w:val="003B6591"/>
    <w:rsid w:val="003B66C5"/>
    <w:rsid w:val="003B6804"/>
    <w:rsid w:val="003C17CA"/>
    <w:rsid w:val="003C3343"/>
    <w:rsid w:val="003C4327"/>
    <w:rsid w:val="003C5A5D"/>
    <w:rsid w:val="003C5C89"/>
    <w:rsid w:val="003C5F2D"/>
    <w:rsid w:val="003D0241"/>
    <w:rsid w:val="003D2043"/>
    <w:rsid w:val="003D40FD"/>
    <w:rsid w:val="003D42A3"/>
    <w:rsid w:val="003D5C6F"/>
    <w:rsid w:val="003D6C30"/>
    <w:rsid w:val="003D7B22"/>
    <w:rsid w:val="003E05A7"/>
    <w:rsid w:val="003E0E20"/>
    <w:rsid w:val="003E11A9"/>
    <w:rsid w:val="003E2B98"/>
    <w:rsid w:val="003E34CC"/>
    <w:rsid w:val="003E37A9"/>
    <w:rsid w:val="003E388F"/>
    <w:rsid w:val="003E3C02"/>
    <w:rsid w:val="003E5363"/>
    <w:rsid w:val="003E6734"/>
    <w:rsid w:val="003E6B58"/>
    <w:rsid w:val="003E6F7C"/>
    <w:rsid w:val="003E7571"/>
    <w:rsid w:val="003E7951"/>
    <w:rsid w:val="003F166C"/>
    <w:rsid w:val="003F18AF"/>
    <w:rsid w:val="003F4548"/>
    <w:rsid w:val="003F5605"/>
    <w:rsid w:val="003F6F32"/>
    <w:rsid w:val="004015F2"/>
    <w:rsid w:val="00404081"/>
    <w:rsid w:val="0040645C"/>
    <w:rsid w:val="004114BD"/>
    <w:rsid w:val="004116BD"/>
    <w:rsid w:val="00412A18"/>
    <w:rsid w:val="00414659"/>
    <w:rsid w:val="00415EA5"/>
    <w:rsid w:val="00416E2F"/>
    <w:rsid w:val="00420B45"/>
    <w:rsid w:val="00422D12"/>
    <w:rsid w:val="00423BE8"/>
    <w:rsid w:val="004245DE"/>
    <w:rsid w:val="004248FC"/>
    <w:rsid w:val="00425861"/>
    <w:rsid w:val="00427A07"/>
    <w:rsid w:val="00427D8B"/>
    <w:rsid w:val="00431F0F"/>
    <w:rsid w:val="00432609"/>
    <w:rsid w:val="00435133"/>
    <w:rsid w:val="0043578A"/>
    <w:rsid w:val="00443ED1"/>
    <w:rsid w:val="00444AB8"/>
    <w:rsid w:val="00445168"/>
    <w:rsid w:val="00446815"/>
    <w:rsid w:val="00450944"/>
    <w:rsid w:val="00452B37"/>
    <w:rsid w:val="0045342F"/>
    <w:rsid w:val="004543A7"/>
    <w:rsid w:val="004548A0"/>
    <w:rsid w:val="00455581"/>
    <w:rsid w:val="004623EB"/>
    <w:rsid w:val="00466C06"/>
    <w:rsid w:val="00467C36"/>
    <w:rsid w:val="00470EAC"/>
    <w:rsid w:val="00470EB5"/>
    <w:rsid w:val="00471640"/>
    <w:rsid w:val="00473E97"/>
    <w:rsid w:val="00475FE0"/>
    <w:rsid w:val="0047633A"/>
    <w:rsid w:val="004817CC"/>
    <w:rsid w:val="00481A3D"/>
    <w:rsid w:val="0049100F"/>
    <w:rsid w:val="00495107"/>
    <w:rsid w:val="004954CD"/>
    <w:rsid w:val="0049690D"/>
    <w:rsid w:val="004970D3"/>
    <w:rsid w:val="00497394"/>
    <w:rsid w:val="004A027D"/>
    <w:rsid w:val="004A3527"/>
    <w:rsid w:val="004A4ED7"/>
    <w:rsid w:val="004A63BE"/>
    <w:rsid w:val="004A775D"/>
    <w:rsid w:val="004A7C28"/>
    <w:rsid w:val="004B14DD"/>
    <w:rsid w:val="004B2006"/>
    <w:rsid w:val="004B25C7"/>
    <w:rsid w:val="004B6CE5"/>
    <w:rsid w:val="004C23B4"/>
    <w:rsid w:val="004C2A20"/>
    <w:rsid w:val="004C3587"/>
    <w:rsid w:val="004C692A"/>
    <w:rsid w:val="004D0E12"/>
    <w:rsid w:val="004D1815"/>
    <w:rsid w:val="004D2727"/>
    <w:rsid w:val="004D2794"/>
    <w:rsid w:val="004D2F25"/>
    <w:rsid w:val="004D46CD"/>
    <w:rsid w:val="004D70EF"/>
    <w:rsid w:val="004D7AB2"/>
    <w:rsid w:val="004E12F5"/>
    <w:rsid w:val="004E22FE"/>
    <w:rsid w:val="004E2A9F"/>
    <w:rsid w:val="004E3161"/>
    <w:rsid w:val="004E323F"/>
    <w:rsid w:val="004E373E"/>
    <w:rsid w:val="004E3C61"/>
    <w:rsid w:val="004F09C8"/>
    <w:rsid w:val="004F3176"/>
    <w:rsid w:val="004F3450"/>
    <w:rsid w:val="004F355E"/>
    <w:rsid w:val="004F3CA1"/>
    <w:rsid w:val="004F4E04"/>
    <w:rsid w:val="00500B2D"/>
    <w:rsid w:val="005019A4"/>
    <w:rsid w:val="00501A74"/>
    <w:rsid w:val="00502347"/>
    <w:rsid w:val="00502E39"/>
    <w:rsid w:val="0050367B"/>
    <w:rsid w:val="0050381D"/>
    <w:rsid w:val="005059D2"/>
    <w:rsid w:val="00505B4F"/>
    <w:rsid w:val="00512168"/>
    <w:rsid w:val="00514D80"/>
    <w:rsid w:val="005154B2"/>
    <w:rsid w:val="00516D91"/>
    <w:rsid w:val="0052094B"/>
    <w:rsid w:val="00520C27"/>
    <w:rsid w:val="00521AE6"/>
    <w:rsid w:val="00523680"/>
    <w:rsid w:val="005239EB"/>
    <w:rsid w:val="00524CED"/>
    <w:rsid w:val="00526642"/>
    <w:rsid w:val="005273AB"/>
    <w:rsid w:val="00530F70"/>
    <w:rsid w:val="005319E6"/>
    <w:rsid w:val="00531DAD"/>
    <w:rsid w:val="00533795"/>
    <w:rsid w:val="00533CA8"/>
    <w:rsid w:val="00536311"/>
    <w:rsid w:val="00537433"/>
    <w:rsid w:val="00542566"/>
    <w:rsid w:val="005440BC"/>
    <w:rsid w:val="00545CB0"/>
    <w:rsid w:val="00546ED1"/>
    <w:rsid w:val="0054771B"/>
    <w:rsid w:val="00547CFE"/>
    <w:rsid w:val="00551E2F"/>
    <w:rsid w:val="00552072"/>
    <w:rsid w:val="00552E32"/>
    <w:rsid w:val="0055333D"/>
    <w:rsid w:val="005534C0"/>
    <w:rsid w:val="005554A8"/>
    <w:rsid w:val="00555CE2"/>
    <w:rsid w:val="00556E15"/>
    <w:rsid w:val="00560BDC"/>
    <w:rsid w:val="005621E1"/>
    <w:rsid w:val="00563CBA"/>
    <w:rsid w:val="00563D2B"/>
    <w:rsid w:val="00565B31"/>
    <w:rsid w:val="00567785"/>
    <w:rsid w:val="00570CE0"/>
    <w:rsid w:val="0057374E"/>
    <w:rsid w:val="00574177"/>
    <w:rsid w:val="005756AB"/>
    <w:rsid w:val="0057634E"/>
    <w:rsid w:val="005775A2"/>
    <w:rsid w:val="00580D70"/>
    <w:rsid w:val="00582996"/>
    <w:rsid w:val="005845CD"/>
    <w:rsid w:val="0058575F"/>
    <w:rsid w:val="00586B19"/>
    <w:rsid w:val="00591647"/>
    <w:rsid w:val="00594B75"/>
    <w:rsid w:val="00594F4B"/>
    <w:rsid w:val="00595224"/>
    <w:rsid w:val="00595FEC"/>
    <w:rsid w:val="00596451"/>
    <w:rsid w:val="005A013C"/>
    <w:rsid w:val="005A29E6"/>
    <w:rsid w:val="005A39B2"/>
    <w:rsid w:val="005A519B"/>
    <w:rsid w:val="005A65C2"/>
    <w:rsid w:val="005A6AE3"/>
    <w:rsid w:val="005B1FF1"/>
    <w:rsid w:val="005B33AA"/>
    <w:rsid w:val="005B399A"/>
    <w:rsid w:val="005B5FB3"/>
    <w:rsid w:val="005C1259"/>
    <w:rsid w:val="005C12E1"/>
    <w:rsid w:val="005C22B1"/>
    <w:rsid w:val="005C2F9A"/>
    <w:rsid w:val="005C3FF5"/>
    <w:rsid w:val="005C5A43"/>
    <w:rsid w:val="005C5FD7"/>
    <w:rsid w:val="005C6795"/>
    <w:rsid w:val="005D058D"/>
    <w:rsid w:val="005D0B7B"/>
    <w:rsid w:val="005D2250"/>
    <w:rsid w:val="005D442D"/>
    <w:rsid w:val="005D5B55"/>
    <w:rsid w:val="005D633E"/>
    <w:rsid w:val="005D7A2B"/>
    <w:rsid w:val="005D7FB9"/>
    <w:rsid w:val="005E0A8D"/>
    <w:rsid w:val="005E16F1"/>
    <w:rsid w:val="005E1893"/>
    <w:rsid w:val="005E18CE"/>
    <w:rsid w:val="005E274C"/>
    <w:rsid w:val="005E4A59"/>
    <w:rsid w:val="005E4C08"/>
    <w:rsid w:val="005E685E"/>
    <w:rsid w:val="005E7563"/>
    <w:rsid w:val="005F0C27"/>
    <w:rsid w:val="005F19E0"/>
    <w:rsid w:val="005F2EC3"/>
    <w:rsid w:val="005F34E6"/>
    <w:rsid w:val="005F43C0"/>
    <w:rsid w:val="005F7D1C"/>
    <w:rsid w:val="0060003A"/>
    <w:rsid w:val="00600BAC"/>
    <w:rsid w:val="0060432B"/>
    <w:rsid w:val="00605743"/>
    <w:rsid w:val="00605C12"/>
    <w:rsid w:val="006060CE"/>
    <w:rsid w:val="00606701"/>
    <w:rsid w:val="00607D80"/>
    <w:rsid w:val="00610160"/>
    <w:rsid w:val="00610A5D"/>
    <w:rsid w:val="0061244B"/>
    <w:rsid w:val="006124BD"/>
    <w:rsid w:val="00612A7B"/>
    <w:rsid w:val="00613264"/>
    <w:rsid w:val="00615E5C"/>
    <w:rsid w:val="006169A8"/>
    <w:rsid w:val="00616CB3"/>
    <w:rsid w:val="006234E2"/>
    <w:rsid w:val="006249ED"/>
    <w:rsid w:val="006255CB"/>
    <w:rsid w:val="006258F6"/>
    <w:rsid w:val="006276F5"/>
    <w:rsid w:val="00630015"/>
    <w:rsid w:val="00632DAB"/>
    <w:rsid w:val="00632FF0"/>
    <w:rsid w:val="006346EE"/>
    <w:rsid w:val="00634C2D"/>
    <w:rsid w:val="00635C86"/>
    <w:rsid w:val="00636E59"/>
    <w:rsid w:val="00636ED9"/>
    <w:rsid w:val="00643399"/>
    <w:rsid w:val="00643451"/>
    <w:rsid w:val="00645449"/>
    <w:rsid w:val="00646AED"/>
    <w:rsid w:val="00646C9B"/>
    <w:rsid w:val="00653B83"/>
    <w:rsid w:val="00654025"/>
    <w:rsid w:val="006615DA"/>
    <w:rsid w:val="0066190F"/>
    <w:rsid w:val="006619BB"/>
    <w:rsid w:val="00662F19"/>
    <w:rsid w:val="006637F2"/>
    <w:rsid w:val="00663D2E"/>
    <w:rsid w:val="00667EFE"/>
    <w:rsid w:val="00671C43"/>
    <w:rsid w:val="00676DD5"/>
    <w:rsid w:val="0068163E"/>
    <w:rsid w:val="00681920"/>
    <w:rsid w:val="00681D80"/>
    <w:rsid w:val="00683A30"/>
    <w:rsid w:val="00683F12"/>
    <w:rsid w:val="00684322"/>
    <w:rsid w:val="006861AB"/>
    <w:rsid w:val="00686299"/>
    <w:rsid w:val="0069197C"/>
    <w:rsid w:val="00696E79"/>
    <w:rsid w:val="006A0A7C"/>
    <w:rsid w:val="006A0A98"/>
    <w:rsid w:val="006A1447"/>
    <w:rsid w:val="006A1D8A"/>
    <w:rsid w:val="006A5C5D"/>
    <w:rsid w:val="006A63CE"/>
    <w:rsid w:val="006A6C44"/>
    <w:rsid w:val="006B1427"/>
    <w:rsid w:val="006B230B"/>
    <w:rsid w:val="006B334A"/>
    <w:rsid w:val="006B3E28"/>
    <w:rsid w:val="006B53B4"/>
    <w:rsid w:val="006B55E9"/>
    <w:rsid w:val="006B584A"/>
    <w:rsid w:val="006B6E97"/>
    <w:rsid w:val="006B6FFF"/>
    <w:rsid w:val="006C191B"/>
    <w:rsid w:val="006C2895"/>
    <w:rsid w:val="006C3CB8"/>
    <w:rsid w:val="006C60D9"/>
    <w:rsid w:val="006C6A61"/>
    <w:rsid w:val="006C6D2E"/>
    <w:rsid w:val="006D2A0F"/>
    <w:rsid w:val="006D2A1A"/>
    <w:rsid w:val="006D735E"/>
    <w:rsid w:val="006E262A"/>
    <w:rsid w:val="006E3394"/>
    <w:rsid w:val="006E392A"/>
    <w:rsid w:val="006F0A52"/>
    <w:rsid w:val="006F10D6"/>
    <w:rsid w:val="006F1B43"/>
    <w:rsid w:val="006F3A26"/>
    <w:rsid w:val="006F4A71"/>
    <w:rsid w:val="006F4D5D"/>
    <w:rsid w:val="00701027"/>
    <w:rsid w:val="0070225D"/>
    <w:rsid w:val="0070485E"/>
    <w:rsid w:val="00704D22"/>
    <w:rsid w:val="00707D79"/>
    <w:rsid w:val="0071167A"/>
    <w:rsid w:val="007120B0"/>
    <w:rsid w:val="00712C4D"/>
    <w:rsid w:val="007139F2"/>
    <w:rsid w:val="0072320B"/>
    <w:rsid w:val="00727819"/>
    <w:rsid w:val="007305C3"/>
    <w:rsid w:val="0073469D"/>
    <w:rsid w:val="007352E7"/>
    <w:rsid w:val="00737457"/>
    <w:rsid w:val="00737B57"/>
    <w:rsid w:val="00741AB8"/>
    <w:rsid w:val="00741C26"/>
    <w:rsid w:val="0074215F"/>
    <w:rsid w:val="007430E9"/>
    <w:rsid w:val="007436FC"/>
    <w:rsid w:val="00744E5C"/>
    <w:rsid w:val="0074581D"/>
    <w:rsid w:val="0074758F"/>
    <w:rsid w:val="00747E5F"/>
    <w:rsid w:val="00753116"/>
    <w:rsid w:val="007538C5"/>
    <w:rsid w:val="007539A2"/>
    <w:rsid w:val="0075757B"/>
    <w:rsid w:val="00761849"/>
    <w:rsid w:val="00762543"/>
    <w:rsid w:val="00762D16"/>
    <w:rsid w:val="00765035"/>
    <w:rsid w:val="007657C7"/>
    <w:rsid w:val="0076583B"/>
    <w:rsid w:val="0077159A"/>
    <w:rsid w:val="00772BB6"/>
    <w:rsid w:val="0077386F"/>
    <w:rsid w:val="007745F1"/>
    <w:rsid w:val="00774798"/>
    <w:rsid w:val="00775566"/>
    <w:rsid w:val="0077783F"/>
    <w:rsid w:val="0078013D"/>
    <w:rsid w:val="007819BC"/>
    <w:rsid w:val="0078253E"/>
    <w:rsid w:val="0078263E"/>
    <w:rsid w:val="007841AC"/>
    <w:rsid w:val="007853C1"/>
    <w:rsid w:val="00785448"/>
    <w:rsid w:val="007855E0"/>
    <w:rsid w:val="00786BFB"/>
    <w:rsid w:val="00790B58"/>
    <w:rsid w:val="00790EFE"/>
    <w:rsid w:val="00791E85"/>
    <w:rsid w:val="00794BBD"/>
    <w:rsid w:val="007972CB"/>
    <w:rsid w:val="00797917"/>
    <w:rsid w:val="00797F42"/>
    <w:rsid w:val="00797F7A"/>
    <w:rsid w:val="007A1707"/>
    <w:rsid w:val="007A2392"/>
    <w:rsid w:val="007A246C"/>
    <w:rsid w:val="007A2494"/>
    <w:rsid w:val="007A2A90"/>
    <w:rsid w:val="007A3515"/>
    <w:rsid w:val="007A3D34"/>
    <w:rsid w:val="007A406B"/>
    <w:rsid w:val="007A4960"/>
    <w:rsid w:val="007A6B13"/>
    <w:rsid w:val="007B1266"/>
    <w:rsid w:val="007B1CBB"/>
    <w:rsid w:val="007B3025"/>
    <w:rsid w:val="007B4C5A"/>
    <w:rsid w:val="007B50B4"/>
    <w:rsid w:val="007B5C7D"/>
    <w:rsid w:val="007B6965"/>
    <w:rsid w:val="007C0FE8"/>
    <w:rsid w:val="007C107E"/>
    <w:rsid w:val="007C2EC2"/>
    <w:rsid w:val="007C4134"/>
    <w:rsid w:val="007C5058"/>
    <w:rsid w:val="007C527D"/>
    <w:rsid w:val="007C5F69"/>
    <w:rsid w:val="007C7993"/>
    <w:rsid w:val="007C7C96"/>
    <w:rsid w:val="007C7F48"/>
    <w:rsid w:val="007D00A1"/>
    <w:rsid w:val="007D01FC"/>
    <w:rsid w:val="007D02EB"/>
    <w:rsid w:val="007D07CA"/>
    <w:rsid w:val="007D0873"/>
    <w:rsid w:val="007D0EA2"/>
    <w:rsid w:val="007D13B7"/>
    <w:rsid w:val="007D1400"/>
    <w:rsid w:val="007D1BFE"/>
    <w:rsid w:val="007D1C01"/>
    <w:rsid w:val="007D2722"/>
    <w:rsid w:val="007D4259"/>
    <w:rsid w:val="007D682D"/>
    <w:rsid w:val="007D700A"/>
    <w:rsid w:val="007D7B96"/>
    <w:rsid w:val="007E1277"/>
    <w:rsid w:val="007E19A5"/>
    <w:rsid w:val="007E463F"/>
    <w:rsid w:val="007E73D0"/>
    <w:rsid w:val="007F276D"/>
    <w:rsid w:val="007F4A4F"/>
    <w:rsid w:val="007F67CE"/>
    <w:rsid w:val="007F6A6B"/>
    <w:rsid w:val="007F72CF"/>
    <w:rsid w:val="00800552"/>
    <w:rsid w:val="00800E70"/>
    <w:rsid w:val="00801142"/>
    <w:rsid w:val="008017B1"/>
    <w:rsid w:val="008040F0"/>
    <w:rsid w:val="00804678"/>
    <w:rsid w:val="00804D80"/>
    <w:rsid w:val="0080598F"/>
    <w:rsid w:val="00807644"/>
    <w:rsid w:val="00814D71"/>
    <w:rsid w:val="00815EBB"/>
    <w:rsid w:val="00820489"/>
    <w:rsid w:val="008207F5"/>
    <w:rsid w:val="0082209A"/>
    <w:rsid w:val="00822560"/>
    <w:rsid w:val="00822B35"/>
    <w:rsid w:val="00823AD9"/>
    <w:rsid w:val="00826291"/>
    <w:rsid w:val="00833C02"/>
    <w:rsid w:val="0083451E"/>
    <w:rsid w:val="00835093"/>
    <w:rsid w:val="008355D1"/>
    <w:rsid w:val="0083622A"/>
    <w:rsid w:val="00837138"/>
    <w:rsid w:val="00837283"/>
    <w:rsid w:val="008409F6"/>
    <w:rsid w:val="00840E7D"/>
    <w:rsid w:val="00841A87"/>
    <w:rsid w:val="00844830"/>
    <w:rsid w:val="00844F4E"/>
    <w:rsid w:val="00844F6B"/>
    <w:rsid w:val="0084703D"/>
    <w:rsid w:val="0084758B"/>
    <w:rsid w:val="00847B30"/>
    <w:rsid w:val="008614B4"/>
    <w:rsid w:val="00861E1C"/>
    <w:rsid w:val="00864663"/>
    <w:rsid w:val="00865452"/>
    <w:rsid w:val="00865E0D"/>
    <w:rsid w:val="008668FC"/>
    <w:rsid w:val="00866946"/>
    <w:rsid w:val="00867E47"/>
    <w:rsid w:val="00870803"/>
    <w:rsid w:val="00870CD0"/>
    <w:rsid w:val="008716EE"/>
    <w:rsid w:val="00873535"/>
    <w:rsid w:val="00877B74"/>
    <w:rsid w:val="00882182"/>
    <w:rsid w:val="00884AEF"/>
    <w:rsid w:val="0088520B"/>
    <w:rsid w:val="008900CC"/>
    <w:rsid w:val="0089659B"/>
    <w:rsid w:val="0089674C"/>
    <w:rsid w:val="008A10EE"/>
    <w:rsid w:val="008A1DC2"/>
    <w:rsid w:val="008A26E8"/>
    <w:rsid w:val="008A4A0F"/>
    <w:rsid w:val="008A636C"/>
    <w:rsid w:val="008A6948"/>
    <w:rsid w:val="008B0D04"/>
    <w:rsid w:val="008B25AE"/>
    <w:rsid w:val="008B25FE"/>
    <w:rsid w:val="008B4425"/>
    <w:rsid w:val="008B52D2"/>
    <w:rsid w:val="008B5C7F"/>
    <w:rsid w:val="008B7570"/>
    <w:rsid w:val="008C0E8B"/>
    <w:rsid w:val="008C101D"/>
    <w:rsid w:val="008C33B3"/>
    <w:rsid w:val="008C349C"/>
    <w:rsid w:val="008C3915"/>
    <w:rsid w:val="008C49F9"/>
    <w:rsid w:val="008D11DF"/>
    <w:rsid w:val="008D2DC0"/>
    <w:rsid w:val="008D4FE8"/>
    <w:rsid w:val="008D5BDE"/>
    <w:rsid w:val="008E0041"/>
    <w:rsid w:val="008E1157"/>
    <w:rsid w:val="008E4A8E"/>
    <w:rsid w:val="008E5374"/>
    <w:rsid w:val="008E674F"/>
    <w:rsid w:val="008E71C4"/>
    <w:rsid w:val="008E76F7"/>
    <w:rsid w:val="008E7898"/>
    <w:rsid w:val="008F45F8"/>
    <w:rsid w:val="008F51E5"/>
    <w:rsid w:val="008F69A0"/>
    <w:rsid w:val="008F6DE5"/>
    <w:rsid w:val="008F7097"/>
    <w:rsid w:val="00901184"/>
    <w:rsid w:val="00901CF2"/>
    <w:rsid w:val="00902D50"/>
    <w:rsid w:val="0090489B"/>
    <w:rsid w:val="00905A43"/>
    <w:rsid w:val="009078BC"/>
    <w:rsid w:val="009103D6"/>
    <w:rsid w:val="009127CC"/>
    <w:rsid w:val="0091286D"/>
    <w:rsid w:val="00913AA2"/>
    <w:rsid w:val="00913B9A"/>
    <w:rsid w:val="00913D45"/>
    <w:rsid w:val="0092185F"/>
    <w:rsid w:val="0092242D"/>
    <w:rsid w:val="009256AE"/>
    <w:rsid w:val="00926DCA"/>
    <w:rsid w:val="009307DA"/>
    <w:rsid w:val="00932404"/>
    <w:rsid w:val="009329AE"/>
    <w:rsid w:val="009362A5"/>
    <w:rsid w:val="00936F9E"/>
    <w:rsid w:val="00937BC5"/>
    <w:rsid w:val="00937DD5"/>
    <w:rsid w:val="0094171C"/>
    <w:rsid w:val="00943596"/>
    <w:rsid w:val="00944688"/>
    <w:rsid w:val="00944A80"/>
    <w:rsid w:val="00944C05"/>
    <w:rsid w:val="00950281"/>
    <w:rsid w:val="009503E8"/>
    <w:rsid w:val="00950F7F"/>
    <w:rsid w:val="00951B58"/>
    <w:rsid w:val="00951C22"/>
    <w:rsid w:val="00953837"/>
    <w:rsid w:val="009540A7"/>
    <w:rsid w:val="00954FB4"/>
    <w:rsid w:val="00955CD8"/>
    <w:rsid w:val="0095715F"/>
    <w:rsid w:val="0095799A"/>
    <w:rsid w:val="0096108D"/>
    <w:rsid w:val="00961E4E"/>
    <w:rsid w:val="00962ABA"/>
    <w:rsid w:val="00962F91"/>
    <w:rsid w:val="009633FF"/>
    <w:rsid w:val="00964327"/>
    <w:rsid w:val="00966C0B"/>
    <w:rsid w:val="00970D8E"/>
    <w:rsid w:val="0097364C"/>
    <w:rsid w:val="009739C1"/>
    <w:rsid w:val="009747DE"/>
    <w:rsid w:val="00974CF8"/>
    <w:rsid w:val="009758BC"/>
    <w:rsid w:val="00975FE3"/>
    <w:rsid w:val="00977501"/>
    <w:rsid w:val="00977B7A"/>
    <w:rsid w:val="00977ED1"/>
    <w:rsid w:val="009807C0"/>
    <w:rsid w:val="00980B46"/>
    <w:rsid w:val="009817F0"/>
    <w:rsid w:val="00983F94"/>
    <w:rsid w:val="009840EF"/>
    <w:rsid w:val="009843E3"/>
    <w:rsid w:val="00985CB7"/>
    <w:rsid w:val="00987E3E"/>
    <w:rsid w:val="009911AD"/>
    <w:rsid w:val="0099151F"/>
    <w:rsid w:val="00992A9E"/>
    <w:rsid w:val="00996685"/>
    <w:rsid w:val="009976C5"/>
    <w:rsid w:val="009A0414"/>
    <w:rsid w:val="009A0C6A"/>
    <w:rsid w:val="009A359D"/>
    <w:rsid w:val="009A743D"/>
    <w:rsid w:val="009B0A1D"/>
    <w:rsid w:val="009B0EF7"/>
    <w:rsid w:val="009B24AD"/>
    <w:rsid w:val="009B32B9"/>
    <w:rsid w:val="009B59B6"/>
    <w:rsid w:val="009B5CBC"/>
    <w:rsid w:val="009B62A4"/>
    <w:rsid w:val="009B658A"/>
    <w:rsid w:val="009B6766"/>
    <w:rsid w:val="009C2C42"/>
    <w:rsid w:val="009C374F"/>
    <w:rsid w:val="009C3D5F"/>
    <w:rsid w:val="009C42B8"/>
    <w:rsid w:val="009C45FC"/>
    <w:rsid w:val="009C52A9"/>
    <w:rsid w:val="009C55A9"/>
    <w:rsid w:val="009C60A2"/>
    <w:rsid w:val="009D0526"/>
    <w:rsid w:val="009D2FDE"/>
    <w:rsid w:val="009D38E9"/>
    <w:rsid w:val="009D3B40"/>
    <w:rsid w:val="009D6DBB"/>
    <w:rsid w:val="009E0166"/>
    <w:rsid w:val="009E14C2"/>
    <w:rsid w:val="009E180F"/>
    <w:rsid w:val="009E3402"/>
    <w:rsid w:val="009E6D9C"/>
    <w:rsid w:val="009E71BB"/>
    <w:rsid w:val="009F0507"/>
    <w:rsid w:val="009F1A9A"/>
    <w:rsid w:val="009F3892"/>
    <w:rsid w:val="009F3CAB"/>
    <w:rsid w:val="009F75A3"/>
    <w:rsid w:val="00A0057D"/>
    <w:rsid w:val="00A02853"/>
    <w:rsid w:val="00A0393E"/>
    <w:rsid w:val="00A04604"/>
    <w:rsid w:val="00A052A1"/>
    <w:rsid w:val="00A05588"/>
    <w:rsid w:val="00A05A14"/>
    <w:rsid w:val="00A07BE5"/>
    <w:rsid w:val="00A11BFC"/>
    <w:rsid w:val="00A15702"/>
    <w:rsid w:val="00A16EBF"/>
    <w:rsid w:val="00A201A3"/>
    <w:rsid w:val="00A21335"/>
    <w:rsid w:val="00A26AEC"/>
    <w:rsid w:val="00A2738A"/>
    <w:rsid w:val="00A30797"/>
    <w:rsid w:val="00A33BB0"/>
    <w:rsid w:val="00A33C9B"/>
    <w:rsid w:val="00A35538"/>
    <w:rsid w:val="00A36D88"/>
    <w:rsid w:val="00A372DA"/>
    <w:rsid w:val="00A42D61"/>
    <w:rsid w:val="00A4338A"/>
    <w:rsid w:val="00A44473"/>
    <w:rsid w:val="00A51F2F"/>
    <w:rsid w:val="00A5249D"/>
    <w:rsid w:val="00A52A37"/>
    <w:rsid w:val="00A548C9"/>
    <w:rsid w:val="00A61AD0"/>
    <w:rsid w:val="00A61B09"/>
    <w:rsid w:val="00A62BF2"/>
    <w:rsid w:val="00A64471"/>
    <w:rsid w:val="00A648EA"/>
    <w:rsid w:val="00A65BB8"/>
    <w:rsid w:val="00A702B8"/>
    <w:rsid w:val="00A70995"/>
    <w:rsid w:val="00A7265D"/>
    <w:rsid w:val="00A738C6"/>
    <w:rsid w:val="00A74358"/>
    <w:rsid w:val="00A76261"/>
    <w:rsid w:val="00A76AD0"/>
    <w:rsid w:val="00A805D6"/>
    <w:rsid w:val="00A81AB1"/>
    <w:rsid w:val="00A822D6"/>
    <w:rsid w:val="00A843B7"/>
    <w:rsid w:val="00A84AA1"/>
    <w:rsid w:val="00A84DEB"/>
    <w:rsid w:val="00A86AD2"/>
    <w:rsid w:val="00A86BAD"/>
    <w:rsid w:val="00A91372"/>
    <w:rsid w:val="00A92B0A"/>
    <w:rsid w:val="00A932CB"/>
    <w:rsid w:val="00A9504F"/>
    <w:rsid w:val="00A9511A"/>
    <w:rsid w:val="00A95789"/>
    <w:rsid w:val="00A95D68"/>
    <w:rsid w:val="00A96529"/>
    <w:rsid w:val="00A96C58"/>
    <w:rsid w:val="00AA1DE8"/>
    <w:rsid w:val="00AA4419"/>
    <w:rsid w:val="00AA5495"/>
    <w:rsid w:val="00AB0D54"/>
    <w:rsid w:val="00AB2EA4"/>
    <w:rsid w:val="00AB428A"/>
    <w:rsid w:val="00AB6EE7"/>
    <w:rsid w:val="00AB771B"/>
    <w:rsid w:val="00AC2ED2"/>
    <w:rsid w:val="00AC3904"/>
    <w:rsid w:val="00AC3D18"/>
    <w:rsid w:val="00AC3D36"/>
    <w:rsid w:val="00AD068D"/>
    <w:rsid w:val="00AD142E"/>
    <w:rsid w:val="00AD2C63"/>
    <w:rsid w:val="00AD30BF"/>
    <w:rsid w:val="00AD3F39"/>
    <w:rsid w:val="00AD54D7"/>
    <w:rsid w:val="00AD6A7F"/>
    <w:rsid w:val="00AD7614"/>
    <w:rsid w:val="00AE06B8"/>
    <w:rsid w:val="00AE08E1"/>
    <w:rsid w:val="00AE10E2"/>
    <w:rsid w:val="00AE2244"/>
    <w:rsid w:val="00AE4BE7"/>
    <w:rsid w:val="00AE5CE9"/>
    <w:rsid w:val="00AF1476"/>
    <w:rsid w:val="00AF1635"/>
    <w:rsid w:val="00AF18CF"/>
    <w:rsid w:val="00AF2B94"/>
    <w:rsid w:val="00AF6F02"/>
    <w:rsid w:val="00AF7B3C"/>
    <w:rsid w:val="00B007A9"/>
    <w:rsid w:val="00B021AD"/>
    <w:rsid w:val="00B03EEA"/>
    <w:rsid w:val="00B0645E"/>
    <w:rsid w:val="00B064BE"/>
    <w:rsid w:val="00B06AE6"/>
    <w:rsid w:val="00B06C33"/>
    <w:rsid w:val="00B109B7"/>
    <w:rsid w:val="00B12EC3"/>
    <w:rsid w:val="00B14FB1"/>
    <w:rsid w:val="00B1526F"/>
    <w:rsid w:val="00B21C7F"/>
    <w:rsid w:val="00B21FD1"/>
    <w:rsid w:val="00B2228E"/>
    <w:rsid w:val="00B2371F"/>
    <w:rsid w:val="00B237AF"/>
    <w:rsid w:val="00B23E4D"/>
    <w:rsid w:val="00B24211"/>
    <w:rsid w:val="00B249D9"/>
    <w:rsid w:val="00B24A37"/>
    <w:rsid w:val="00B25389"/>
    <w:rsid w:val="00B25CDD"/>
    <w:rsid w:val="00B31414"/>
    <w:rsid w:val="00B35508"/>
    <w:rsid w:val="00B36851"/>
    <w:rsid w:val="00B36B1A"/>
    <w:rsid w:val="00B41718"/>
    <w:rsid w:val="00B425CC"/>
    <w:rsid w:val="00B4328E"/>
    <w:rsid w:val="00B43CBD"/>
    <w:rsid w:val="00B4454D"/>
    <w:rsid w:val="00B46A5E"/>
    <w:rsid w:val="00B50A69"/>
    <w:rsid w:val="00B50ACB"/>
    <w:rsid w:val="00B510B6"/>
    <w:rsid w:val="00B54DD1"/>
    <w:rsid w:val="00B5607D"/>
    <w:rsid w:val="00B5769A"/>
    <w:rsid w:val="00B61A39"/>
    <w:rsid w:val="00B62556"/>
    <w:rsid w:val="00B6342D"/>
    <w:rsid w:val="00B63789"/>
    <w:rsid w:val="00B64AC1"/>
    <w:rsid w:val="00B66463"/>
    <w:rsid w:val="00B66CA3"/>
    <w:rsid w:val="00B6753A"/>
    <w:rsid w:val="00B72FEE"/>
    <w:rsid w:val="00B74B22"/>
    <w:rsid w:val="00B75538"/>
    <w:rsid w:val="00B76B1E"/>
    <w:rsid w:val="00B76DA0"/>
    <w:rsid w:val="00B7797B"/>
    <w:rsid w:val="00B83B52"/>
    <w:rsid w:val="00B85102"/>
    <w:rsid w:val="00B86CFA"/>
    <w:rsid w:val="00B86D98"/>
    <w:rsid w:val="00B915B1"/>
    <w:rsid w:val="00B929A4"/>
    <w:rsid w:val="00B94AF0"/>
    <w:rsid w:val="00B96FC1"/>
    <w:rsid w:val="00B97016"/>
    <w:rsid w:val="00BA0A50"/>
    <w:rsid w:val="00BA0BE3"/>
    <w:rsid w:val="00BA105E"/>
    <w:rsid w:val="00BA4786"/>
    <w:rsid w:val="00BA77C2"/>
    <w:rsid w:val="00BB06F9"/>
    <w:rsid w:val="00BB129E"/>
    <w:rsid w:val="00BB614B"/>
    <w:rsid w:val="00BB79D5"/>
    <w:rsid w:val="00BB7FDD"/>
    <w:rsid w:val="00BC1B38"/>
    <w:rsid w:val="00BC51D1"/>
    <w:rsid w:val="00BC664B"/>
    <w:rsid w:val="00BC7F36"/>
    <w:rsid w:val="00BD21DE"/>
    <w:rsid w:val="00BD30D4"/>
    <w:rsid w:val="00BD31D3"/>
    <w:rsid w:val="00BD494E"/>
    <w:rsid w:val="00BD68AC"/>
    <w:rsid w:val="00BE02FC"/>
    <w:rsid w:val="00BE13FD"/>
    <w:rsid w:val="00BE23DF"/>
    <w:rsid w:val="00BE253A"/>
    <w:rsid w:val="00BE7BAF"/>
    <w:rsid w:val="00BF00BD"/>
    <w:rsid w:val="00BF2A3C"/>
    <w:rsid w:val="00BF2BE9"/>
    <w:rsid w:val="00BF558E"/>
    <w:rsid w:val="00BF56C9"/>
    <w:rsid w:val="00BF6F8A"/>
    <w:rsid w:val="00BF7144"/>
    <w:rsid w:val="00C01A1A"/>
    <w:rsid w:val="00C01D7D"/>
    <w:rsid w:val="00C0230F"/>
    <w:rsid w:val="00C02511"/>
    <w:rsid w:val="00C0402E"/>
    <w:rsid w:val="00C06415"/>
    <w:rsid w:val="00C0707C"/>
    <w:rsid w:val="00C1196D"/>
    <w:rsid w:val="00C136C1"/>
    <w:rsid w:val="00C17166"/>
    <w:rsid w:val="00C1758D"/>
    <w:rsid w:val="00C2029F"/>
    <w:rsid w:val="00C20CCA"/>
    <w:rsid w:val="00C2191E"/>
    <w:rsid w:val="00C21FD1"/>
    <w:rsid w:val="00C239B9"/>
    <w:rsid w:val="00C24FEE"/>
    <w:rsid w:val="00C2515C"/>
    <w:rsid w:val="00C2575A"/>
    <w:rsid w:val="00C279CA"/>
    <w:rsid w:val="00C3141E"/>
    <w:rsid w:val="00C31DD5"/>
    <w:rsid w:val="00C33C6E"/>
    <w:rsid w:val="00C34265"/>
    <w:rsid w:val="00C3510F"/>
    <w:rsid w:val="00C35A45"/>
    <w:rsid w:val="00C35D14"/>
    <w:rsid w:val="00C366B6"/>
    <w:rsid w:val="00C377B7"/>
    <w:rsid w:val="00C412D6"/>
    <w:rsid w:val="00C41CE6"/>
    <w:rsid w:val="00C42ECD"/>
    <w:rsid w:val="00C43827"/>
    <w:rsid w:val="00C4496E"/>
    <w:rsid w:val="00C455C1"/>
    <w:rsid w:val="00C45F90"/>
    <w:rsid w:val="00C47A41"/>
    <w:rsid w:val="00C47DED"/>
    <w:rsid w:val="00C5264A"/>
    <w:rsid w:val="00C5336F"/>
    <w:rsid w:val="00C567DA"/>
    <w:rsid w:val="00C57A50"/>
    <w:rsid w:val="00C61671"/>
    <w:rsid w:val="00C63B01"/>
    <w:rsid w:val="00C66D77"/>
    <w:rsid w:val="00C6758D"/>
    <w:rsid w:val="00C70BBC"/>
    <w:rsid w:val="00C71946"/>
    <w:rsid w:val="00C71CB8"/>
    <w:rsid w:val="00C7263A"/>
    <w:rsid w:val="00C72941"/>
    <w:rsid w:val="00C7617E"/>
    <w:rsid w:val="00C76D91"/>
    <w:rsid w:val="00C81511"/>
    <w:rsid w:val="00C84F91"/>
    <w:rsid w:val="00C85253"/>
    <w:rsid w:val="00C859D4"/>
    <w:rsid w:val="00C864FF"/>
    <w:rsid w:val="00C90170"/>
    <w:rsid w:val="00C91157"/>
    <w:rsid w:val="00C91735"/>
    <w:rsid w:val="00C95073"/>
    <w:rsid w:val="00C9583F"/>
    <w:rsid w:val="00C95A25"/>
    <w:rsid w:val="00CA0043"/>
    <w:rsid w:val="00CA208A"/>
    <w:rsid w:val="00CA2348"/>
    <w:rsid w:val="00CA313E"/>
    <w:rsid w:val="00CA33C9"/>
    <w:rsid w:val="00CA47A5"/>
    <w:rsid w:val="00CA6981"/>
    <w:rsid w:val="00CA75B1"/>
    <w:rsid w:val="00CC03EB"/>
    <w:rsid w:val="00CC0DF2"/>
    <w:rsid w:val="00CC373E"/>
    <w:rsid w:val="00CC54C9"/>
    <w:rsid w:val="00CD0524"/>
    <w:rsid w:val="00CD1D91"/>
    <w:rsid w:val="00CD2960"/>
    <w:rsid w:val="00CD47F6"/>
    <w:rsid w:val="00CD680F"/>
    <w:rsid w:val="00CE0A08"/>
    <w:rsid w:val="00CE13AD"/>
    <w:rsid w:val="00CE1504"/>
    <w:rsid w:val="00CE2C77"/>
    <w:rsid w:val="00CE36B4"/>
    <w:rsid w:val="00CE374B"/>
    <w:rsid w:val="00CE3C42"/>
    <w:rsid w:val="00CE4169"/>
    <w:rsid w:val="00CE5FF5"/>
    <w:rsid w:val="00CE7A0D"/>
    <w:rsid w:val="00CF12A7"/>
    <w:rsid w:val="00CF2139"/>
    <w:rsid w:val="00CF2EE9"/>
    <w:rsid w:val="00CF309A"/>
    <w:rsid w:val="00CF6214"/>
    <w:rsid w:val="00CF6AB7"/>
    <w:rsid w:val="00CF75B2"/>
    <w:rsid w:val="00D02DFA"/>
    <w:rsid w:val="00D03D48"/>
    <w:rsid w:val="00D051F5"/>
    <w:rsid w:val="00D0735E"/>
    <w:rsid w:val="00D074ED"/>
    <w:rsid w:val="00D075CC"/>
    <w:rsid w:val="00D07782"/>
    <w:rsid w:val="00D07941"/>
    <w:rsid w:val="00D1045D"/>
    <w:rsid w:val="00D119F7"/>
    <w:rsid w:val="00D121A5"/>
    <w:rsid w:val="00D13373"/>
    <w:rsid w:val="00D13898"/>
    <w:rsid w:val="00D155C6"/>
    <w:rsid w:val="00D15E20"/>
    <w:rsid w:val="00D16540"/>
    <w:rsid w:val="00D17CB1"/>
    <w:rsid w:val="00D228DC"/>
    <w:rsid w:val="00D24978"/>
    <w:rsid w:val="00D25307"/>
    <w:rsid w:val="00D25A40"/>
    <w:rsid w:val="00D26DEA"/>
    <w:rsid w:val="00D27E2A"/>
    <w:rsid w:val="00D322EA"/>
    <w:rsid w:val="00D32A28"/>
    <w:rsid w:val="00D3345B"/>
    <w:rsid w:val="00D340F2"/>
    <w:rsid w:val="00D342A8"/>
    <w:rsid w:val="00D40ED0"/>
    <w:rsid w:val="00D412DE"/>
    <w:rsid w:val="00D43110"/>
    <w:rsid w:val="00D436FE"/>
    <w:rsid w:val="00D44CB4"/>
    <w:rsid w:val="00D469BE"/>
    <w:rsid w:val="00D50AFA"/>
    <w:rsid w:val="00D50C6A"/>
    <w:rsid w:val="00D5239C"/>
    <w:rsid w:val="00D52EDE"/>
    <w:rsid w:val="00D533C0"/>
    <w:rsid w:val="00D553AA"/>
    <w:rsid w:val="00D56042"/>
    <w:rsid w:val="00D571E2"/>
    <w:rsid w:val="00D57925"/>
    <w:rsid w:val="00D57FBD"/>
    <w:rsid w:val="00D60116"/>
    <w:rsid w:val="00D60147"/>
    <w:rsid w:val="00D61B7B"/>
    <w:rsid w:val="00D62CFB"/>
    <w:rsid w:val="00D646E8"/>
    <w:rsid w:val="00D658B3"/>
    <w:rsid w:val="00D65D98"/>
    <w:rsid w:val="00D66200"/>
    <w:rsid w:val="00D66552"/>
    <w:rsid w:val="00D6663F"/>
    <w:rsid w:val="00D6697D"/>
    <w:rsid w:val="00D71447"/>
    <w:rsid w:val="00D73044"/>
    <w:rsid w:val="00D7342C"/>
    <w:rsid w:val="00D7405B"/>
    <w:rsid w:val="00D76477"/>
    <w:rsid w:val="00D8078D"/>
    <w:rsid w:val="00D81B3B"/>
    <w:rsid w:val="00D840E0"/>
    <w:rsid w:val="00D84B8B"/>
    <w:rsid w:val="00D860E4"/>
    <w:rsid w:val="00D86777"/>
    <w:rsid w:val="00D869DC"/>
    <w:rsid w:val="00D874CC"/>
    <w:rsid w:val="00D90821"/>
    <w:rsid w:val="00D91347"/>
    <w:rsid w:val="00D9145D"/>
    <w:rsid w:val="00D91D90"/>
    <w:rsid w:val="00D92DE2"/>
    <w:rsid w:val="00D92F74"/>
    <w:rsid w:val="00D97B9F"/>
    <w:rsid w:val="00DA2892"/>
    <w:rsid w:val="00DA6B3F"/>
    <w:rsid w:val="00DB3A7E"/>
    <w:rsid w:val="00DB48C2"/>
    <w:rsid w:val="00DB4B41"/>
    <w:rsid w:val="00DB4FB8"/>
    <w:rsid w:val="00DB5521"/>
    <w:rsid w:val="00DB56F4"/>
    <w:rsid w:val="00DB75EC"/>
    <w:rsid w:val="00DC0CE4"/>
    <w:rsid w:val="00DC15C4"/>
    <w:rsid w:val="00DC2C80"/>
    <w:rsid w:val="00DC2E2D"/>
    <w:rsid w:val="00DC40FE"/>
    <w:rsid w:val="00DC5498"/>
    <w:rsid w:val="00DC5AFB"/>
    <w:rsid w:val="00DC5C27"/>
    <w:rsid w:val="00DC6686"/>
    <w:rsid w:val="00DC78B3"/>
    <w:rsid w:val="00DD0ECC"/>
    <w:rsid w:val="00DD3B84"/>
    <w:rsid w:val="00DD4824"/>
    <w:rsid w:val="00DE049D"/>
    <w:rsid w:val="00DE11FF"/>
    <w:rsid w:val="00DE1FD8"/>
    <w:rsid w:val="00DE2428"/>
    <w:rsid w:val="00DE2B16"/>
    <w:rsid w:val="00DE59ED"/>
    <w:rsid w:val="00DE762D"/>
    <w:rsid w:val="00DF1BF1"/>
    <w:rsid w:val="00DF1CEC"/>
    <w:rsid w:val="00DF37C1"/>
    <w:rsid w:val="00DF6A37"/>
    <w:rsid w:val="00DF7941"/>
    <w:rsid w:val="00E0351A"/>
    <w:rsid w:val="00E03F22"/>
    <w:rsid w:val="00E04532"/>
    <w:rsid w:val="00E07A97"/>
    <w:rsid w:val="00E103F7"/>
    <w:rsid w:val="00E10712"/>
    <w:rsid w:val="00E1169A"/>
    <w:rsid w:val="00E11A63"/>
    <w:rsid w:val="00E140DA"/>
    <w:rsid w:val="00E14755"/>
    <w:rsid w:val="00E1479C"/>
    <w:rsid w:val="00E14842"/>
    <w:rsid w:val="00E15B1C"/>
    <w:rsid w:val="00E235D6"/>
    <w:rsid w:val="00E25077"/>
    <w:rsid w:val="00E2565C"/>
    <w:rsid w:val="00E30649"/>
    <w:rsid w:val="00E36657"/>
    <w:rsid w:val="00E36A74"/>
    <w:rsid w:val="00E40039"/>
    <w:rsid w:val="00E407CA"/>
    <w:rsid w:val="00E41AED"/>
    <w:rsid w:val="00E42998"/>
    <w:rsid w:val="00E45365"/>
    <w:rsid w:val="00E52A6E"/>
    <w:rsid w:val="00E53B8B"/>
    <w:rsid w:val="00E559DB"/>
    <w:rsid w:val="00E60B9A"/>
    <w:rsid w:val="00E61FF6"/>
    <w:rsid w:val="00E628C9"/>
    <w:rsid w:val="00E65D6F"/>
    <w:rsid w:val="00E66293"/>
    <w:rsid w:val="00E70129"/>
    <w:rsid w:val="00E71F17"/>
    <w:rsid w:val="00E726CD"/>
    <w:rsid w:val="00E7393C"/>
    <w:rsid w:val="00E76335"/>
    <w:rsid w:val="00E77FDF"/>
    <w:rsid w:val="00E80BAC"/>
    <w:rsid w:val="00E821AE"/>
    <w:rsid w:val="00E825C2"/>
    <w:rsid w:val="00E84CC1"/>
    <w:rsid w:val="00E85F5A"/>
    <w:rsid w:val="00E8636B"/>
    <w:rsid w:val="00E86890"/>
    <w:rsid w:val="00E86EAC"/>
    <w:rsid w:val="00E87BFE"/>
    <w:rsid w:val="00E87C58"/>
    <w:rsid w:val="00E90A4B"/>
    <w:rsid w:val="00E9111C"/>
    <w:rsid w:val="00E947B6"/>
    <w:rsid w:val="00E94C13"/>
    <w:rsid w:val="00E97F7B"/>
    <w:rsid w:val="00EA00F6"/>
    <w:rsid w:val="00EA1246"/>
    <w:rsid w:val="00EA2A5F"/>
    <w:rsid w:val="00EA3716"/>
    <w:rsid w:val="00EA6EBE"/>
    <w:rsid w:val="00EA7491"/>
    <w:rsid w:val="00EB1839"/>
    <w:rsid w:val="00EB2764"/>
    <w:rsid w:val="00EB5562"/>
    <w:rsid w:val="00EB6CA9"/>
    <w:rsid w:val="00EC1D92"/>
    <w:rsid w:val="00EC2618"/>
    <w:rsid w:val="00EC2EFE"/>
    <w:rsid w:val="00EC36A6"/>
    <w:rsid w:val="00EC50AC"/>
    <w:rsid w:val="00EC5AF2"/>
    <w:rsid w:val="00ED7D7F"/>
    <w:rsid w:val="00EE14D5"/>
    <w:rsid w:val="00EE4212"/>
    <w:rsid w:val="00EE48DB"/>
    <w:rsid w:val="00EE5885"/>
    <w:rsid w:val="00EE68F4"/>
    <w:rsid w:val="00EE6BF9"/>
    <w:rsid w:val="00EE7F63"/>
    <w:rsid w:val="00EF0433"/>
    <w:rsid w:val="00EF070B"/>
    <w:rsid w:val="00EF1EAC"/>
    <w:rsid w:val="00EF2105"/>
    <w:rsid w:val="00EF4C3C"/>
    <w:rsid w:val="00EF5A4A"/>
    <w:rsid w:val="00EF7B7F"/>
    <w:rsid w:val="00F0215B"/>
    <w:rsid w:val="00F02B33"/>
    <w:rsid w:val="00F05910"/>
    <w:rsid w:val="00F05CC5"/>
    <w:rsid w:val="00F11407"/>
    <w:rsid w:val="00F13E8C"/>
    <w:rsid w:val="00F150F6"/>
    <w:rsid w:val="00F15712"/>
    <w:rsid w:val="00F159EC"/>
    <w:rsid w:val="00F20DAA"/>
    <w:rsid w:val="00F22B93"/>
    <w:rsid w:val="00F22EE2"/>
    <w:rsid w:val="00F25179"/>
    <w:rsid w:val="00F275EC"/>
    <w:rsid w:val="00F30DB3"/>
    <w:rsid w:val="00F32F9D"/>
    <w:rsid w:val="00F33D38"/>
    <w:rsid w:val="00F347DD"/>
    <w:rsid w:val="00F40CD8"/>
    <w:rsid w:val="00F42D30"/>
    <w:rsid w:val="00F5064B"/>
    <w:rsid w:val="00F51095"/>
    <w:rsid w:val="00F51270"/>
    <w:rsid w:val="00F5363A"/>
    <w:rsid w:val="00F54A5E"/>
    <w:rsid w:val="00F56BAC"/>
    <w:rsid w:val="00F6027E"/>
    <w:rsid w:val="00F60B58"/>
    <w:rsid w:val="00F60B8C"/>
    <w:rsid w:val="00F614A3"/>
    <w:rsid w:val="00F62C98"/>
    <w:rsid w:val="00F65212"/>
    <w:rsid w:val="00F65585"/>
    <w:rsid w:val="00F71E1C"/>
    <w:rsid w:val="00F7278D"/>
    <w:rsid w:val="00F75DCA"/>
    <w:rsid w:val="00F828A1"/>
    <w:rsid w:val="00F8356E"/>
    <w:rsid w:val="00F8499F"/>
    <w:rsid w:val="00F85C5A"/>
    <w:rsid w:val="00F85C92"/>
    <w:rsid w:val="00F875B4"/>
    <w:rsid w:val="00F91274"/>
    <w:rsid w:val="00F91DB9"/>
    <w:rsid w:val="00F949E0"/>
    <w:rsid w:val="00F95847"/>
    <w:rsid w:val="00F96341"/>
    <w:rsid w:val="00F967D8"/>
    <w:rsid w:val="00F97ED6"/>
    <w:rsid w:val="00FA004C"/>
    <w:rsid w:val="00FA1572"/>
    <w:rsid w:val="00FA1F54"/>
    <w:rsid w:val="00FA23FE"/>
    <w:rsid w:val="00FA254C"/>
    <w:rsid w:val="00FA2D6D"/>
    <w:rsid w:val="00FA5ADD"/>
    <w:rsid w:val="00FA63C1"/>
    <w:rsid w:val="00FA6B7D"/>
    <w:rsid w:val="00FA74A1"/>
    <w:rsid w:val="00FB001C"/>
    <w:rsid w:val="00FB204A"/>
    <w:rsid w:val="00FB2F04"/>
    <w:rsid w:val="00FB7073"/>
    <w:rsid w:val="00FB70D1"/>
    <w:rsid w:val="00FB785A"/>
    <w:rsid w:val="00FB7A26"/>
    <w:rsid w:val="00FC02C0"/>
    <w:rsid w:val="00FC0C22"/>
    <w:rsid w:val="00FC3902"/>
    <w:rsid w:val="00FC3F45"/>
    <w:rsid w:val="00FC423C"/>
    <w:rsid w:val="00FC6ACC"/>
    <w:rsid w:val="00FC74B5"/>
    <w:rsid w:val="00FD0166"/>
    <w:rsid w:val="00FD11DE"/>
    <w:rsid w:val="00FD1647"/>
    <w:rsid w:val="00FD4F66"/>
    <w:rsid w:val="00FD4FE5"/>
    <w:rsid w:val="00FD6744"/>
    <w:rsid w:val="00FE050A"/>
    <w:rsid w:val="00FE0DD6"/>
    <w:rsid w:val="00FE2673"/>
    <w:rsid w:val="00FE3421"/>
    <w:rsid w:val="00FE751B"/>
    <w:rsid w:val="00FF1C9B"/>
    <w:rsid w:val="00FF20E7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2C9D8"/>
  <w15:chartTrackingRefBased/>
  <w15:docId w15:val="{00F54373-BF6A-44D6-894E-C4C53E52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83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4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A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15E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15EB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815E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EB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0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EA6F-E286-44E3-B3D9-502A00BE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09</Words>
  <Characters>30262</Characters>
  <Application>Microsoft Office Word</Application>
  <DocSecurity>0</DocSecurity>
  <Lines>25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vp</Company>
  <LinksUpToDate>false</LinksUpToDate>
  <CharactersWithSpaces>3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is</dc:creator>
  <cp:keywords/>
  <dc:description/>
  <cp:lastModifiedBy>Ana Marija Frković</cp:lastModifiedBy>
  <cp:revision>2</cp:revision>
  <cp:lastPrinted>2023-12-22T13:45:00Z</cp:lastPrinted>
  <dcterms:created xsi:type="dcterms:W3CDTF">2023-12-22T13:55:00Z</dcterms:created>
  <dcterms:modified xsi:type="dcterms:W3CDTF">2023-12-22T13:55:00Z</dcterms:modified>
</cp:coreProperties>
</file>